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55" w:rsidRPr="00425124" w:rsidRDefault="00805A55" w:rsidP="00805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5A55" w:rsidRPr="00425124" w:rsidRDefault="00805A55" w:rsidP="00805A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5124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:rsidR="00805A55" w:rsidRPr="00425124" w:rsidRDefault="00805A55" w:rsidP="00805A55">
      <w:pPr>
        <w:pStyle w:val="1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ที่มาและความสำคัญของการติดตามและประเมินผลแผนพัฒนาท้องถิ่น</w:t>
      </w:r>
    </w:p>
    <w:p w:rsidR="00805A55" w:rsidRPr="00425124" w:rsidRDefault="00805A55" w:rsidP="00805A55">
      <w:pPr>
        <w:rPr>
          <w:rFonts w:ascii="TH SarabunPSK" w:hAnsi="TH SarabunPSK" w:cs="TH SarabunPSK"/>
          <w:sz w:val="16"/>
          <w:szCs w:val="16"/>
        </w:rPr>
      </w:pPr>
    </w:p>
    <w:p w:rsidR="00805A55" w:rsidRPr="00425124" w:rsidRDefault="00805A55" w:rsidP="00805A55">
      <w:pPr>
        <w:rPr>
          <w:rFonts w:ascii="TH SarabunPSK" w:hAnsi="TH SarabunPSK" w:cs="TH SarabunPSK"/>
          <w:spacing w:val="6"/>
          <w:sz w:val="34"/>
          <w:szCs w:val="34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  <w:r w:rsidRPr="00425124">
        <w:rPr>
          <w:rFonts w:ascii="TH SarabunPSK" w:hAnsi="TH SarabunPSK" w:cs="TH SarabunPSK"/>
          <w:spacing w:val="6"/>
          <w:sz w:val="34"/>
          <w:szCs w:val="34"/>
          <w:cs/>
        </w:rPr>
        <w:t>พ.ศ.2548 และ</w:t>
      </w:r>
      <w:r w:rsidRPr="00425124">
        <w:rPr>
          <w:rFonts w:ascii="TH SarabunPSK" w:hAnsi="TH SarabunPSK" w:cs="TH SarabunPSK"/>
          <w:cs/>
        </w:rPr>
        <w:t>ระเบียบกระทรวงมหาดไทย  ว่าด้วยการจัดทำแผนพัฒนาขององค์กรปกครองส่วนท้องถิ่น (</w:t>
      </w:r>
      <w:r w:rsidRPr="00425124">
        <w:rPr>
          <w:rFonts w:ascii="TH SarabunPSK" w:hAnsi="TH SarabunPSK" w:cs="TH SarabunPSK"/>
          <w:spacing w:val="6"/>
          <w:sz w:val="34"/>
          <w:szCs w:val="34"/>
          <w:cs/>
        </w:rPr>
        <w:t xml:space="preserve">ฉบับที่ 2) พ.ศ. 2559  </w:t>
      </w:r>
      <w:r w:rsidRPr="00425124">
        <w:rPr>
          <w:rFonts w:ascii="TH SarabunPSK" w:hAnsi="TH SarabunPSK" w:cs="TH SarabunPSK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สมาชิกสภาท้องถิ่นที่สภาท้องถิ่นคัดเลือกจำนวนสาม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แทนประชาคมท้องถิ่นที่ประชาคมท้องถิ่นคัดเลือก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หัวหน้าส่วนการบริหารที่คัดเลือกกันเองจำนวนสองคน</w:t>
      </w:r>
    </w:p>
    <w:p w:rsidR="00805A55" w:rsidRPr="00425124" w:rsidRDefault="00805A55" w:rsidP="00805A55">
      <w:pPr>
        <w:numPr>
          <w:ilvl w:val="0"/>
          <w:numId w:val="20"/>
        </w:num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ผู้ทรงคุณวุฒิที่ผู้บริหารท้องถิ่นคัดเลือกจำนวนสองคน</w:t>
      </w:r>
    </w:p>
    <w:p w:rsidR="00805A55" w:rsidRPr="00425124" w:rsidRDefault="00805A55" w:rsidP="00805A55">
      <w:pPr>
        <w:ind w:left="1440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อีกหนึ่งคนทำหน้าที่เลขานุการของคณะกรรมการ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 xml:space="preserve">กรรมการตาม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 xml:space="preserve">ให้มีวาระอยู่ในตำแหน่งคราวละสองปี  และอาจได้รับการคัดเลือกอีกได้ ซึ่งตามระเบียบข้อ </w:t>
      </w:r>
      <w:r w:rsidRPr="00425124">
        <w:rPr>
          <w:rFonts w:ascii="TH SarabunPSK" w:hAnsi="TH SarabunPSK" w:cs="TH SarabunPSK"/>
        </w:rPr>
        <w:t xml:space="preserve">28  </w:t>
      </w:r>
      <w:r w:rsidRPr="00425124">
        <w:rPr>
          <w:rFonts w:ascii="TH SarabunPSK" w:hAnsi="TH SarabunPSK" w:cs="TH SarabunPSK"/>
          <w:cs/>
        </w:rPr>
        <w:t>นี้  ทางองค์การบริหารส่วนตำบล</w:t>
      </w:r>
      <w:r w:rsidR="00425124" w:rsidRPr="00425124">
        <w:rPr>
          <w:rFonts w:ascii="TH SarabunPSK" w:hAnsi="TH SarabunPSK" w:cs="TH SarabunPSK"/>
          <w:cs/>
        </w:rPr>
        <w:t>โพนทอง</w:t>
      </w:r>
      <w:r w:rsidRPr="00425124">
        <w:rPr>
          <w:rFonts w:ascii="TH SarabunPSK" w:hAnsi="TH SarabunPSK" w:cs="TH SarabunPSK"/>
          <w:cs/>
        </w:rPr>
        <w:t xml:space="preserve"> ได้แต่งตั้งคณะกรรมการติดตามและประเมินผลแผนพัฒนาองค์การบริหารส่วนตำบล</w:t>
      </w:r>
      <w:r w:rsidR="00425124" w:rsidRPr="00425124">
        <w:rPr>
          <w:rFonts w:ascii="TH SarabunPSK" w:hAnsi="TH SarabunPSK" w:cs="TH SarabunPSK"/>
          <w:cs/>
        </w:rPr>
        <w:t>โพนทอง</w:t>
      </w:r>
      <w:r w:rsidRPr="00425124">
        <w:rPr>
          <w:rFonts w:ascii="TH SarabunPSK" w:hAnsi="TH SarabunPSK" w:cs="TH SarabunPSK"/>
          <w:cs/>
        </w:rPr>
        <w:t xml:space="preserve"> ประกอบด้วย</w:t>
      </w:r>
    </w:p>
    <w:p w:rsidR="00805A55" w:rsidRPr="00425124" w:rsidRDefault="00805A55" w:rsidP="00805A55">
      <w:pPr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  <w:t xml:space="preserve">1.  </w:t>
      </w:r>
      <w:r w:rsidR="00213308">
        <w:rPr>
          <w:rFonts w:ascii="TH SarabunPSK" w:hAnsi="TH SarabunPSK" w:cs="TH SarabunPSK" w:hint="cs"/>
          <w:cs/>
        </w:rPr>
        <w:t>นางสาว</w:t>
      </w:r>
      <w:proofErr w:type="spellStart"/>
      <w:r w:rsidR="00213308">
        <w:rPr>
          <w:rFonts w:ascii="TH SarabunPSK" w:hAnsi="TH SarabunPSK" w:cs="TH SarabunPSK" w:hint="cs"/>
          <w:cs/>
        </w:rPr>
        <w:t>ศุ</w:t>
      </w:r>
      <w:proofErr w:type="spellEnd"/>
      <w:r w:rsidR="00213308">
        <w:rPr>
          <w:rFonts w:ascii="TH SarabunPSK" w:hAnsi="TH SarabunPSK" w:cs="TH SarabunPSK" w:hint="cs"/>
          <w:cs/>
        </w:rPr>
        <w:t>ภิสรา  สุโพธิ์</w:t>
      </w:r>
      <w:r w:rsidR="00425124" w:rsidRPr="00425124">
        <w:rPr>
          <w:rFonts w:ascii="TH SarabunPSK" w:hAnsi="TH SarabunPSK" w:cs="TH SarabunPSK"/>
          <w:cs/>
        </w:rPr>
        <w:t xml:space="preserve"> </w:t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>หน่วยงานที่เกี่ยวข้อง</w:t>
      </w: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  <w:cs/>
        </w:rPr>
        <w:t>ประธาน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 w:rsidR="00805A55" w:rsidRPr="00425124">
        <w:rPr>
          <w:rFonts w:ascii="TH SarabunPSK" w:hAnsi="TH SarabunPSK" w:cs="TH SarabunPSK"/>
        </w:rPr>
        <w:t xml:space="preserve">.  </w:t>
      </w:r>
      <w:r w:rsidR="00425124" w:rsidRPr="00425124">
        <w:rPr>
          <w:rFonts w:ascii="TH SarabunPSK" w:hAnsi="TH SarabunPSK" w:cs="TH SarabunPSK"/>
          <w:cs/>
        </w:rPr>
        <w:t>นายอาคม  บรรดาศักดิ์</w:t>
      </w:r>
      <w:r w:rsidR="00805A55" w:rsidRPr="00425124">
        <w:rPr>
          <w:rFonts w:ascii="TH SarabunPSK" w:hAnsi="TH SarabunPSK" w:cs="TH SarabunPSK"/>
          <w:cs/>
        </w:rPr>
        <w:tab/>
        <w:t xml:space="preserve">ผู้แทน </w:t>
      </w:r>
      <w:r w:rsidR="00425124" w:rsidRPr="00425124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425124" w:rsidRPr="00425124">
        <w:rPr>
          <w:rFonts w:ascii="TH SarabunPSK" w:hAnsi="TH SarabunPSK" w:cs="TH SarabunPSK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cs/>
        </w:rPr>
        <w:t>.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 w:rsidR="00805A55" w:rsidRPr="00425124">
        <w:rPr>
          <w:rFonts w:ascii="TH SarabunPSK" w:hAnsi="TH SarabunPSK" w:cs="TH SarabunPSK"/>
        </w:rPr>
        <w:t xml:space="preserve">.  </w:t>
      </w:r>
      <w:r w:rsidR="00805A55" w:rsidRPr="00425124">
        <w:rPr>
          <w:rFonts w:ascii="TH SarabunPSK" w:hAnsi="TH SarabunPSK" w:cs="TH SarabunPSK"/>
          <w:cs/>
        </w:rPr>
        <w:t>นาย</w:t>
      </w:r>
      <w:proofErr w:type="spellStart"/>
      <w:r w:rsidR="00425124" w:rsidRPr="00425124">
        <w:rPr>
          <w:rFonts w:ascii="TH SarabunPSK" w:hAnsi="TH SarabunPSK" w:cs="TH SarabunPSK"/>
          <w:cs/>
        </w:rPr>
        <w:t>พิ</w:t>
      </w:r>
      <w:proofErr w:type="spellEnd"/>
      <w:r w:rsidR="00425124" w:rsidRPr="00425124">
        <w:rPr>
          <w:rFonts w:ascii="TH SarabunPSK" w:hAnsi="TH SarabunPSK" w:cs="TH SarabunPSK"/>
          <w:cs/>
        </w:rPr>
        <w:t>สิทธิ์  โหมดนอก</w:t>
      </w:r>
      <w:r w:rsidR="00805A55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ab/>
        <w:t>ผู้แทน</w:t>
      </w:r>
      <w:r w:rsidR="00425124" w:rsidRPr="00425124">
        <w:rPr>
          <w:rFonts w:ascii="TH SarabunPSK" w:hAnsi="TH SarabunPSK" w:cs="TH SarabunPSK"/>
        </w:rPr>
        <w:t xml:space="preserve"> </w:t>
      </w:r>
      <w:r w:rsidR="00425124" w:rsidRPr="00425124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425124" w:rsidRPr="00425124">
        <w:rPr>
          <w:rFonts w:ascii="TH SarabunPSK" w:hAnsi="TH SarabunPSK" w:cs="TH SarabunPSK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cs/>
        </w:rPr>
        <w:t>.</w:t>
      </w:r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 w:rsidR="00805A55" w:rsidRPr="00425124">
        <w:rPr>
          <w:rFonts w:ascii="TH SarabunPSK" w:hAnsi="TH SarabunPSK" w:cs="TH SarabunPSK"/>
        </w:rPr>
        <w:t xml:space="preserve">.  </w:t>
      </w:r>
      <w:r w:rsidR="00805A55" w:rsidRPr="00425124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กิตติ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 xml:space="preserve">  ไพรเขียว</w:t>
      </w:r>
      <w:r w:rsidR="00805A55" w:rsidRPr="00425124">
        <w:rPr>
          <w:rFonts w:ascii="TH SarabunPSK" w:hAnsi="TH SarabunPSK" w:cs="TH SarabunPSK"/>
          <w:cs/>
        </w:rPr>
        <w:tab/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>ประชาคมตำบล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 w:rsidR="00805A55" w:rsidRPr="00425124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นายเนตร  ช่าง</w:t>
      </w:r>
      <w:proofErr w:type="spellStart"/>
      <w:r>
        <w:rPr>
          <w:rFonts w:ascii="TH SarabunPSK" w:hAnsi="TH SarabunPSK" w:cs="TH SarabunPSK" w:hint="cs"/>
          <w:cs/>
        </w:rPr>
        <w:t>ผัส</w:t>
      </w:r>
      <w:proofErr w:type="spellEnd"/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ประชาคมตำบล</w:t>
      </w:r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  <w:r w:rsidR="00805A55" w:rsidRPr="00425124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นายมานะ  ศิลป์ประกอบ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แทน</w:t>
      </w:r>
      <w:r w:rsidR="00425124" w:rsidRPr="00425124">
        <w:rPr>
          <w:rFonts w:ascii="TH SarabunPSK" w:hAnsi="TH SarabunPSK" w:cs="TH SarabunPSK"/>
          <w:cs/>
        </w:rPr>
        <w:t xml:space="preserve"> </w:t>
      </w:r>
      <w:r w:rsidR="00805A55" w:rsidRPr="00425124">
        <w:rPr>
          <w:rFonts w:ascii="TH SarabunPSK" w:hAnsi="TH SarabunPSK" w:cs="TH SarabunPSK"/>
          <w:cs/>
        </w:rPr>
        <w:t>หน่วยงานที่เกี่ยวข้อง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7</w:t>
      </w:r>
      <w:r w:rsidR="00805A55" w:rsidRPr="00425124">
        <w:rPr>
          <w:rFonts w:ascii="TH SarabunPSK" w:hAnsi="TH SarabunPSK" w:cs="TH SarabunPSK"/>
        </w:rPr>
        <w:t xml:space="preserve">.  </w:t>
      </w:r>
      <w:r w:rsidR="00805A55" w:rsidRPr="00425124">
        <w:rPr>
          <w:rFonts w:ascii="TH SarabunPSK" w:hAnsi="TH SarabunPSK" w:cs="TH SarabunPSK"/>
          <w:cs/>
        </w:rPr>
        <w:t>นาย</w:t>
      </w:r>
      <w:r w:rsidR="00425124" w:rsidRPr="00425124">
        <w:rPr>
          <w:rFonts w:ascii="TH SarabunPSK" w:hAnsi="TH SarabunPSK" w:cs="TH SarabunPSK"/>
          <w:cs/>
        </w:rPr>
        <w:t>เฉลียว  ช่างปลูก</w:t>
      </w:r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>ผู้ทรงคุณวุฒิ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213308" w:rsidP="00805A5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  <w:r w:rsidR="00805A55" w:rsidRPr="00425124">
        <w:rPr>
          <w:rFonts w:ascii="TH SarabunPSK" w:hAnsi="TH SarabunPSK" w:cs="TH SarabunPSK"/>
        </w:rPr>
        <w:t xml:space="preserve">.  </w:t>
      </w:r>
      <w:r w:rsidR="00805A55" w:rsidRPr="00425124">
        <w:rPr>
          <w:rFonts w:ascii="TH SarabunPSK" w:hAnsi="TH SarabunPSK" w:cs="TH SarabunPSK"/>
          <w:cs/>
        </w:rPr>
        <w:t>นาย</w:t>
      </w:r>
      <w:r w:rsidR="00EC23D0">
        <w:rPr>
          <w:rFonts w:ascii="TH SarabunPSK" w:hAnsi="TH SarabunPSK" w:cs="TH SarabunPSK" w:hint="cs"/>
          <w:cs/>
        </w:rPr>
        <w:t>สิ</w:t>
      </w:r>
      <w:r w:rsidR="00425124" w:rsidRPr="00425124">
        <w:rPr>
          <w:rFonts w:ascii="TH SarabunPSK" w:hAnsi="TH SarabunPSK" w:cs="TH SarabunPSK"/>
          <w:cs/>
        </w:rPr>
        <w:t>ริ  พา</w:t>
      </w:r>
      <w:proofErr w:type="spellStart"/>
      <w:r w:rsidR="00425124" w:rsidRPr="00425124">
        <w:rPr>
          <w:rFonts w:ascii="TH SarabunPSK" w:hAnsi="TH SarabunPSK" w:cs="TH SarabunPSK"/>
          <w:cs/>
        </w:rPr>
        <w:t>นิชย์</w:t>
      </w:r>
      <w:proofErr w:type="spellEnd"/>
      <w:r w:rsidR="00425124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  <w:cs/>
        </w:rPr>
        <w:tab/>
        <w:t>ผู้ทรงคุณวุฒิ</w:t>
      </w:r>
      <w:r w:rsidR="00805A55" w:rsidRPr="00425124">
        <w:rPr>
          <w:rFonts w:ascii="TH SarabunPSK" w:hAnsi="TH SarabunPSK" w:cs="TH SarabunPSK"/>
        </w:rPr>
        <w:tab/>
      </w:r>
      <w:r w:rsidR="00805A55" w:rsidRPr="00425124">
        <w:rPr>
          <w:rFonts w:ascii="TH SarabunPSK" w:hAnsi="TH SarabunPSK" w:cs="TH SarabunPSK"/>
          <w:cs/>
        </w:rPr>
        <w:tab/>
      </w:r>
      <w:r w:rsidR="00805A55"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Pr="00425124" w:rsidRDefault="00805A55" w:rsidP="00805A55">
      <w:pPr>
        <w:rPr>
          <w:rFonts w:ascii="TH SarabunPSK" w:hAnsi="TH SarabunPSK" w:cs="TH SarabunPSK"/>
          <w:cs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="00213308">
        <w:rPr>
          <w:rFonts w:ascii="TH SarabunPSK" w:hAnsi="TH SarabunPSK" w:cs="TH SarabunPSK"/>
        </w:rPr>
        <w:t>9</w:t>
      </w:r>
      <w:r w:rsidRPr="00425124">
        <w:rPr>
          <w:rFonts w:ascii="TH SarabunPSK" w:hAnsi="TH SarabunPSK" w:cs="TH SarabunPSK"/>
        </w:rPr>
        <w:t xml:space="preserve">. </w:t>
      </w:r>
      <w:r w:rsidR="00425124" w:rsidRPr="00425124">
        <w:rPr>
          <w:rFonts w:ascii="TH SarabunPSK" w:hAnsi="TH SarabunPSK" w:cs="TH SarabunPSK"/>
          <w:cs/>
        </w:rPr>
        <w:t>นายลิขิต  ประยูรสิงห์</w:t>
      </w:r>
      <w:r w:rsidRPr="00425124">
        <w:rPr>
          <w:rFonts w:ascii="TH SarabunPSK" w:hAnsi="TH SarabunPSK" w:cs="TH SarabunPSK"/>
          <w:cs/>
        </w:rPr>
        <w:tab/>
      </w:r>
      <w:r w:rsidRPr="00425124">
        <w:rPr>
          <w:rFonts w:ascii="TH SarabunPSK" w:hAnsi="TH SarabunPSK" w:cs="TH SarabunPSK"/>
          <w:cs/>
        </w:rPr>
        <w:tab/>
        <w:t>ผู้อำนวยการกอง</w:t>
      </w:r>
      <w:r w:rsidR="00425124" w:rsidRPr="00425124">
        <w:rPr>
          <w:rFonts w:ascii="TH SarabunPSK" w:hAnsi="TH SarabunPSK" w:cs="TH SarabunPSK"/>
          <w:cs/>
        </w:rPr>
        <w:t>ช่าง</w:t>
      </w:r>
      <w:r w:rsidR="00425124" w:rsidRPr="00425124">
        <w:rPr>
          <w:rFonts w:ascii="TH SarabunPSK" w:hAnsi="TH SarabunPSK" w:cs="TH SarabunPSK"/>
          <w:cs/>
        </w:rPr>
        <w:tab/>
      </w:r>
      <w:r w:rsidRPr="00425124">
        <w:rPr>
          <w:rFonts w:ascii="TH SarabunPSK" w:hAnsi="TH SarabunPSK" w:cs="TH SarabunPSK"/>
          <w:cs/>
        </w:rPr>
        <w:tab/>
        <w:t>กรรมการ</w:t>
      </w:r>
    </w:p>
    <w:p w:rsidR="00805A55" w:rsidRDefault="00805A55" w:rsidP="00805A55">
      <w:pPr>
        <w:ind w:right="-966"/>
        <w:rPr>
          <w:rFonts w:ascii="TH SarabunPSK" w:hAnsi="TH SarabunPSK" w:cs="TH SarabunPSK"/>
          <w:spacing w:val="-4"/>
        </w:rPr>
      </w:pPr>
      <w:r w:rsidRPr="00425124">
        <w:rPr>
          <w:rFonts w:ascii="TH SarabunPSK" w:hAnsi="TH SarabunPSK" w:cs="TH SarabunPSK"/>
        </w:rPr>
        <w:tab/>
      </w:r>
      <w:r w:rsidRPr="00425124">
        <w:rPr>
          <w:rFonts w:ascii="TH SarabunPSK" w:hAnsi="TH SarabunPSK" w:cs="TH SarabunPSK"/>
        </w:rPr>
        <w:tab/>
      </w:r>
      <w:r w:rsidR="00213308">
        <w:rPr>
          <w:rFonts w:ascii="TH SarabunPSK" w:hAnsi="TH SarabunPSK" w:cs="TH SarabunPSK"/>
          <w:spacing w:val="-4"/>
        </w:rPr>
        <w:t>10</w:t>
      </w:r>
      <w:r w:rsidRPr="00425124">
        <w:rPr>
          <w:rFonts w:ascii="TH SarabunPSK" w:hAnsi="TH SarabunPSK" w:cs="TH SarabunPSK"/>
          <w:spacing w:val="-4"/>
          <w:cs/>
        </w:rPr>
        <w:t xml:space="preserve">. </w:t>
      </w:r>
      <w:r w:rsidR="00425124" w:rsidRPr="00425124">
        <w:rPr>
          <w:rFonts w:ascii="TH SarabunPSK" w:hAnsi="TH SarabunPSK" w:cs="TH SarabunPSK"/>
          <w:spacing w:val="-4"/>
          <w:cs/>
        </w:rPr>
        <w:t>นาง</w:t>
      </w:r>
      <w:proofErr w:type="spellStart"/>
      <w:r w:rsidR="00425124" w:rsidRPr="00425124">
        <w:rPr>
          <w:rFonts w:ascii="TH SarabunPSK" w:hAnsi="TH SarabunPSK" w:cs="TH SarabunPSK"/>
          <w:spacing w:val="-4"/>
          <w:cs/>
        </w:rPr>
        <w:t>พิมพ์ณ</w:t>
      </w:r>
      <w:proofErr w:type="spellEnd"/>
      <w:r w:rsidR="00425124" w:rsidRPr="00425124">
        <w:rPr>
          <w:rFonts w:ascii="TH SarabunPSK" w:hAnsi="TH SarabunPSK" w:cs="TH SarabunPSK"/>
          <w:spacing w:val="-4"/>
          <w:cs/>
        </w:rPr>
        <w:t>ดา  พืชมาก</w:t>
      </w:r>
      <w:r w:rsidRPr="00425124">
        <w:rPr>
          <w:rFonts w:ascii="TH SarabunPSK" w:hAnsi="TH SarabunPSK" w:cs="TH SarabunPSK"/>
          <w:spacing w:val="-4"/>
          <w:cs/>
        </w:rPr>
        <w:tab/>
        <w:t>หัวหน้าสำนัก</w:t>
      </w:r>
      <w:r w:rsidR="00425124" w:rsidRPr="00425124">
        <w:rPr>
          <w:rFonts w:ascii="TH SarabunPSK" w:hAnsi="TH SarabunPSK" w:cs="TH SarabunPSK"/>
          <w:spacing w:val="-4"/>
          <w:cs/>
        </w:rPr>
        <w:t xml:space="preserve">งานปลัด </w:t>
      </w:r>
      <w:proofErr w:type="spellStart"/>
      <w:r w:rsidR="00425124" w:rsidRPr="00425124">
        <w:rPr>
          <w:rFonts w:ascii="TH SarabunPSK" w:hAnsi="TH SarabunPSK" w:cs="TH SarabunPSK"/>
          <w:spacing w:val="-4"/>
          <w:cs/>
        </w:rPr>
        <w:t>อบต</w:t>
      </w:r>
      <w:proofErr w:type="spellEnd"/>
      <w:r w:rsidR="00425124" w:rsidRPr="00425124">
        <w:rPr>
          <w:rFonts w:ascii="TH SarabunPSK" w:hAnsi="TH SarabunPSK" w:cs="TH SarabunPSK"/>
          <w:spacing w:val="-4"/>
          <w:cs/>
        </w:rPr>
        <w:t>.</w:t>
      </w:r>
      <w:r w:rsidRPr="00425124">
        <w:rPr>
          <w:rFonts w:ascii="TH SarabunPSK" w:hAnsi="TH SarabunPSK" w:cs="TH SarabunPSK"/>
          <w:spacing w:val="-4"/>
          <w:cs/>
        </w:rPr>
        <w:tab/>
      </w:r>
      <w:r w:rsidR="00213308">
        <w:rPr>
          <w:rFonts w:ascii="TH SarabunPSK" w:hAnsi="TH SarabunPSK" w:cs="TH SarabunPSK" w:hint="cs"/>
          <w:spacing w:val="-4"/>
          <w:cs/>
        </w:rPr>
        <w:t>กรรมการ</w:t>
      </w:r>
    </w:p>
    <w:p w:rsidR="00213308" w:rsidRPr="00425124" w:rsidRDefault="00213308" w:rsidP="00805A55">
      <w:pPr>
        <w:ind w:right="-966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  <w:t>11. นาย</w:t>
      </w:r>
      <w:proofErr w:type="spellStart"/>
      <w:r>
        <w:rPr>
          <w:rFonts w:ascii="TH SarabunPSK" w:hAnsi="TH SarabunPSK" w:cs="TH SarabunPSK" w:hint="cs"/>
          <w:spacing w:val="-4"/>
          <w:cs/>
        </w:rPr>
        <w:t>พงค์</w:t>
      </w:r>
      <w:proofErr w:type="spellEnd"/>
      <w:r>
        <w:rPr>
          <w:rFonts w:ascii="TH SarabunPSK" w:hAnsi="TH SarabunPSK" w:cs="TH SarabunPSK" w:hint="cs"/>
          <w:spacing w:val="-4"/>
          <w:cs/>
        </w:rPr>
        <w:t xml:space="preserve">สิทธิ์  </w:t>
      </w:r>
      <w:proofErr w:type="spellStart"/>
      <w:r>
        <w:rPr>
          <w:rFonts w:ascii="TH SarabunPSK" w:hAnsi="TH SarabunPSK" w:cs="TH SarabunPSK" w:hint="cs"/>
          <w:spacing w:val="-4"/>
          <w:cs/>
        </w:rPr>
        <w:t>อ่วย</w:t>
      </w:r>
      <w:proofErr w:type="spellEnd"/>
      <w:r>
        <w:rPr>
          <w:rFonts w:ascii="TH SarabunPSK" w:hAnsi="TH SarabunPSK" w:cs="TH SarabunPSK" w:hint="cs"/>
          <w:spacing w:val="-4"/>
          <w:cs/>
        </w:rPr>
        <w:t>นอก</w:t>
      </w:r>
      <w:r>
        <w:rPr>
          <w:rFonts w:ascii="TH SarabunPSK" w:hAnsi="TH SarabunPSK" w:cs="TH SarabunPSK" w:hint="cs"/>
          <w:spacing w:val="-4"/>
          <w:cs/>
        </w:rPr>
        <w:tab/>
        <w:t xml:space="preserve">สมาชิกสภา </w:t>
      </w:r>
      <w:proofErr w:type="spellStart"/>
      <w:r>
        <w:rPr>
          <w:rFonts w:ascii="TH SarabunPSK" w:hAnsi="TH SarabunPSK" w:cs="TH SarabunPSK" w:hint="cs"/>
          <w:spacing w:val="-4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cs/>
        </w:rPr>
        <w:t>.</w:t>
      </w:r>
      <w:r>
        <w:rPr>
          <w:rFonts w:ascii="TH SarabunPSK" w:hAnsi="TH SarabunPSK" w:cs="TH SarabunPSK" w:hint="cs"/>
          <w:spacing w:val="-4"/>
          <w:cs/>
        </w:rPr>
        <w:tab/>
        <w:t xml:space="preserve">    </w:t>
      </w:r>
      <w:r w:rsidR="00613E17">
        <w:rPr>
          <w:rFonts w:ascii="TH SarabunPSK" w:hAnsi="TH SarabunPSK" w:cs="TH SarabunPSK" w:hint="cs"/>
          <w:spacing w:val="-4"/>
          <w:cs/>
        </w:rPr>
        <w:tab/>
      </w:r>
      <w:r w:rsidR="00613E17">
        <w:rPr>
          <w:rFonts w:ascii="TH SarabunPSK" w:hAnsi="TH SarabunPSK" w:cs="TH SarabunPSK" w:hint="cs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กรรมการและเลขานุการ</w:t>
      </w:r>
    </w:p>
    <w:p w:rsidR="00805A55" w:rsidRPr="00425124" w:rsidRDefault="00805A55" w:rsidP="00805A55">
      <w:pPr>
        <w:ind w:left="720" w:firstLine="720"/>
        <w:jc w:val="thaiDistribute"/>
        <w:rPr>
          <w:rFonts w:ascii="TH SarabunPSK" w:hAnsi="TH SarabunPSK" w:cs="TH SarabunPSK"/>
        </w:rPr>
      </w:pPr>
    </w:p>
    <w:p w:rsidR="00805A55" w:rsidRPr="00425124" w:rsidRDefault="00805A55" w:rsidP="00805A55">
      <w:pPr>
        <w:ind w:left="720" w:firstLine="720"/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805A55" w:rsidRPr="00425124" w:rsidRDefault="00805A55" w:rsidP="00805A55">
      <w:p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 xml:space="preserve">พ.ศ. 2548 ข้อ </w:t>
      </w:r>
      <w:r w:rsidRPr="00425124">
        <w:rPr>
          <w:rFonts w:ascii="TH SarabunPSK" w:hAnsi="TH SarabunPSK" w:cs="TH SarabunPSK"/>
        </w:rPr>
        <w:t>29</w:t>
      </w:r>
      <w:r w:rsidRPr="00425124">
        <w:rPr>
          <w:rFonts w:ascii="TH SarabunPSK" w:hAnsi="TH SarabunPSK" w:cs="TH SarabunPSK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805A55" w:rsidRPr="00425124" w:rsidRDefault="00805A55" w:rsidP="00805A55">
      <w:pPr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กำหนดแนวทาง วิธีการในการติดตามและประเมินผลแผนพัฒนา</w:t>
      </w:r>
    </w:p>
    <w:p w:rsidR="00E9502A" w:rsidRDefault="00805A55" w:rsidP="00E9502A">
      <w:pPr>
        <w:numPr>
          <w:ilvl w:val="0"/>
          <w:numId w:val="21"/>
        </w:numPr>
        <w:jc w:val="thaiDistribute"/>
        <w:rPr>
          <w:rFonts w:ascii="TH SarabunPSK" w:hAnsi="TH SarabunPSK" w:cs="TH SarabunPSK"/>
        </w:rPr>
      </w:pPr>
      <w:r w:rsidRPr="00425124">
        <w:rPr>
          <w:rFonts w:ascii="TH SarabunPSK" w:hAnsi="TH SarabunPSK" w:cs="TH SarabunPSK"/>
          <w:cs/>
        </w:rPr>
        <w:t>ดำเนินการติดตามและประเมินผลแผนพัฒนา</w:t>
      </w:r>
    </w:p>
    <w:p w:rsidR="00E9502A" w:rsidRDefault="00E9502A" w:rsidP="00E9502A">
      <w:pPr>
        <w:jc w:val="thaiDistribute"/>
        <w:rPr>
          <w:rFonts w:ascii="TH SarabunPSK" w:hAnsi="TH SarabunPSK" w:cs="TH SarabunPSK"/>
        </w:rPr>
      </w:pPr>
    </w:p>
    <w:p w:rsidR="008A02DA" w:rsidRDefault="008A02DA" w:rsidP="00E9502A">
      <w:pPr>
        <w:jc w:val="right"/>
        <w:rPr>
          <w:rFonts w:ascii="TH SarabunPSK" w:hAnsi="TH SarabunPSK" w:cs="TH SarabunPSK"/>
        </w:rPr>
      </w:pPr>
    </w:p>
    <w:p w:rsidR="00F443A1" w:rsidRDefault="00F443A1" w:rsidP="00E9502A">
      <w:pPr>
        <w:jc w:val="right"/>
        <w:rPr>
          <w:rFonts w:ascii="TH SarabunPSK" w:hAnsi="TH SarabunPSK" w:cs="TH SarabunPSK"/>
        </w:rPr>
      </w:pPr>
    </w:p>
    <w:p w:rsidR="00805A55" w:rsidRPr="00613E17" w:rsidRDefault="00805A55" w:rsidP="00805A55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lastRenderedPageBreak/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สองครั้งภายในเดือนเมษายนและภายในเดือนตุลาคมของทุกปี</w:t>
      </w:r>
    </w:p>
    <w:p w:rsidR="00805A55" w:rsidRPr="00613E17" w:rsidRDefault="00805A55" w:rsidP="00805A55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805A55" w:rsidRPr="00613E17" w:rsidRDefault="00805A55" w:rsidP="00805A55">
      <w:pPr>
        <w:ind w:left="720" w:firstLine="720"/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พ.ศ. 2548 ข้อ 30  และตามระเบียบกระทรวงมหาดไทยว่าด้วยการจัดทำแผนพัฒนาขององค์กร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805A55" w:rsidRPr="00613E17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805A55" w:rsidRPr="00613E17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805A55" w:rsidRPr="00613E17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805A55" w:rsidRPr="00613E17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ให้หน่วยงานหรือบุคคลภายนอกที่ดำเนินการ หรือร่วมดำเนินการติดตามและ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ประเมินผลรายงานผลการดำเนินการ ซึ่งได้จากการติดตามและประเมินผล 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805A55" w:rsidRPr="00613E17" w:rsidRDefault="00805A55" w:rsidP="00805A55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 xml:space="preserve">ผู้บริหารท้องถิ่นเสนอผลการติดตามและประเมินผลต่อสภาท้องถิ่น </w:t>
      </w:r>
      <w:r w:rsidR="00E9502A" w:rsidRPr="00613E17">
        <w:rPr>
          <w:rFonts w:ascii="TH SarabunIT๙" w:hAnsi="TH SarabunIT๙" w:cs="TH SarabunIT๙"/>
          <w:cs/>
        </w:rPr>
        <w:t xml:space="preserve"> </w:t>
      </w:r>
      <w:r w:rsidRPr="00613E17">
        <w:rPr>
          <w:rFonts w:ascii="TH SarabunIT๙" w:hAnsi="TH SarabunIT๙" w:cs="TH SarabunIT๙"/>
          <w:cs/>
        </w:rPr>
        <w:t>คณะกรรมการ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805A55" w:rsidRPr="00613E17" w:rsidRDefault="00805A55" w:rsidP="00805A55">
      <w:pPr>
        <w:ind w:left="1440"/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 xml:space="preserve">ข้อ </w:t>
      </w:r>
      <w:r w:rsidRPr="00613E17">
        <w:rPr>
          <w:rFonts w:ascii="TH SarabunIT๙" w:hAnsi="TH SarabunIT๙" w:cs="TH SarabunIT๙"/>
        </w:rPr>
        <w:t xml:space="preserve">31  </w:t>
      </w:r>
      <w:r w:rsidRPr="00613E17">
        <w:rPr>
          <w:rFonts w:ascii="TH SarabunIT๙" w:hAnsi="TH SarabunIT๙" w:cs="TH SarabunIT๙"/>
          <w:cs/>
        </w:rPr>
        <w:t>เพื่อประโยชน์ของประชาชนโดยส่วนรวมและเพื่อให้การบริหารงานขององค์กรปก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ครองส่วนท้องถิ่น สอดคล้องกับแนวนโยบายของรัฐบาล กระทรวงมหาดไทย 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805A55" w:rsidRPr="00613E17" w:rsidRDefault="00805A55" w:rsidP="00805A55">
      <w:pPr>
        <w:spacing w:line="120" w:lineRule="auto"/>
        <w:rPr>
          <w:rFonts w:ascii="TH SarabunIT๙" w:hAnsi="TH SarabunIT๙" w:cs="TH SarabunIT๙"/>
        </w:rPr>
      </w:pPr>
    </w:p>
    <w:p w:rsidR="00805A55" w:rsidRPr="00613E17" w:rsidRDefault="00805A55" w:rsidP="00805A55">
      <w:pPr>
        <w:pStyle w:val="1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ความสำคัญของการติดตามและประเมินผลแผนพัฒนาท้องถิ่น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b/>
          <w:bCs/>
        </w:rPr>
        <w:tab/>
      </w:r>
      <w:r w:rsidRPr="00613E17">
        <w:rPr>
          <w:rFonts w:ascii="TH SarabunIT๙" w:hAnsi="TH SarabunIT๙" w:cs="TH SarabunIT๙"/>
          <w:b/>
          <w:bCs/>
        </w:rPr>
        <w:tab/>
      </w:r>
      <w:r w:rsidRPr="00613E17">
        <w:rPr>
          <w:rFonts w:ascii="TH SarabunIT๙" w:hAnsi="TH SarabunIT๙" w:cs="TH SarabunIT๙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805A55" w:rsidRPr="00613E17" w:rsidRDefault="00805A55" w:rsidP="00805A55">
      <w:pPr>
        <w:jc w:val="thaiDistribute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</w:rPr>
        <w:tab/>
      </w:r>
      <w:r w:rsidRPr="00613E17">
        <w:rPr>
          <w:rFonts w:ascii="TH SarabunIT๙" w:hAnsi="TH SarabunIT๙" w:cs="TH SarabunIT๙"/>
        </w:rPr>
        <w:tab/>
      </w:r>
      <w:r w:rsidRPr="00613E17">
        <w:rPr>
          <w:rFonts w:ascii="TH SarabunIT๙" w:hAnsi="TH SarabunIT๙" w:cs="TH SarabunIT๙"/>
          <w:cs/>
        </w:rPr>
        <w:t>ในการติดตามและประเมินผลแผนพัฒนานี้ จะยึดตามแผนการดำเนินงานประจำปี พ</w:t>
      </w:r>
      <w:r w:rsidRPr="00613E17">
        <w:rPr>
          <w:rFonts w:ascii="TH SarabunIT๙" w:hAnsi="TH SarabunIT๙" w:cs="TH SarabunIT๙"/>
        </w:rPr>
        <w:t>.</w:t>
      </w:r>
      <w:r w:rsidRPr="00613E17">
        <w:rPr>
          <w:rFonts w:ascii="TH SarabunIT๙" w:hAnsi="TH SarabunIT๙" w:cs="TH SarabunIT๙"/>
          <w:cs/>
        </w:rPr>
        <w:t>ศ</w:t>
      </w:r>
      <w:r w:rsidRPr="00613E17">
        <w:rPr>
          <w:rFonts w:ascii="TH SarabunIT๙" w:hAnsi="TH SarabunIT๙" w:cs="TH SarabunIT๙"/>
        </w:rPr>
        <w:t>. 25</w:t>
      </w:r>
      <w:r w:rsidR="00432194" w:rsidRPr="00613E17">
        <w:rPr>
          <w:rFonts w:ascii="TH SarabunIT๙" w:hAnsi="TH SarabunIT๙" w:cs="TH SarabunIT๙"/>
          <w:cs/>
        </w:rPr>
        <w:t>61</w:t>
      </w:r>
      <w:r w:rsidRPr="00613E17">
        <w:rPr>
          <w:rFonts w:ascii="TH SarabunIT๙" w:hAnsi="TH SarabunIT๙" w:cs="TH SarabunIT๙"/>
          <w:cs/>
        </w:rPr>
        <w:t xml:space="preserve"> 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</w:p>
    <w:p w:rsidR="00805A55" w:rsidRPr="00613E17" w:rsidRDefault="00805A55" w:rsidP="00805A55">
      <w:pPr>
        <w:rPr>
          <w:rFonts w:ascii="TH SarabunIT๙" w:hAnsi="TH SarabunIT๙" w:cs="TH SarabunIT๙"/>
        </w:rPr>
      </w:pPr>
    </w:p>
    <w:p w:rsidR="00805A55" w:rsidRPr="00613E17" w:rsidRDefault="00E9502A" w:rsidP="00805A55">
      <w:pPr>
        <w:jc w:val="center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t>**************************</w:t>
      </w:r>
    </w:p>
    <w:p w:rsidR="00F443A1" w:rsidRDefault="00F443A1" w:rsidP="00805A55">
      <w:pPr>
        <w:jc w:val="center"/>
        <w:rPr>
          <w:rFonts w:ascii="TH Sarabun New" w:hAnsi="TH Sarabun New" w:cs="TH Sarabun New"/>
        </w:rPr>
      </w:pPr>
    </w:p>
    <w:p w:rsidR="00573FD2" w:rsidRDefault="00573FD2" w:rsidP="00805A55">
      <w:pPr>
        <w:jc w:val="center"/>
        <w:rPr>
          <w:rFonts w:ascii="TH Sarabun New" w:hAnsi="TH Sarabun New" w:cs="TH Sarabun New"/>
        </w:rPr>
      </w:pPr>
    </w:p>
    <w:p w:rsidR="00F443A1" w:rsidRDefault="00F443A1" w:rsidP="00805A55">
      <w:pPr>
        <w:jc w:val="center"/>
        <w:rPr>
          <w:rFonts w:ascii="TH Sarabun New" w:hAnsi="TH Sarabun New" w:cs="TH Sarabun New"/>
        </w:rPr>
      </w:pPr>
    </w:p>
    <w:p w:rsidR="008A02DA" w:rsidRDefault="008A02DA" w:rsidP="00A85F91">
      <w:pPr>
        <w:jc w:val="right"/>
        <w:rPr>
          <w:rFonts w:ascii="TH SarabunPSK" w:hAnsi="TH SarabunPSK" w:cs="TH SarabunPSK"/>
        </w:rPr>
      </w:pPr>
    </w:p>
    <w:p w:rsidR="00281227" w:rsidRDefault="0028068F" w:rsidP="00A428F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rect id="_x0000_s1027" style="position:absolute;left:0;text-align:left;margin-left:83.1pt;margin-top:8.8pt;width:298.05pt;height:69.45pt;z-index:-251657216"/>
        </w:pict>
      </w:r>
    </w:p>
    <w:p w:rsidR="00A85F91" w:rsidRPr="002C29A6" w:rsidRDefault="00A428FB" w:rsidP="00A428FB">
      <w:pPr>
        <w:jc w:val="center"/>
        <w:rPr>
          <w:rFonts w:ascii="TH SarabunPSK" w:hAnsi="TH SarabunPSK" w:cs="TH SarabunPSK"/>
          <w:b/>
          <w:bCs/>
        </w:rPr>
      </w:pPr>
      <w:r w:rsidRPr="002C29A6">
        <w:rPr>
          <w:rFonts w:ascii="TH SarabunPSK" w:hAnsi="TH SarabunPSK" w:cs="TH SarabunPSK" w:hint="cs"/>
          <w:b/>
          <w:bCs/>
          <w:cs/>
        </w:rPr>
        <w:t>แบบสรุปรายงานผลการติดตามและประเมินผลแผนพัฒนา</w:t>
      </w:r>
    </w:p>
    <w:p w:rsidR="00A428FB" w:rsidRPr="002C29A6" w:rsidRDefault="00A428FB" w:rsidP="00A428FB">
      <w:pPr>
        <w:jc w:val="center"/>
        <w:rPr>
          <w:rFonts w:ascii="TH SarabunPSK" w:hAnsi="TH SarabunPSK" w:cs="TH SarabunPSK"/>
          <w:b/>
          <w:bCs/>
        </w:rPr>
      </w:pPr>
      <w:r w:rsidRPr="002C29A6">
        <w:rPr>
          <w:rFonts w:ascii="TH SarabunPSK" w:hAnsi="TH SarabunPSK" w:cs="TH SarabunPSK" w:hint="cs"/>
          <w:b/>
          <w:bCs/>
          <w:cs/>
        </w:rPr>
        <w:t xml:space="preserve">ประจำปีงบประมาณ พ.ศ. 2561  รอบเดือน </w:t>
      </w:r>
      <w:r w:rsidR="00DB53A2">
        <w:rPr>
          <w:rFonts w:ascii="TH SarabunPSK" w:hAnsi="TH SarabunPSK" w:cs="TH SarabunPSK" w:hint="cs"/>
          <w:b/>
          <w:bCs/>
          <w:cs/>
        </w:rPr>
        <w:t>ตุลาคม</w:t>
      </w:r>
      <w:r w:rsidRPr="002C29A6">
        <w:rPr>
          <w:rFonts w:ascii="TH SarabunPSK" w:hAnsi="TH SarabunPSK" w:cs="TH SarabunPSK" w:hint="cs"/>
          <w:b/>
          <w:bCs/>
          <w:cs/>
        </w:rPr>
        <w:t xml:space="preserve"> พ.ศ. 2561</w:t>
      </w:r>
    </w:p>
    <w:p w:rsidR="00A428FB" w:rsidRPr="002C29A6" w:rsidRDefault="00A428FB" w:rsidP="00A428F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29A6">
        <w:rPr>
          <w:rFonts w:ascii="TH SarabunPSK" w:hAnsi="TH SarabunPSK" w:cs="TH SarabunPSK" w:hint="cs"/>
          <w:b/>
          <w:bCs/>
          <w:cs/>
        </w:rPr>
        <w:t xml:space="preserve">(ระหว่างเดือน </w:t>
      </w:r>
      <w:r w:rsidR="00DB53A2">
        <w:rPr>
          <w:rFonts w:ascii="TH SarabunPSK" w:hAnsi="TH SarabunPSK" w:cs="TH SarabunPSK" w:hint="cs"/>
          <w:b/>
          <w:bCs/>
          <w:cs/>
        </w:rPr>
        <w:t>มีนาคม พ.ศ. 2561</w:t>
      </w:r>
      <w:r w:rsidRPr="002C29A6">
        <w:rPr>
          <w:rFonts w:ascii="TH SarabunPSK" w:hAnsi="TH SarabunPSK" w:cs="TH SarabunPSK" w:hint="cs"/>
          <w:b/>
          <w:bCs/>
          <w:cs/>
        </w:rPr>
        <w:t xml:space="preserve"> ถึง  </w:t>
      </w:r>
      <w:r w:rsidR="00DB53A2">
        <w:rPr>
          <w:rFonts w:ascii="TH SarabunPSK" w:hAnsi="TH SarabunPSK" w:cs="TH SarabunPSK" w:hint="cs"/>
          <w:b/>
          <w:bCs/>
          <w:cs/>
        </w:rPr>
        <w:t>กันยายน</w:t>
      </w:r>
      <w:r w:rsidRPr="002C29A6">
        <w:rPr>
          <w:rFonts w:ascii="TH SarabunPSK" w:hAnsi="TH SarabunPSK" w:cs="TH SarabunPSK" w:hint="cs"/>
          <w:b/>
          <w:bCs/>
          <w:cs/>
        </w:rPr>
        <w:t xml:space="preserve"> พ.ศ. 2561)</w:t>
      </w:r>
    </w:p>
    <w:p w:rsidR="00805A55" w:rsidRPr="002C29A6" w:rsidRDefault="00805A55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28FB" w:rsidRPr="002C29A6" w:rsidRDefault="00A428FB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428FB" w:rsidRPr="002C29A6" w:rsidRDefault="00A428FB" w:rsidP="00805A55">
      <w:pPr>
        <w:spacing w:line="12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5A55" w:rsidRPr="00A85F91" w:rsidRDefault="00805A55" w:rsidP="00805A55">
      <w:pPr>
        <w:rPr>
          <w:rFonts w:ascii="TH SarabunPSK" w:hAnsi="TH SarabunPSK" w:cs="TH SarabunPSK"/>
        </w:rPr>
      </w:pPr>
      <w:r w:rsidRPr="00A85F91">
        <w:rPr>
          <w:rFonts w:ascii="TH SarabunPSK" w:hAnsi="TH SarabunPSK" w:cs="TH SarabunPSK"/>
          <w:b/>
          <w:bCs/>
          <w:cs/>
        </w:rPr>
        <w:t xml:space="preserve">แบบที่ 1  </w:t>
      </w:r>
      <w:r w:rsidRPr="00A85F91">
        <w:rPr>
          <w:rFonts w:ascii="TH SarabunPSK" w:hAnsi="TH SarabunPSK" w:cs="TH SarabunPSK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805A55" w:rsidRPr="00A85F91" w:rsidRDefault="00805A55" w:rsidP="00805A55">
      <w:pPr>
        <w:rPr>
          <w:rFonts w:ascii="TH SarabunPSK" w:hAnsi="TH SarabunPSK" w:cs="TH SarabunPSK"/>
          <w:cs/>
        </w:rPr>
      </w:pPr>
      <w:r w:rsidRPr="00A85F91">
        <w:rPr>
          <w:rFonts w:ascii="TH SarabunPSK" w:hAnsi="TH SarabunPSK" w:cs="TH SarabunPSK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805A55" w:rsidRPr="00A85F91" w:rsidRDefault="00A85F91" w:rsidP="00805A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ชื่อองค์กรปกครองส่วนท้องถิ่น </w:t>
      </w:r>
      <w:r>
        <w:rPr>
          <w:rFonts w:ascii="TH SarabunPSK" w:hAnsi="TH SarabunPSK" w:cs="TH SarabunPSK"/>
          <w:b/>
          <w:bCs/>
        </w:rPr>
        <w:t xml:space="preserve">: </w:t>
      </w:r>
      <w:r w:rsidR="00805A55" w:rsidRPr="00A85F91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โพนทอง</w:t>
      </w:r>
      <w:r w:rsidR="00805A55" w:rsidRPr="00A85F91">
        <w:rPr>
          <w:rFonts w:ascii="TH SarabunPSK" w:hAnsi="TH SarabunPSK" w:cs="TH SarabunPSK"/>
          <w:b/>
          <w:bCs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cs/>
        </w:rPr>
        <w:t>สีดา</w:t>
      </w:r>
      <w:r w:rsidR="00805A55" w:rsidRPr="00A85F91">
        <w:rPr>
          <w:rFonts w:ascii="TH SarabunPSK" w:hAnsi="TH SarabunPSK" w:cs="TH SarabunPSK"/>
          <w:b/>
          <w:bCs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cs/>
        </w:rPr>
        <w:t>นครราชสีม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805A55" w:rsidRPr="00A85F91" w:rsidTr="0008514F">
        <w:tc>
          <w:tcPr>
            <w:tcW w:w="6771" w:type="dxa"/>
            <w:vAlign w:val="center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F91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08514F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A85F9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08514F">
            <w:pPr>
              <w:rPr>
                <w:rFonts w:ascii="TH SarabunPSK" w:hAnsi="TH SarabunPSK" w:cs="TH SarabunPSK"/>
              </w:rPr>
            </w:pPr>
            <w:r w:rsidRPr="00A85F91">
              <w:rPr>
                <w:rFonts w:ascii="TH SarabunPSK" w:hAnsi="TH SarabunPSK" w:cs="TH SarabunPSK"/>
              </w:rPr>
              <w:t>1.</w:t>
            </w:r>
            <w:r w:rsidR="00124794">
              <w:rPr>
                <w:rFonts w:ascii="TH SarabunPSK" w:hAnsi="TH SarabunPSK" w:cs="TH SarabunPSK"/>
              </w:rPr>
              <w:t xml:space="preserve">1   </w:t>
            </w:r>
            <w:r w:rsidRPr="00A85F91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2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3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4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5  </w:t>
            </w:r>
            <w:r w:rsidR="00805A55" w:rsidRPr="00A85F91">
              <w:rPr>
                <w:rFonts w:ascii="TH SarabunPSK" w:hAnsi="TH SarabunPSK" w:cs="TH SarabunPSK"/>
              </w:rPr>
              <w:t xml:space="preserve">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6   </w:t>
            </w:r>
            <w:r w:rsidR="00805A55" w:rsidRPr="00A85F91">
              <w:rPr>
                <w:rFonts w:ascii="TH SarabunPSK" w:hAnsi="TH SarabunPSK" w:cs="TH SarabunPSK"/>
                <w:cs/>
              </w:rPr>
              <w:t>มีคณะกรรมการพัฒนาท้องถิ่น</w:t>
            </w:r>
            <w:r>
              <w:rPr>
                <w:rFonts w:ascii="TH SarabunPSK" w:hAnsi="TH SarabunPSK" w:cs="TH SarabunPSK" w:hint="cs"/>
                <w:cs/>
              </w:rPr>
              <w:t>ร่วมกับ</w:t>
            </w:r>
            <w:r w:rsidR="00805A55" w:rsidRPr="00A85F91">
              <w:rPr>
                <w:rFonts w:ascii="TH SarabunPSK" w:hAnsi="TH SarabunPSK" w:cs="TH SarabunPSK"/>
                <w:cs/>
              </w:rPr>
              <w:t>ประชาคมท้องถิ่น</w:t>
            </w:r>
            <w:r>
              <w:rPr>
                <w:rFonts w:ascii="TH SarabunPSK" w:hAnsi="TH SarabunPSK" w:cs="TH SarabunPSK" w:hint="cs"/>
                <w:cs/>
              </w:rPr>
              <w:t>และร่วมจัดทำร่าง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805A55" w:rsidP="00124794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A85F9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A85F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1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  <w:r w:rsidR="00805A55" w:rsidRPr="00A85F91">
              <w:rPr>
                <w:rFonts w:ascii="TH SarabunPSK" w:hAnsi="TH SarabunPSK" w:cs="TH SarabunPSK"/>
                <w:cs/>
              </w:rPr>
              <w:t>มาจัดทำฐานข้อมูล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2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3  </w:t>
            </w:r>
            <w:r w:rsidR="00805A55" w:rsidRPr="00A85F91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="00805A55" w:rsidRPr="00A85F91">
              <w:rPr>
                <w:rFonts w:ascii="TH SarabunPSK" w:hAnsi="TH SarabunPSK" w:cs="TH SarabunPSK"/>
              </w:rPr>
              <w:t>(SWOT)</w:t>
            </w:r>
            <w:r w:rsidR="00805A55" w:rsidRPr="00A85F91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805A55" w:rsidRPr="00A85F91">
              <w:rPr>
                <w:rFonts w:ascii="TH SarabunPSK" w:hAnsi="TH SarabunPSK" w:cs="TH SarabunPSK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rPr>
          <w:cantSplit/>
          <w:trHeight w:val="760"/>
        </w:trPr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4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805A55" w:rsidRPr="00A85F91">
              <w:rPr>
                <w:rFonts w:ascii="TH SarabunPSK" w:hAnsi="TH SarabunPSK" w:cs="TH SarabunPSK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rPr>
          <w:cantSplit/>
          <w:trHeight w:val="760"/>
        </w:trPr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5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805A55" w:rsidRPr="00A85F91" w:rsidRDefault="00805A55" w:rsidP="0008514F">
            <w:pPr>
              <w:rPr>
                <w:rFonts w:ascii="TH SarabunPSK" w:hAnsi="TH SarabunPSK" w:cs="TH SarabunPSK"/>
              </w:rPr>
            </w:pPr>
            <w:r w:rsidRPr="00A85F91">
              <w:rPr>
                <w:rFonts w:ascii="TH SarabunPSK" w:hAnsi="TH SarabunPSK" w:cs="TH SarabunPSK"/>
              </w:rPr>
              <w:t xml:space="preserve">       </w:t>
            </w:r>
            <w:r w:rsidRPr="00A85F91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6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7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เป้าหมายการพัฒนา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8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9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0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1247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1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5A55" w:rsidRPr="00A85F91" w:rsidTr="0008514F">
        <w:tc>
          <w:tcPr>
            <w:tcW w:w="6771" w:type="dxa"/>
          </w:tcPr>
          <w:p w:rsidR="00805A55" w:rsidRPr="00A85F91" w:rsidRDefault="00124794" w:rsidP="000851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2</w:t>
            </w:r>
            <w:r w:rsidR="00805A55" w:rsidRPr="00A85F91">
              <w:rPr>
                <w:rFonts w:ascii="TH SarabunPSK" w:hAnsi="TH SarabunPSK" w:cs="TH SarabunPSK"/>
              </w:rPr>
              <w:t xml:space="preserve">  </w:t>
            </w:r>
            <w:r w:rsidR="00805A55" w:rsidRPr="00A85F91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5F91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805A55" w:rsidRPr="00A85F91" w:rsidRDefault="00805A55" w:rsidP="0008514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05A55" w:rsidRDefault="00805A55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F443A1" w:rsidRDefault="00F443A1" w:rsidP="00805A55">
      <w:pPr>
        <w:rPr>
          <w:rFonts w:ascii="TH SarabunPSK" w:hAnsi="TH SarabunPSK" w:cs="TH SarabunPSK"/>
          <w:b/>
          <w:bCs/>
        </w:rPr>
      </w:pPr>
    </w:p>
    <w:p w:rsidR="00F443A1" w:rsidRDefault="00F443A1" w:rsidP="00805A55">
      <w:pPr>
        <w:rPr>
          <w:rFonts w:ascii="TH SarabunPSK" w:hAnsi="TH SarabunPSK" w:cs="TH SarabunPSK"/>
          <w:b/>
          <w:bCs/>
        </w:rPr>
      </w:pPr>
    </w:p>
    <w:p w:rsidR="00A85F91" w:rsidRDefault="00A85F91" w:rsidP="00805A55">
      <w:pPr>
        <w:rPr>
          <w:rFonts w:ascii="TH SarabunPSK" w:hAnsi="TH SarabunPSK" w:cs="TH SarabunPSK"/>
          <w:b/>
          <w:bCs/>
        </w:rPr>
      </w:pPr>
    </w:p>
    <w:p w:rsidR="00805A55" w:rsidRPr="00613E17" w:rsidRDefault="00805A55" w:rsidP="00805A55">
      <w:pPr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b/>
          <w:bCs/>
          <w:cs/>
        </w:rPr>
        <w:lastRenderedPageBreak/>
        <w:t>แบบที่</w:t>
      </w:r>
      <w:r w:rsidRPr="00613E17">
        <w:rPr>
          <w:rFonts w:ascii="TH SarabunIT๙" w:hAnsi="TH SarabunIT๙" w:cs="TH SarabunIT๙"/>
          <w:b/>
          <w:bCs/>
        </w:rPr>
        <w:t xml:space="preserve"> 2 </w:t>
      </w:r>
      <w:r w:rsidRPr="00613E17">
        <w:rPr>
          <w:rFonts w:ascii="TH SarabunIT๙" w:hAnsi="TH SarabunIT๙" w:cs="TH SarabunIT๙"/>
          <w:cs/>
        </w:rPr>
        <w:t>แบบติดตามผลการดำเนินงานขององค์กรปกครองส่วนท้องถิ่น</w:t>
      </w:r>
    </w:p>
    <w:p w:rsidR="00124794" w:rsidRPr="00613E17" w:rsidRDefault="00124794" w:rsidP="00805A55">
      <w:pPr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b/>
          <w:bCs/>
          <w:cs/>
        </w:rPr>
        <w:t xml:space="preserve">คำชี้แจง </w:t>
      </w:r>
      <w:r w:rsidRPr="00613E17">
        <w:rPr>
          <w:rFonts w:ascii="TH SarabunIT๙" w:hAnsi="TH SarabunIT๙" w:cs="TH SarabunIT๙"/>
          <w:b/>
          <w:bCs/>
        </w:rPr>
        <w:t>:</w:t>
      </w:r>
      <w:r w:rsidRPr="00613E17">
        <w:rPr>
          <w:rFonts w:ascii="TH SarabunIT๙" w:hAnsi="TH SarabunIT๙" w:cs="TH SarabunIT๙"/>
          <w:b/>
          <w:bCs/>
          <w:cs/>
        </w:rPr>
        <w:t xml:space="preserve"> แบบประเมินตนเอง  </w:t>
      </w:r>
      <w:r w:rsidR="009C58F2" w:rsidRPr="00613E17">
        <w:rPr>
          <w:rFonts w:ascii="TH SarabunIT๙" w:hAnsi="TH SarabunIT๙" w:cs="TH SarabunIT๙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สี่ปี (พ.ศ. 2561-2564)  ประเมินปีละสองครั้งภายในเดือน เมษายน และเดือน ตุลาคม ของปีงบประมาณนั้น ๆ </w:t>
      </w:r>
    </w:p>
    <w:p w:rsidR="009C58F2" w:rsidRPr="00613E17" w:rsidRDefault="0028068F" w:rsidP="00805A55">
      <w:pPr>
        <w:rPr>
          <w:rFonts w:ascii="TH SarabunIT๙" w:hAnsi="TH SarabunIT๙" w:cs="TH SarabunIT๙"/>
          <w:cs/>
        </w:rPr>
      </w:pPr>
      <w:r w:rsidRPr="00613E17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6.2pt;width:447.05pt;height:0;z-index:251658240" o:connectortype="straight"/>
        </w:pict>
      </w:r>
    </w:p>
    <w:p w:rsidR="00805A55" w:rsidRPr="00613E17" w:rsidRDefault="00805A55" w:rsidP="00805A55">
      <w:pPr>
        <w:rPr>
          <w:rFonts w:ascii="TH SarabunIT๙" w:hAnsi="TH SarabunIT๙" w:cs="TH SarabunIT๙"/>
          <w:b/>
          <w:bCs/>
        </w:rPr>
      </w:pPr>
      <w:r w:rsidRPr="00613E17">
        <w:rPr>
          <w:rFonts w:ascii="TH SarabunIT๙" w:hAnsi="TH SarabunIT๙" w:cs="TH SarabunIT๙"/>
          <w:b/>
          <w:bCs/>
          <w:cs/>
        </w:rPr>
        <w:t>ส่วนที่ 1  ข้อมูลทั่วไป</w:t>
      </w:r>
    </w:p>
    <w:p w:rsidR="009C58F2" w:rsidRPr="00613E17" w:rsidRDefault="009C58F2" w:rsidP="00805A55">
      <w:pPr>
        <w:rPr>
          <w:rFonts w:ascii="TH SarabunIT๙" w:hAnsi="TH SarabunIT๙" w:cs="TH SarabunIT๙"/>
          <w:b/>
          <w:bCs/>
        </w:rPr>
      </w:pPr>
      <w:r w:rsidRPr="00613E17">
        <w:rPr>
          <w:rFonts w:ascii="TH SarabunIT๙" w:hAnsi="TH SarabunIT๙" w:cs="TH SarabunIT๙"/>
          <w:b/>
          <w:bCs/>
          <w:cs/>
        </w:rPr>
        <w:tab/>
        <w:t xml:space="preserve">   </w:t>
      </w:r>
      <w:r w:rsidR="00E43CAD" w:rsidRPr="00613E17">
        <w:rPr>
          <w:rFonts w:ascii="TH SarabunIT๙" w:hAnsi="TH SarabunIT๙" w:cs="TH SarabunIT๙"/>
          <w:b/>
          <w:bCs/>
          <w:cs/>
        </w:rPr>
        <w:t>1.</w:t>
      </w:r>
      <w:r w:rsidRPr="00613E17">
        <w:rPr>
          <w:rFonts w:ascii="TH SarabunIT๙" w:hAnsi="TH SarabunIT๙" w:cs="TH SarabunIT๙"/>
          <w:b/>
          <w:bCs/>
          <w:cs/>
        </w:rPr>
        <w:t xml:space="preserve"> ชื่อองค์กรปกครองส่วนท้องถิ่น     </w:t>
      </w:r>
      <w:r w:rsidRPr="00613E17">
        <w:rPr>
          <w:rFonts w:ascii="TH SarabunIT๙" w:hAnsi="TH SarabunIT๙" w:cs="TH SarabunIT๙"/>
          <w:cs/>
        </w:rPr>
        <w:t>องค์การบริหารส่วนตำบลโพนทอง</w:t>
      </w:r>
    </w:p>
    <w:p w:rsidR="009C58F2" w:rsidRPr="00613E17" w:rsidRDefault="009C58F2" w:rsidP="00805A55">
      <w:pPr>
        <w:rPr>
          <w:rFonts w:ascii="TH SarabunIT๙" w:hAnsi="TH SarabunIT๙" w:cs="TH SarabunIT๙"/>
          <w:b/>
          <w:bCs/>
        </w:rPr>
      </w:pPr>
      <w:r w:rsidRPr="00613E17">
        <w:rPr>
          <w:rFonts w:ascii="TH SarabunIT๙" w:hAnsi="TH SarabunIT๙" w:cs="TH SarabunIT๙"/>
          <w:b/>
          <w:bCs/>
          <w:cs/>
        </w:rPr>
        <w:tab/>
        <w:t xml:space="preserve">   </w:t>
      </w:r>
      <w:r w:rsidR="00E43CAD" w:rsidRPr="00613E17">
        <w:rPr>
          <w:rFonts w:ascii="TH SarabunIT๙" w:hAnsi="TH SarabunIT๙" w:cs="TH SarabunIT๙"/>
          <w:b/>
          <w:bCs/>
          <w:cs/>
        </w:rPr>
        <w:t>2.</w:t>
      </w:r>
      <w:r w:rsidRPr="00613E17">
        <w:rPr>
          <w:rFonts w:ascii="TH SarabunIT๙" w:hAnsi="TH SarabunIT๙" w:cs="TH SarabunIT๙"/>
          <w:b/>
          <w:bCs/>
          <w:cs/>
        </w:rPr>
        <w:t xml:space="preserve"> รายงานผลการดำเนินงาน </w:t>
      </w:r>
      <w:r w:rsidRPr="00613E17">
        <w:rPr>
          <w:rFonts w:ascii="TH SarabunIT๙" w:hAnsi="TH SarabunIT๙" w:cs="TH SarabunIT๙"/>
          <w:cs/>
        </w:rPr>
        <w:t xml:space="preserve">รอบเดือน </w:t>
      </w:r>
      <w:r w:rsidR="00DB53A2" w:rsidRPr="00613E17">
        <w:rPr>
          <w:rFonts w:ascii="TH SarabunIT๙" w:hAnsi="TH SarabunIT๙" w:cs="TH SarabunIT๙"/>
          <w:cs/>
        </w:rPr>
        <w:t>ตุลาคม</w:t>
      </w:r>
      <w:r w:rsidRPr="00613E17">
        <w:rPr>
          <w:rFonts w:ascii="TH SarabunIT๙" w:hAnsi="TH SarabunIT๙" w:cs="TH SarabunIT๙"/>
          <w:cs/>
        </w:rPr>
        <w:t xml:space="preserve"> พ.ศ. 2561</w:t>
      </w:r>
    </w:p>
    <w:p w:rsidR="009C58F2" w:rsidRPr="00613E17" w:rsidRDefault="009C58F2" w:rsidP="00E60123">
      <w:pPr>
        <w:spacing w:line="360" w:lineRule="auto"/>
        <w:rPr>
          <w:rFonts w:ascii="TH SarabunIT๙" w:hAnsi="TH SarabunIT๙" w:cs="TH SarabunIT๙"/>
          <w:cs/>
        </w:rPr>
      </w:pPr>
      <w:r w:rsidRPr="00613E17">
        <w:rPr>
          <w:rFonts w:ascii="TH SarabunIT๙" w:hAnsi="TH SarabunIT๙" w:cs="TH SarabunIT๙"/>
          <w:cs/>
        </w:rPr>
        <w:t xml:space="preserve">                   (ระหว่างเดือน </w:t>
      </w:r>
      <w:r w:rsidR="00DB53A2" w:rsidRPr="00613E17">
        <w:rPr>
          <w:rFonts w:ascii="TH SarabunIT๙" w:hAnsi="TH SarabunIT๙" w:cs="TH SarabunIT๙"/>
          <w:cs/>
        </w:rPr>
        <w:t>มีนาคม 2561</w:t>
      </w:r>
      <w:r w:rsidRPr="00613E17">
        <w:rPr>
          <w:rFonts w:ascii="TH SarabunIT๙" w:hAnsi="TH SarabunIT๙" w:cs="TH SarabunIT๙"/>
          <w:cs/>
        </w:rPr>
        <w:t xml:space="preserve">- </w:t>
      </w:r>
      <w:r w:rsidR="00DB53A2" w:rsidRPr="00613E17">
        <w:rPr>
          <w:rFonts w:ascii="TH SarabunIT๙" w:hAnsi="TH SarabunIT๙" w:cs="TH SarabunIT๙"/>
          <w:cs/>
        </w:rPr>
        <w:t>กันยายน</w:t>
      </w:r>
      <w:r w:rsidRPr="00613E17">
        <w:rPr>
          <w:rFonts w:ascii="TH SarabunIT๙" w:hAnsi="TH SarabunIT๙" w:cs="TH SarabunIT๙"/>
          <w:cs/>
        </w:rPr>
        <w:t xml:space="preserve"> 2561)</w:t>
      </w:r>
    </w:p>
    <w:p w:rsidR="00805A55" w:rsidRPr="00613E17" w:rsidRDefault="00805A55" w:rsidP="00805A55">
      <w:pPr>
        <w:rPr>
          <w:rFonts w:ascii="TH SarabunIT๙" w:hAnsi="TH SarabunIT๙" w:cs="TH SarabunIT๙"/>
          <w:b/>
          <w:bCs/>
        </w:rPr>
      </w:pPr>
      <w:r w:rsidRPr="00613E17">
        <w:rPr>
          <w:rFonts w:ascii="TH SarabunIT๙" w:hAnsi="TH SarabunIT๙" w:cs="TH SarabunIT๙"/>
          <w:b/>
          <w:bCs/>
          <w:cs/>
        </w:rPr>
        <w:t xml:space="preserve">ส่วนที่  2  </w:t>
      </w:r>
      <w:r w:rsidR="009C58F2" w:rsidRPr="00613E17">
        <w:rPr>
          <w:rFonts w:ascii="TH SarabunIT๙" w:hAnsi="TH SarabunIT๙" w:cs="TH SarabunIT๙"/>
          <w:b/>
          <w:bCs/>
          <w:cs/>
        </w:rPr>
        <w:t>ยุทธศาสตร์การพัฒนาและโครงการในปีงบประมาณ พ.ศ. 2561</w:t>
      </w:r>
    </w:p>
    <w:p w:rsidR="009C4DB5" w:rsidRPr="00613E17" w:rsidRDefault="009C4DB5" w:rsidP="00805A55">
      <w:pPr>
        <w:rPr>
          <w:rFonts w:ascii="TH SarabunIT๙" w:hAnsi="TH SarabunIT๙" w:cs="TH SarabunIT๙"/>
          <w:b/>
          <w:bCs/>
          <w:cs/>
        </w:rPr>
      </w:pPr>
      <w:r w:rsidRPr="00613E17">
        <w:rPr>
          <w:rFonts w:ascii="TH SarabunIT๙" w:hAnsi="TH SarabunIT๙" w:cs="TH SarabunIT๙"/>
          <w:b/>
          <w:bCs/>
        </w:rPr>
        <w:t xml:space="preserve">1. </w:t>
      </w:r>
      <w:r w:rsidRPr="00613E17">
        <w:rPr>
          <w:rFonts w:ascii="TH SarabunIT๙" w:hAnsi="TH SarabunIT๙" w:cs="TH SarabunIT๙"/>
          <w:b/>
          <w:bCs/>
          <w:cs/>
        </w:rPr>
        <w:t>จำนวนโครงการและงบประมาณตามแผนพัฒนาท้องถิ่นสี่ปี (พ.ศ. 2561-2564)</w:t>
      </w:r>
    </w:p>
    <w:tbl>
      <w:tblPr>
        <w:tblStyle w:val="af4"/>
        <w:tblW w:w="10774" w:type="dxa"/>
        <w:tblInd w:w="-743" w:type="dxa"/>
        <w:tblLook w:val="04A0" w:firstRow="1" w:lastRow="0" w:firstColumn="1" w:lastColumn="0" w:noHBand="0" w:noVBand="1"/>
      </w:tblPr>
      <w:tblGrid>
        <w:gridCol w:w="1716"/>
        <w:gridCol w:w="777"/>
        <w:gridCol w:w="1495"/>
        <w:gridCol w:w="768"/>
        <w:gridCol w:w="1494"/>
        <w:gridCol w:w="768"/>
        <w:gridCol w:w="1494"/>
        <w:gridCol w:w="768"/>
        <w:gridCol w:w="1494"/>
      </w:tblGrid>
      <w:tr w:rsidR="00C9568B" w:rsidRPr="00613E17" w:rsidTr="00615C00">
        <w:tc>
          <w:tcPr>
            <w:tcW w:w="10774" w:type="dxa"/>
            <w:gridSpan w:val="9"/>
          </w:tcPr>
          <w:p w:rsidR="00C9568B" w:rsidRPr="00613E17" w:rsidRDefault="00C9568B" w:rsidP="00C9568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การวางแผนพัฒนาท้องถิ่นสี่ปี (พ.ศ. 2561-2564)</w:t>
            </w:r>
          </w:p>
          <w:p w:rsidR="00C9568B" w:rsidRPr="00613E17" w:rsidRDefault="00C9568B" w:rsidP="00C9568B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ได้กำหนดโครงการที่จะดำเนินการตามแผนพัฒนาท้องถิ่นสี่ปี (พ.ศ.2561-2564)</w:t>
            </w:r>
          </w:p>
        </w:tc>
      </w:tr>
      <w:tr w:rsidR="00615C00" w:rsidRPr="00613E17" w:rsidTr="00615C00">
        <w:tc>
          <w:tcPr>
            <w:tcW w:w="2411" w:type="dxa"/>
            <w:vMerge w:val="restart"/>
            <w:vAlign w:val="center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350" w:type="dxa"/>
            <w:gridSpan w:val="2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126" w:type="dxa"/>
            <w:gridSpan w:val="2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985" w:type="dxa"/>
            <w:gridSpan w:val="2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902" w:type="dxa"/>
            <w:gridSpan w:val="2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</w:tr>
      <w:tr w:rsidR="00615C00" w:rsidRPr="00613E17" w:rsidTr="00615C00">
        <w:tc>
          <w:tcPr>
            <w:tcW w:w="2411" w:type="dxa"/>
            <w:vMerge/>
          </w:tcPr>
          <w:p w:rsidR="00615C00" w:rsidRPr="00613E17" w:rsidRDefault="00615C00" w:rsidP="00805A55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00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8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17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68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615C00" w:rsidRPr="00613E17" w:rsidRDefault="00615C00" w:rsidP="00615C0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850" w:type="dxa"/>
          </w:tcPr>
          <w:p w:rsidR="00615C00" w:rsidRPr="00613E17" w:rsidRDefault="0072133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500" w:type="dxa"/>
          </w:tcPr>
          <w:p w:rsidR="00615C00" w:rsidRPr="00613E17" w:rsidRDefault="0072133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9,631,15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35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0,572,35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217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7,775,80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5,303,85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850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500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70,00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35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53,00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217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33,000</w:t>
            </w:r>
          </w:p>
        </w:tc>
        <w:tc>
          <w:tcPr>
            <w:tcW w:w="768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</w:tcPr>
          <w:p w:rsidR="00615C00" w:rsidRPr="00613E17" w:rsidRDefault="00787E2A" w:rsidP="00787E2A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43,0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850" w:type="dxa"/>
          </w:tcPr>
          <w:p w:rsidR="00615C00" w:rsidRPr="00613E17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3</w:t>
            </w:r>
          </w:p>
        </w:tc>
        <w:tc>
          <w:tcPr>
            <w:tcW w:w="1500" w:type="dxa"/>
          </w:tcPr>
          <w:p w:rsidR="00615C00" w:rsidRPr="00613E17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380,600</w:t>
            </w:r>
          </w:p>
        </w:tc>
        <w:tc>
          <w:tcPr>
            <w:tcW w:w="768" w:type="dxa"/>
          </w:tcPr>
          <w:p w:rsidR="00615C00" w:rsidRPr="00613E17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358" w:type="dxa"/>
          </w:tcPr>
          <w:p w:rsidR="00615C00" w:rsidRPr="00613E17" w:rsidRDefault="00787E2A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170,600</w:t>
            </w:r>
          </w:p>
        </w:tc>
        <w:tc>
          <w:tcPr>
            <w:tcW w:w="768" w:type="dxa"/>
          </w:tcPr>
          <w:p w:rsidR="00615C00" w:rsidRPr="00613E17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1217" w:type="dxa"/>
          </w:tcPr>
          <w:p w:rsidR="00615C00" w:rsidRPr="00613E17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030,600</w:t>
            </w:r>
          </w:p>
        </w:tc>
        <w:tc>
          <w:tcPr>
            <w:tcW w:w="768" w:type="dxa"/>
          </w:tcPr>
          <w:p w:rsidR="00615C00" w:rsidRPr="00613E17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1134" w:type="dxa"/>
          </w:tcPr>
          <w:p w:rsidR="00615C00" w:rsidRPr="00613E17" w:rsidRDefault="00B33499" w:rsidP="00B33499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060,6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85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50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35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9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217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3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30,0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ind w:right="-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5.  ยุทธศาสตร์การพัฒนาด้านสังคม</w:t>
            </w:r>
          </w:p>
        </w:tc>
        <w:tc>
          <w:tcPr>
            <w:tcW w:w="85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50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951,2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135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901,2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217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831,2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1134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4,831,2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85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50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35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217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4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34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40,0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ind w:right="-21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85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00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35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17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50,000</w:t>
            </w:r>
          </w:p>
        </w:tc>
        <w:tc>
          <w:tcPr>
            <w:tcW w:w="768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134" w:type="dxa"/>
          </w:tcPr>
          <w:p w:rsidR="00615C00" w:rsidRPr="00613E17" w:rsidRDefault="00A570D6" w:rsidP="00A570D6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50,0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850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500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,112,70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35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2,044,70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217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,945,70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134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613E17">
              <w:rPr>
                <w:rFonts w:ascii="TH SarabunIT๙" w:hAnsi="TH SarabunIT๙" w:cs="TH SarabunIT๙"/>
                <w:cs/>
              </w:rPr>
              <w:t>1,945,700</w:t>
            </w:r>
          </w:p>
        </w:tc>
      </w:tr>
      <w:tr w:rsidR="00615C00" w:rsidRPr="00613E17" w:rsidTr="00615C00">
        <w:tc>
          <w:tcPr>
            <w:tcW w:w="2411" w:type="dxa"/>
          </w:tcPr>
          <w:p w:rsidR="00615C00" w:rsidRPr="00613E17" w:rsidRDefault="00615C00" w:rsidP="00615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85</w:t>
            </w:r>
          </w:p>
        </w:tc>
        <w:tc>
          <w:tcPr>
            <w:tcW w:w="1500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22,135,65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53</w:t>
            </w:r>
          </w:p>
        </w:tc>
        <w:tc>
          <w:tcPr>
            <w:tcW w:w="135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22,921,85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34</w:t>
            </w:r>
          </w:p>
        </w:tc>
        <w:tc>
          <w:tcPr>
            <w:tcW w:w="1217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9,736,300</w:t>
            </w:r>
          </w:p>
        </w:tc>
        <w:tc>
          <w:tcPr>
            <w:tcW w:w="768" w:type="dxa"/>
          </w:tcPr>
          <w:p w:rsidR="00615C00" w:rsidRPr="00613E17" w:rsidRDefault="002809D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23</w:t>
            </w:r>
          </w:p>
        </w:tc>
        <w:tc>
          <w:tcPr>
            <w:tcW w:w="1134" w:type="dxa"/>
          </w:tcPr>
          <w:p w:rsidR="00615C00" w:rsidRPr="00613E17" w:rsidRDefault="0050281E" w:rsidP="002809DE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cs/>
              </w:rPr>
              <w:t>17,304,350</w:t>
            </w:r>
          </w:p>
        </w:tc>
      </w:tr>
    </w:tbl>
    <w:p w:rsidR="006561F3" w:rsidRPr="00613E17" w:rsidRDefault="006561F3" w:rsidP="00805A55">
      <w:pPr>
        <w:spacing w:line="20" w:lineRule="atLeast"/>
        <w:rPr>
          <w:rFonts w:ascii="TH SarabunIT๙" w:hAnsi="TH SarabunIT๙" w:cs="TH SarabunIT๙"/>
        </w:rPr>
      </w:pPr>
    </w:p>
    <w:p w:rsidR="004B7165" w:rsidRPr="00613E17" w:rsidRDefault="00E43CAD" w:rsidP="00805A55">
      <w:pPr>
        <w:spacing w:line="20" w:lineRule="atLeast"/>
        <w:rPr>
          <w:rFonts w:ascii="TH SarabunIT๙" w:hAnsi="TH SarabunIT๙" w:cs="TH SarabunIT๙"/>
        </w:rPr>
      </w:pPr>
      <w:r w:rsidRPr="00613E17">
        <w:rPr>
          <w:rFonts w:ascii="TH SarabunIT๙" w:hAnsi="TH SarabunIT๙" w:cs="TH SarabunIT๙"/>
          <w:cs/>
        </w:rPr>
        <w:lastRenderedPageBreak/>
        <w:t>2</w:t>
      </w:r>
      <w:r w:rsidR="00805A55" w:rsidRPr="00613E17">
        <w:rPr>
          <w:rFonts w:ascii="TH SarabunIT๙" w:hAnsi="TH SarabunIT๙" w:cs="TH SarabunIT๙"/>
        </w:rPr>
        <w:t xml:space="preserve">.  </w:t>
      </w:r>
      <w:r w:rsidR="00805A55" w:rsidRPr="00613E17">
        <w:rPr>
          <w:rFonts w:ascii="TH SarabunIT๙" w:hAnsi="TH SarabunIT๙" w:cs="TH SarabunIT๙"/>
          <w:cs/>
        </w:rPr>
        <w:t xml:space="preserve">ผลการดำเนินงานตามแผนพัฒนาปี </w:t>
      </w:r>
      <w:r w:rsidR="00805A55" w:rsidRPr="00613E17">
        <w:rPr>
          <w:rFonts w:ascii="TH SarabunIT๙" w:hAnsi="TH SarabunIT๙" w:cs="TH SarabunIT๙"/>
          <w:u w:val="single"/>
          <w:cs/>
        </w:rPr>
        <w:t>256</w:t>
      </w:r>
      <w:r w:rsidR="004B7165" w:rsidRPr="00613E17">
        <w:rPr>
          <w:rFonts w:ascii="TH SarabunIT๙" w:hAnsi="TH SarabunIT๙" w:cs="TH SarabunIT๙"/>
          <w:u w:val="single"/>
          <w:cs/>
        </w:rPr>
        <w:t>1</w:t>
      </w:r>
      <w:r w:rsidR="00805A55" w:rsidRPr="00613E17">
        <w:rPr>
          <w:rFonts w:ascii="TH SarabunIT๙" w:hAnsi="TH SarabunIT๙" w:cs="TH SarabunIT๙"/>
          <w:cs/>
        </w:rPr>
        <w:t xml:space="preserve"> รอบ</w:t>
      </w:r>
      <w:r w:rsidR="004B7165" w:rsidRPr="00613E17">
        <w:rPr>
          <w:rFonts w:ascii="TH SarabunIT๙" w:hAnsi="TH SarabunIT๙" w:cs="TH SarabunIT๙"/>
          <w:cs/>
        </w:rPr>
        <w:t xml:space="preserve">เดือน </w:t>
      </w:r>
      <w:r w:rsidR="009C4DB5" w:rsidRPr="00613E17">
        <w:rPr>
          <w:rFonts w:ascii="TH SarabunIT๙" w:hAnsi="TH SarabunIT๙" w:cs="TH SarabunIT๙"/>
          <w:cs/>
        </w:rPr>
        <w:t>ตุลาคม</w:t>
      </w:r>
      <w:r w:rsidR="004B7165" w:rsidRPr="00613E17">
        <w:rPr>
          <w:rFonts w:ascii="TH SarabunIT๙" w:hAnsi="TH SarabunIT๙" w:cs="TH SarabunIT๙"/>
          <w:cs/>
        </w:rPr>
        <w:t xml:space="preserve"> 2561</w:t>
      </w:r>
      <w:r w:rsidR="00805A55" w:rsidRPr="00613E17">
        <w:rPr>
          <w:rFonts w:ascii="TH SarabunIT๙" w:hAnsi="TH SarabunIT๙" w:cs="TH SarabunIT๙"/>
          <w:cs/>
        </w:rPr>
        <w:t xml:space="preserve"> ระหว่างเดือน</w:t>
      </w:r>
      <w:r w:rsidR="009C4DB5" w:rsidRPr="00613E17">
        <w:rPr>
          <w:rFonts w:ascii="TH SarabunIT๙" w:hAnsi="TH SarabunIT๙" w:cs="TH SarabunIT๙"/>
          <w:cs/>
        </w:rPr>
        <w:t>มีนาคม</w:t>
      </w:r>
      <w:r w:rsidR="00805A55" w:rsidRPr="00613E17">
        <w:rPr>
          <w:rFonts w:ascii="TH SarabunIT๙" w:hAnsi="TH SarabunIT๙" w:cs="TH SarabunIT๙"/>
          <w:cs/>
        </w:rPr>
        <w:t xml:space="preserve"> 25</w:t>
      </w:r>
      <w:r w:rsidR="009C4DB5" w:rsidRPr="00613E17">
        <w:rPr>
          <w:rFonts w:ascii="TH SarabunIT๙" w:hAnsi="TH SarabunIT๙" w:cs="TH SarabunIT๙"/>
          <w:cs/>
        </w:rPr>
        <w:t>61</w:t>
      </w:r>
      <w:r w:rsidR="00805A55" w:rsidRPr="00613E17">
        <w:rPr>
          <w:rFonts w:ascii="TH SarabunIT๙" w:hAnsi="TH SarabunIT๙" w:cs="TH SarabunIT๙"/>
          <w:cs/>
        </w:rPr>
        <w:t xml:space="preserve"> </w:t>
      </w:r>
      <w:r w:rsidR="004B7165" w:rsidRPr="00613E17">
        <w:rPr>
          <w:rFonts w:ascii="TH SarabunIT๙" w:hAnsi="TH SarabunIT๙" w:cs="TH SarabunIT๙"/>
          <w:cs/>
        </w:rPr>
        <w:t>–</w:t>
      </w:r>
      <w:r w:rsidR="00805A55" w:rsidRPr="00613E17">
        <w:rPr>
          <w:rFonts w:ascii="TH SarabunIT๙" w:hAnsi="TH SarabunIT๙" w:cs="TH SarabunIT๙"/>
          <w:cs/>
        </w:rPr>
        <w:t xml:space="preserve"> </w:t>
      </w:r>
    </w:p>
    <w:p w:rsidR="00805A55" w:rsidRPr="00613E17" w:rsidRDefault="004B7165" w:rsidP="00805A55">
      <w:pPr>
        <w:spacing w:line="20" w:lineRule="atLeast"/>
        <w:rPr>
          <w:rFonts w:ascii="TH SarabunIT๙" w:hAnsi="TH SarabunIT๙" w:cs="TH SarabunIT๙"/>
          <w:cs/>
        </w:rPr>
      </w:pPr>
      <w:r w:rsidRPr="00613E17">
        <w:rPr>
          <w:rFonts w:ascii="TH SarabunIT๙" w:hAnsi="TH SarabunIT๙" w:cs="TH SarabunIT๙"/>
          <w:cs/>
        </w:rPr>
        <w:t xml:space="preserve">    </w:t>
      </w:r>
      <w:r w:rsidR="00805A55" w:rsidRPr="00613E17">
        <w:rPr>
          <w:rFonts w:ascii="TH SarabunIT๙" w:hAnsi="TH SarabunIT๙" w:cs="TH SarabunIT๙"/>
          <w:cs/>
        </w:rPr>
        <w:t>เดือน</w:t>
      </w:r>
      <w:r w:rsidRPr="00613E17">
        <w:rPr>
          <w:rFonts w:ascii="TH SarabunIT๙" w:hAnsi="TH SarabunIT๙" w:cs="TH SarabunIT๙"/>
          <w:cs/>
        </w:rPr>
        <w:t xml:space="preserve"> </w:t>
      </w:r>
      <w:r w:rsidR="0008549F" w:rsidRPr="00613E17">
        <w:rPr>
          <w:rFonts w:ascii="TH SarabunIT๙" w:hAnsi="TH SarabunIT๙" w:cs="TH SarabunIT๙"/>
          <w:cs/>
        </w:rPr>
        <w:t>กันยายน</w:t>
      </w:r>
      <w:r w:rsidRPr="00613E17">
        <w:rPr>
          <w:rFonts w:ascii="TH SarabunIT๙" w:hAnsi="TH SarabunIT๙" w:cs="TH SarabunIT๙"/>
          <w:cs/>
        </w:rPr>
        <w:t xml:space="preserve"> 256</w:t>
      </w:r>
      <w:r w:rsidR="0008549F" w:rsidRPr="00613E17">
        <w:rPr>
          <w:rFonts w:ascii="TH SarabunIT๙" w:hAnsi="TH SarabunIT๙" w:cs="TH SarabunIT๙"/>
          <w:cs/>
        </w:rPr>
        <w:t>1</w:t>
      </w:r>
    </w:p>
    <w:tbl>
      <w:tblPr>
        <w:tblpPr w:leftFromText="180" w:rightFromText="180" w:vertAnchor="text" w:horzAnchor="margin" w:tblpXSpec="center" w:tblpY="146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92"/>
        <w:gridCol w:w="890"/>
        <w:gridCol w:w="691"/>
        <w:gridCol w:w="758"/>
        <w:gridCol w:w="691"/>
        <w:gridCol w:w="810"/>
        <w:gridCol w:w="669"/>
        <w:gridCol w:w="671"/>
        <w:gridCol w:w="669"/>
        <w:gridCol w:w="774"/>
        <w:gridCol w:w="669"/>
        <w:gridCol w:w="903"/>
      </w:tblGrid>
      <w:tr w:rsidR="00805A55" w:rsidRPr="00613E17" w:rsidTr="00D71700">
        <w:tc>
          <w:tcPr>
            <w:tcW w:w="2011" w:type="dxa"/>
            <w:vMerge w:val="restart"/>
            <w:vAlign w:val="center"/>
          </w:tcPr>
          <w:p w:rsidR="00805A55" w:rsidRPr="00613E17" w:rsidRDefault="00805A55" w:rsidP="0008514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545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ที่เสร็จ</w:t>
            </w:r>
          </w:p>
        </w:tc>
        <w:tc>
          <w:tcPr>
            <w:tcW w:w="1495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ที่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อยู่ในระหว่าง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ดำเนินการ</w:t>
            </w:r>
          </w:p>
        </w:tc>
        <w:tc>
          <w:tcPr>
            <w:tcW w:w="1522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53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ที่มีการยกเลิก</w:t>
            </w:r>
          </w:p>
        </w:tc>
        <w:tc>
          <w:tcPr>
            <w:tcW w:w="1490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ที่มีการเพิ่มเติม</w:t>
            </w:r>
          </w:p>
        </w:tc>
        <w:tc>
          <w:tcPr>
            <w:tcW w:w="1337" w:type="dxa"/>
            <w:gridSpan w:val="2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ทั้งหมด</w:t>
            </w:r>
          </w:p>
        </w:tc>
      </w:tr>
      <w:tr w:rsidR="00F443A1" w:rsidRPr="00613E17" w:rsidTr="00D71700">
        <w:tc>
          <w:tcPr>
            <w:tcW w:w="2011" w:type="dxa"/>
            <w:vMerge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43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94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2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82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19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1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66" w:type="dxa"/>
            <w:vAlign w:val="center"/>
          </w:tcPr>
          <w:p w:rsidR="00805A55" w:rsidRPr="00613E17" w:rsidRDefault="00805A55" w:rsidP="0008514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13E17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702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843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54.34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573FD2"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21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45.65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46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4.86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87.5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2.5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4.32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9.76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0.23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43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3.24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6.75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ind w:right="-8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5.  ยุทธศาสตร์การพัฒนาด้านสังคม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88.23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1.76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6.75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.24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ind w:right="-2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6.66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3.33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.62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3E17">
              <w:rPr>
                <w:rFonts w:ascii="TH SarabunIT๙" w:hAnsi="TH SarabunIT๙" w:cs="TH SarabunIT๙"/>
                <w:sz w:val="24"/>
                <w:szCs w:val="24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70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</w:p>
        </w:tc>
        <w:tc>
          <w:tcPr>
            <w:tcW w:w="843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74.19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82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25.8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6.75</w:t>
            </w:r>
          </w:p>
        </w:tc>
      </w:tr>
      <w:tr w:rsidR="000630FC" w:rsidRPr="00613E17" w:rsidTr="00D71700">
        <w:tc>
          <w:tcPr>
            <w:tcW w:w="2011" w:type="dxa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2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39</w:t>
            </w:r>
          </w:p>
        </w:tc>
        <w:tc>
          <w:tcPr>
            <w:tcW w:w="843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5.13</w:t>
            </w:r>
          </w:p>
        </w:tc>
        <w:tc>
          <w:tcPr>
            <w:tcW w:w="70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794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00</w:t>
            </w:r>
          </w:p>
        </w:tc>
        <w:tc>
          <w:tcPr>
            <w:tcW w:w="701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6</w:t>
            </w:r>
          </w:p>
        </w:tc>
        <w:tc>
          <w:tcPr>
            <w:tcW w:w="821" w:type="dxa"/>
            <w:vAlign w:val="center"/>
          </w:tcPr>
          <w:p w:rsidR="000630FC" w:rsidRPr="00613E17" w:rsidRDefault="00573FD2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4.87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682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819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671" w:type="dxa"/>
            <w:vAlign w:val="center"/>
          </w:tcPr>
          <w:p w:rsidR="000630FC" w:rsidRPr="00613E17" w:rsidRDefault="000630FC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85</w:t>
            </w:r>
          </w:p>
        </w:tc>
        <w:tc>
          <w:tcPr>
            <w:tcW w:w="666" w:type="dxa"/>
            <w:vAlign w:val="center"/>
          </w:tcPr>
          <w:p w:rsidR="000630FC" w:rsidRPr="00613E17" w:rsidRDefault="00AC7A6F" w:rsidP="000630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.00</w:t>
            </w:r>
          </w:p>
        </w:tc>
      </w:tr>
    </w:tbl>
    <w:p w:rsidR="00805A55" w:rsidRPr="00613E17" w:rsidRDefault="00805A55" w:rsidP="00805A55">
      <w:pPr>
        <w:spacing w:line="20" w:lineRule="atLeast"/>
        <w:rPr>
          <w:rFonts w:ascii="TH SarabunIT๙" w:hAnsi="TH SarabunIT๙" w:cs="TH SarabunIT๙"/>
        </w:rPr>
      </w:pPr>
    </w:p>
    <w:p w:rsidR="00805A55" w:rsidRPr="00613E17" w:rsidRDefault="00805A55" w:rsidP="00805A55">
      <w:pPr>
        <w:rPr>
          <w:rFonts w:ascii="TH SarabunIT๙" w:hAnsi="TH SarabunIT๙" w:cs="TH SarabunIT๙"/>
        </w:rPr>
      </w:pPr>
    </w:p>
    <w:p w:rsidR="00E43CAD" w:rsidRDefault="00E43CAD" w:rsidP="00805A55">
      <w:pPr>
        <w:rPr>
          <w:rFonts w:ascii="TH Sarabun New" w:hAnsi="TH Sarabun New" w:cs="TH Sarabun New"/>
        </w:rPr>
      </w:pPr>
    </w:p>
    <w:p w:rsidR="00E43CAD" w:rsidRDefault="00E43CAD" w:rsidP="00805A55">
      <w:pPr>
        <w:rPr>
          <w:rFonts w:ascii="TH Sarabun New" w:hAnsi="TH Sarabun New" w:cs="TH Sarabun New"/>
        </w:rPr>
      </w:pPr>
    </w:p>
    <w:p w:rsidR="00E43CAD" w:rsidRPr="0025432C" w:rsidRDefault="00E43CAD" w:rsidP="00805A55">
      <w:pPr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B17678" w:rsidRDefault="00B17678" w:rsidP="00481B6C">
      <w:pPr>
        <w:jc w:val="right"/>
        <w:rPr>
          <w:rFonts w:ascii="TH Sarabun New" w:hAnsi="TH Sarabun New" w:cs="TH Sarabun New"/>
        </w:rPr>
      </w:pPr>
    </w:p>
    <w:p w:rsidR="00F443A1" w:rsidRDefault="00F443A1" w:rsidP="00481B6C">
      <w:pPr>
        <w:jc w:val="right"/>
        <w:rPr>
          <w:rFonts w:ascii="TH Sarabun New" w:hAnsi="TH Sarabun New" w:cs="TH Sarabun New"/>
        </w:rPr>
      </w:pPr>
    </w:p>
    <w:p w:rsidR="00F443A1" w:rsidRDefault="00F443A1" w:rsidP="00481B6C">
      <w:pPr>
        <w:jc w:val="right"/>
        <w:rPr>
          <w:rFonts w:ascii="TH Sarabun New" w:hAnsi="TH Sarabun New" w:cs="TH Sarabun New"/>
        </w:rPr>
      </w:pPr>
    </w:p>
    <w:p w:rsidR="00F443A1" w:rsidRDefault="00F443A1" w:rsidP="00481B6C">
      <w:pPr>
        <w:jc w:val="right"/>
        <w:rPr>
          <w:rFonts w:ascii="TH Sarabun New" w:hAnsi="TH Sarabun New" w:cs="TH Sarabun New"/>
        </w:rPr>
      </w:pPr>
    </w:p>
    <w:p w:rsidR="00613E17" w:rsidRDefault="00613E17" w:rsidP="00AC7A6F">
      <w:pPr>
        <w:rPr>
          <w:rFonts w:ascii="TH SarabunPSK" w:hAnsi="TH SarabunPSK" w:cs="TH SarabunPSK" w:hint="cs"/>
          <w:b/>
          <w:bCs/>
        </w:rPr>
      </w:pPr>
    </w:p>
    <w:p w:rsidR="00AC7A6F" w:rsidRPr="00EE2DD8" w:rsidRDefault="00AC7A6F" w:rsidP="00AC7A6F">
      <w:pPr>
        <w:rPr>
          <w:rFonts w:ascii="TH SarabunPSK" w:hAnsi="TH SarabunPSK" w:cs="TH SarabunPSK"/>
          <w:b/>
          <w:bCs/>
        </w:rPr>
      </w:pPr>
      <w:r w:rsidRPr="00EE2DD8">
        <w:rPr>
          <w:rFonts w:ascii="TH SarabunPSK" w:hAnsi="TH SarabunPSK" w:cs="TH SarabunPSK"/>
          <w:b/>
          <w:bCs/>
          <w:cs/>
        </w:rPr>
        <w:lastRenderedPageBreak/>
        <w:t>3. การเบิกจ่ายงบประมาณปีงบประมาณ 2561</w:t>
      </w: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2118"/>
        <w:gridCol w:w="1610"/>
        <w:gridCol w:w="1053"/>
        <w:gridCol w:w="1256"/>
        <w:gridCol w:w="1053"/>
        <w:gridCol w:w="1610"/>
        <w:gridCol w:w="1081"/>
      </w:tblGrid>
      <w:tr w:rsidR="00AC7A6F" w:rsidRPr="00EE2DD8" w:rsidTr="00EE2DD8">
        <w:tc>
          <w:tcPr>
            <w:tcW w:w="2410" w:type="dxa"/>
            <w:vMerge w:val="restart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2409" w:type="dxa"/>
            <w:gridSpan w:val="2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2410" w:type="dxa"/>
            <w:gridSpan w:val="2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AC7A6F" w:rsidRPr="00EE2DD8" w:rsidTr="00EE2DD8">
        <w:tc>
          <w:tcPr>
            <w:tcW w:w="2410" w:type="dxa"/>
            <w:vMerge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AC7A6F" w:rsidRPr="00EE2DD8" w:rsidRDefault="00AC7A6F" w:rsidP="00EE2D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AC7A6F" w:rsidRPr="00EE2DD8" w:rsidTr="00EE2DD8">
        <w:tc>
          <w:tcPr>
            <w:tcW w:w="2410" w:type="dxa"/>
          </w:tcPr>
          <w:p w:rsidR="00AC7A6F" w:rsidRPr="00EE2DD8" w:rsidRDefault="00EE2DD8" w:rsidP="00EE2DD8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1</w:t>
            </w:r>
          </w:p>
        </w:tc>
        <w:tc>
          <w:tcPr>
            <w:tcW w:w="1418" w:type="dxa"/>
          </w:tcPr>
          <w:p w:rsidR="00AC7A6F" w:rsidRPr="00EE2DD8" w:rsidRDefault="00EE2DD8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2,</w:t>
            </w:r>
            <w:r>
              <w:rPr>
                <w:rFonts w:ascii="TH SarabunPSK" w:hAnsi="TH SarabunPSK" w:cs="TH SarabunPSK"/>
                <w:sz w:val="28"/>
                <w:szCs w:val="28"/>
              </w:rPr>
              <w:t>27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513.81</w:t>
            </w:r>
          </w:p>
        </w:tc>
        <w:tc>
          <w:tcPr>
            <w:tcW w:w="1134" w:type="dxa"/>
          </w:tcPr>
          <w:p w:rsidR="00AC7A6F" w:rsidRPr="00EE2DD8" w:rsidRDefault="00EE2DD8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.09</w:t>
            </w:r>
          </w:p>
        </w:tc>
        <w:tc>
          <w:tcPr>
            <w:tcW w:w="1275" w:type="dxa"/>
          </w:tcPr>
          <w:p w:rsidR="00AC7A6F" w:rsidRPr="00EE2DD8" w:rsidRDefault="00801A55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185,436</w:t>
            </w:r>
          </w:p>
        </w:tc>
        <w:tc>
          <w:tcPr>
            <w:tcW w:w="1134" w:type="dxa"/>
          </w:tcPr>
          <w:p w:rsidR="00AC7A6F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.51</w:t>
            </w:r>
          </w:p>
        </w:tc>
        <w:tc>
          <w:tcPr>
            <w:tcW w:w="1276" w:type="dxa"/>
          </w:tcPr>
          <w:p w:rsidR="00AC7A6F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463,949.81</w:t>
            </w:r>
          </w:p>
        </w:tc>
        <w:tc>
          <w:tcPr>
            <w:tcW w:w="1134" w:type="dxa"/>
          </w:tcPr>
          <w:p w:rsidR="00AC7A6F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.61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2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1,305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72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1,305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2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3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847,482.28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.12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847,482.28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.12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4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65,895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56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65,895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56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5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382,179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.96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382,179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.96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6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11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70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11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0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3E537A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7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,25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2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,25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2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EE2DD8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EE2DD8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8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60,304.9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08</w:t>
            </w:r>
          </w:p>
        </w:tc>
        <w:tc>
          <w:tcPr>
            <w:tcW w:w="1275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</w:p>
        </w:tc>
        <w:tc>
          <w:tcPr>
            <w:tcW w:w="1276" w:type="dxa"/>
          </w:tcPr>
          <w:p w:rsidR="00031B9A" w:rsidRPr="00EE2DD8" w:rsidRDefault="00031B9A" w:rsidP="003E537A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60,304.90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08</w:t>
            </w:r>
          </w:p>
        </w:tc>
      </w:tr>
      <w:tr w:rsidR="00031B9A" w:rsidRPr="00EE2DD8" w:rsidTr="00EE2DD8">
        <w:tc>
          <w:tcPr>
            <w:tcW w:w="2410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2DD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967,039.99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7.49</w:t>
            </w:r>
          </w:p>
        </w:tc>
        <w:tc>
          <w:tcPr>
            <w:tcW w:w="1275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185,436</w:t>
            </w:r>
          </w:p>
        </w:tc>
        <w:tc>
          <w:tcPr>
            <w:tcW w:w="1134" w:type="dxa"/>
          </w:tcPr>
          <w:p w:rsidR="00031B9A" w:rsidRPr="00EE2DD8" w:rsidRDefault="00031B9A" w:rsidP="00031B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.51</w:t>
            </w:r>
          </w:p>
        </w:tc>
        <w:tc>
          <w:tcPr>
            <w:tcW w:w="1276" w:type="dxa"/>
          </w:tcPr>
          <w:p w:rsidR="00031B9A" w:rsidRPr="00EE2DD8" w:rsidRDefault="00031B9A" w:rsidP="00EE2DD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,152,475.99</w:t>
            </w:r>
          </w:p>
        </w:tc>
        <w:tc>
          <w:tcPr>
            <w:tcW w:w="1134" w:type="dxa"/>
          </w:tcPr>
          <w:p w:rsidR="00031B9A" w:rsidRPr="00EE2DD8" w:rsidRDefault="00031B9A" w:rsidP="00EE2D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.00</w:t>
            </w:r>
          </w:p>
        </w:tc>
      </w:tr>
    </w:tbl>
    <w:p w:rsidR="00AC7A6F" w:rsidRPr="00AC7A6F" w:rsidRDefault="00AC7A6F" w:rsidP="00AC7A6F">
      <w:pPr>
        <w:rPr>
          <w:rFonts w:ascii="TH Sarabun New" w:hAnsi="TH Sarabun New" w:cs="TH Sarabun New"/>
          <w:b/>
          <w:bCs/>
        </w:rPr>
      </w:pPr>
    </w:p>
    <w:p w:rsidR="00AC7A6F" w:rsidRPr="00613E17" w:rsidRDefault="00575504" w:rsidP="00575504">
      <w:pPr>
        <w:rPr>
          <w:rFonts w:ascii="TH SarabunIT๙" w:hAnsi="TH SarabunIT๙" w:cs="TH SarabunIT๙"/>
          <w:b/>
          <w:bCs/>
        </w:rPr>
      </w:pPr>
      <w:r w:rsidRPr="00613E17">
        <w:rPr>
          <w:rFonts w:ascii="TH SarabunIT๙" w:hAnsi="TH SarabunIT๙" w:cs="TH SarabunIT๙"/>
          <w:b/>
          <w:bCs/>
          <w:cs/>
        </w:rPr>
        <w:t>ส่วนที่ 3 ผลการดำเนินงานตามโครงการที่ได้รับเงินอุดหนุนเฉพาะกิจ</w:t>
      </w:r>
    </w:p>
    <w:p w:rsidR="00575504" w:rsidRPr="00613E17" w:rsidRDefault="00575504" w:rsidP="00575504">
      <w:pPr>
        <w:pStyle w:val="af3"/>
        <w:numPr>
          <w:ilvl w:val="0"/>
          <w:numId w:val="38"/>
        </w:numPr>
        <w:rPr>
          <w:rFonts w:ascii="TH SarabunIT๙" w:hAnsi="TH SarabunIT๙" w:cs="TH SarabunIT๙"/>
          <w:b/>
          <w:bCs/>
          <w:szCs w:val="32"/>
        </w:rPr>
      </w:pPr>
      <w:r w:rsidRPr="00613E17">
        <w:rPr>
          <w:rFonts w:ascii="TH SarabunIT๙" w:hAnsi="TH SarabunIT๙" w:cs="TH SarabunIT๙"/>
          <w:b/>
          <w:bCs/>
          <w:szCs w:val="32"/>
          <w:cs/>
        </w:rPr>
        <w:t>โครงการที่ได้รับเงินอุดหนุนเฉพาะประจำปีงบประมาณ 2561</w:t>
      </w:r>
    </w:p>
    <w:p w:rsidR="00575504" w:rsidRPr="00613E17" w:rsidRDefault="00575504" w:rsidP="00575504">
      <w:pPr>
        <w:rPr>
          <w:rFonts w:ascii="TH SarabunIT๙" w:hAnsi="TH SarabunIT๙" w:cs="TH SarabunIT๙"/>
          <w:b/>
          <w:bCs/>
        </w:rPr>
      </w:pPr>
    </w:p>
    <w:tbl>
      <w:tblPr>
        <w:tblStyle w:val="af4"/>
        <w:tblW w:w="5240" w:type="pct"/>
        <w:tblInd w:w="-459" w:type="dxa"/>
        <w:tblLook w:val="04A0" w:firstRow="1" w:lastRow="0" w:firstColumn="1" w:lastColumn="0" w:noHBand="0" w:noVBand="1"/>
      </w:tblPr>
      <w:tblGrid>
        <w:gridCol w:w="3268"/>
        <w:gridCol w:w="1404"/>
        <w:gridCol w:w="1402"/>
        <w:gridCol w:w="1276"/>
        <w:gridCol w:w="1278"/>
        <w:gridCol w:w="1402"/>
      </w:tblGrid>
      <w:tr w:rsidR="00575504" w:rsidRPr="00613E17" w:rsidTr="005926B5">
        <w:tc>
          <w:tcPr>
            <w:tcW w:w="1629" w:type="pct"/>
            <w:vMerge w:val="restar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35" w:type="pct"/>
            <w:gridSpan w:val="3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336" w:type="pct"/>
            <w:gridSpan w:val="2"/>
          </w:tcPr>
          <w:p w:rsidR="00575504" w:rsidRPr="00613E17" w:rsidRDefault="005926B5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575504" w:rsidRPr="00613E17" w:rsidTr="005926B5">
        <w:tc>
          <w:tcPr>
            <w:tcW w:w="1629" w:type="pct"/>
            <w:vMerge/>
          </w:tcPr>
          <w:p w:rsidR="00575504" w:rsidRPr="00613E17" w:rsidRDefault="00575504" w:rsidP="005755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เสร็จ</w:t>
            </w:r>
          </w:p>
        </w:tc>
        <w:tc>
          <w:tcPr>
            <w:tcW w:w="699" w:type="pc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636" w:type="pc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637" w:type="pc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699" w:type="pct"/>
            <w:vAlign w:val="center"/>
          </w:tcPr>
          <w:p w:rsidR="00575504" w:rsidRPr="00613E17" w:rsidRDefault="00575504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</w:tr>
      <w:tr w:rsidR="00575504" w:rsidRPr="00613E17" w:rsidTr="005926B5">
        <w:tc>
          <w:tcPr>
            <w:tcW w:w="1629" w:type="pct"/>
          </w:tcPr>
          <w:p w:rsidR="00575504" w:rsidRPr="00613E17" w:rsidRDefault="005926B5" w:rsidP="0057550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ื้อวัสดุสำหรับสร้างสนามเด็กเล่นสร้างปัญหาในโครงการส่งเสริมการเรียนรู้เด็กปฐมวัย</w:t>
            </w:r>
          </w:p>
        </w:tc>
        <w:tc>
          <w:tcPr>
            <w:tcW w:w="700" w:type="pct"/>
          </w:tcPr>
          <w:p w:rsidR="00575504" w:rsidRPr="00613E17" w:rsidRDefault="00575504" w:rsidP="005755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9" w:type="pct"/>
          </w:tcPr>
          <w:p w:rsidR="00575504" w:rsidRPr="00613E17" w:rsidRDefault="005926B5" w:rsidP="0059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636" w:type="pct"/>
          </w:tcPr>
          <w:p w:rsidR="00575504" w:rsidRPr="00613E17" w:rsidRDefault="00575504" w:rsidP="0057550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7" w:type="pct"/>
          </w:tcPr>
          <w:p w:rsidR="00575504" w:rsidRPr="00613E17" w:rsidRDefault="005926B5" w:rsidP="005926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699" w:type="pct"/>
          </w:tcPr>
          <w:p w:rsidR="00575504" w:rsidRPr="00613E17" w:rsidRDefault="005926B5" w:rsidP="005926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E17">
              <w:rPr>
                <w:rFonts w:ascii="TH SarabunIT๙" w:hAnsi="TH SarabunIT๙" w:cs="TH SarabunIT๙"/>
                <w:sz w:val="28"/>
                <w:szCs w:val="28"/>
                <w:cs/>
              </w:rPr>
              <w:t>64,223.04</w:t>
            </w:r>
          </w:p>
        </w:tc>
      </w:tr>
    </w:tbl>
    <w:p w:rsidR="00575504" w:rsidRPr="00575504" w:rsidRDefault="00575504" w:rsidP="00575504">
      <w:pPr>
        <w:rPr>
          <w:rFonts w:ascii="TH Sarabun New" w:hAnsi="TH Sarabun New" w:cs="TH Sarabun New"/>
          <w:b/>
          <w:bCs/>
        </w:rPr>
      </w:pPr>
    </w:p>
    <w:p w:rsidR="00AC7A6F" w:rsidRDefault="00AC7A6F" w:rsidP="00575504">
      <w:pPr>
        <w:rPr>
          <w:rFonts w:ascii="TH Sarabun New" w:hAnsi="TH Sarabun New" w:cs="TH Sarabun New"/>
        </w:rPr>
      </w:pPr>
    </w:p>
    <w:p w:rsidR="00AC7A6F" w:rsidRDefault="00AC7A6F" w:rsidP="00481B6C">
      <w:pPr>
        <w:jc w:val="right"/>
        <w:rPr>
          <w:rFonts w:ascii="TH Sarabun New" w:hAnsi="TH Sarabun New" w:cs="TH Sarabun New"/>
        </w:rPr>
      </w:pPr>
    </w:p>
    <w:p w:rsidR="00F443A1" w:rsidRDefault="00F443A1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5926B5" w:rsidRDefault="005926B5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</w:p>
    <w:p w:rsidR="00F26FFC" w:rsidRDefault="00F26FFC" w:rsidP="00065F9D">
      <w:pPr>
        <w:rPr>
          <w:rFonts w:ascii="TH SarabunPSK" w:hAnsi="TH SarabunPSK" w:cs="TH SarabunPSK"/>
          <w:b/>
          <w:bCs/>
          <w:sz w:val="30"/>
          <w:szCs w:val="30"/>
        </w:rPr>
      </w:pPr>
      <w:r w:rsidRPr="00F26FF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ที่ 3/1  การประเมินผลการดำเนินงานตามแผนยุทธศาสตร์</w:t>
      </w:r>
    </w:p>
    <w:p w:rsidR="00F26FFC" w:rsidRDefault="00F26FFC" w:rsidP="00065F9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 w:rsidR="00AE4D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ี้แจง </w:t>
      </w:r>
      <w:r w:rsidR="003437C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3437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บบที่ 3/1 </w:t>
      </w:r>
      <w:r w:rsidR="003437CB">
        <w:rPr>
          <w:rFonts w:ascii="TH SarabunPSK" w:hAnsi="TH SarabunPSK" w:cs="TH SarabunPSK" w:hint="cs"/>
          <w:sz w:val="30"/>
          <w:szCs w:val="30"/>
          <w:cs/>
        </w:rPr>
        <w:t xml:space="preserve">เป็นการ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ารกำหนดระยะเวลาในการรายงานปีละ 2 ครั้ง ภายในเดือน เมษายน และเดือนตุลาคม </w:t>
      </w:r>
    </w:p>
    <w:p w:rsidR="003437CB" w:rsidRPr="003437CB" w:rsidRDefault="003437CB" w:rsidP="00065F9D">
      <w:pPr>
        <w:rPr>
          <w:rFonts w:ascii="TH SarabunPSK" w:hAnsi="TH SarabunPSK" w:cs="TH SarabunPSK"/>
          <w:b/>
          <w:bCs/>
          <w:sz w:val="30"/>
          <w:szCs w:val="30"/>
        </w:rPr>
      </w:pPr>
      <w:r w:rsidRPr="003437CB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1 ข้อมูลทั่วไป</w:t>
      </w:r>
    </w:p>
    <w:p w:rsidR="003437CB" w:rsidRDefault="003437CB" w:rsidP="003437CB">
      <w:pPr>
        <w:pStyle w:val="af3"/>
        <w:numPr>
          <w:ilvl w:val="0"/>
          <w:numId w:val="39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องค์กรปกครองส่วนท้องถิ่น องค์การบริหารส่วนตำบลโพนทอง อำเภอสีดา จังหวัดนครราชสีมา</w:t>
      </w:r>
    </w:p>
    <w:p w:rsidR="003437CB" w:rsidRDefault="003437CB" w:rsidP="003437CB">
      <w:pPr>
        <w:pStyle w:val="af3"/>
        <w:numPr>
          <w:ilvl w:val="0"/>
          <w:numId w:val="39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/เดือน/ปีที่รายงาน  วันที่ 22 ตุลาคม 2561</w:t>
      </w:r>
    </w:p>
    <w:p w:rsidR="003437CB" w:rsidRPr="003437CB" w:rsidRDefault="003437CB" w:rsidP="003437CB">
      <w:pPr>
        <w:rPr>
          <w:rFonts w:ascii="TH SarabunPSK" w:hAnsi="TH SarabunPSK" w:cs="TH SarabunPSK"/>
          <w:b/>
          <w:bCs/>
          <w:sz w:val="30"/>
          <w:szCs w:val="30"/>
        </w:rPr>
      </w:pPr>
      <w:r w:rsidRPr="003437CB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2 ยุทธศาสตร์และโครงการในปีงบประมาณ พ.ศ. 2561</w:t>
      </w:r>
    </w:p>
    <w:p w:rsidR="003437CB" w:rsidRPr="00892A82" w:rsidRDefault="003437CB" w:rsidP="003437CB">
      <w:pPr>
        <w:pStyle w:val="af3"/>
        <w:numPr>
          <w:ilvl w:val="0"/>
          <w:numId w:val="40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892A82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โครงการที่ปรากฏในแผนและจำนวนโครงการที่ได้ปฏิบัติ</w:t>
      </w: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2410"/>
        <w:gridCol w:w="1950"/>
      </w:tblGrid>
      <w:tr w:rsidR="003437CB" w:rsidTr="003437CB">
        <w:tc>
          <w:tcPr>
            <w:tcW w:w="5245" w:type="dxa"/>
            <w:vAlign w:val="center"/>
          </w:tcPr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410" w:type="dxa"/>
            <w:vAlign w:val="center"/>
          </w:tcPr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950" w:type="dxa"/>
            <w:vAlign w:val="center"/>
          </w:tcPr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</w:rPr>
            </w:pPr>
            <w:r w:rsidRPr="00773374">
              <w:rPr>
                <w:rFonts w:ascii="TH SarabunPSK" w:eastAsia="Times New Roman" w:hAnsi="TH SarabunPSK" w:cs="TH SarabunPSK"/>
              </w:rPr>
              <w:t>1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410" w:type="dxa"/>
          </w:tcPr>
          <w:p w:rsidR="003437CB" w:rsidRDefault="003437CB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</w:p>
        </w:tc>
        <w:tc>
          <w:tcPr>
            <w:tcW w:w="1950" w:type="dxa"/>
          </w:tcPr>
          <w:p w:rsidR="003437CB" w:rsidRDefault="00A54EC7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  <w:cs/>
              </w:rPr>
            </w:pPr>
            <w:r w:rsidRPr="00773374">
              <w:rPr>
                <w:rFonts w:ascii="TH SarabunPSK" w:eastAsia="Times New Roman" w:hAnsi="TH SarabunPSK" w:cs="TH SarabunPSK"/>
              </w:rPr>
              <w:t>2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พัฒนาด้านเศรษฐกิจและการเกษตร</w:t>
            </w:r>
          </w:p>
        </w:tc>
        <w:tc>
          <w:tcPr>
            <w:tcW w:w="2410" w:type="dxa"/>
          </w:tcPr>
          <w:p w:rsidR="003437CB" w:rsidRDefault="003437CB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</w:rPr>
            </w:pPr>
            <w:r w:rsidRPr="00773374">
              <w:rPr>
                <w:rFonts w:ascii="TH SarabunPSK" w:eastAsia="Times New Roman" w:hAnsi="TH SarabunPSK" w:cs="TH SarabunPSK"/>
              </w:rPr>
              <w:t>3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การ</w:t>
            </w:r>
            <w:r>
              <w:rPr>
                <w:rFonts w:ascii="TH SarabunPSK" w:eastAsia="Times New Roman" w:hAnsi="TH SarabunPSK" w:cs="TH SarabunPSK" w:hint="cs"/>
                <w:cs/>
              </w:rPr>
              <w:t>พัฒนาด้านการศึกษา ศาสนาและวัฒนธรรม ประเพณีท้องถิ่น กีฬา นันทนาการและการท่องเที่ยว</w:t>
            </w:r>
          </w:p>
        </w:tc>
        <w:tc>
          <w:tcPr>
            <w:tcW w:w="2410" w:type="dxa"/>
          </w:tcPr>
          <w:p w:rsidR="003437CB" w:rsidRDefault="003437CB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</w:rPr>
            </w:pPr>
            <w:r w:rsidRPr="00773374">
              <w:rPr>
                <w:rFonts w:ascii="TH SarabunPSK" w:eastAsia="Times New Roman" w:hAnsi="TH SarabunPSK" w:cs="TH SarabunPSK"/>
              </w:rPr>
              <w:t>4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การ</w:t>
            </w:r>
            <w:r>
              <w:rPr>
                <w:rFonts w:ascii="TH SarabunPSK" w:eastAsia="Times New Roman" w:hAnsi="TH SarabunPSK" w:cs="TH SarabunPSK" w:hint="cs"/>
                <w:cs/>
              </w:rPr>
              <w:t>พัฒนาด้านสาธารณสุข</w:t>
            </w:r>
          </w:p>
        </w:tc>
        <w:tc>
          <w:tcPr>
            <w:tcW w:w="241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</w:rPr>
            </w:pPr>
            <w:r w:rsidRPr="00773374">
              <w:rPr>
                <w:rFonts w:ascii="TH SarabunPSK" w:eastAsia="Times New Roman" w:hAnsi="TH SarabunPSK" w:cs="TH SarabunPSK"/>
              </w:rPr>
              <w:t>5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การ</w:t>
            </w:r>
            <w:r>
              <w:rPr>
                <w:rFonts w:ascii="TH SarabunPSK" w:eastAsia="Times New Roman" w:hAnsi="TH SarabunPSK" w:cs="TH SarabunPSK" w:hint="cs"/>
                <w:cs/>
              </w:rPr>
              <w:t>พัฒนาด้านสังคม</w:t>
            </w:r>
          </w:p>
        </w:tc>
        <w:tc>
          <w:tcPr>
            <w:tcW w:w="241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</w:rPr>
            </w:pPr>
            <w:r w:rsidRPr="00773374">
              <w:rPr>
                <w:rFonts w:ascii="TH SarabunPSK" w:eastAsia="Times New Roman" w:hAnsi="TH SarabunPSK" w:cs="TH SarabunPSK"/>
              </w:rPr>
              <w:t>6.</w:t>
            </w:r>
            <w:r w:rsidRPr="00773374">
              <w:rPr>
                <w:rFonts w:ascii="TH SarabunPSK" w:eastAsia="Times New Roman" w:hAnsi="TH SarabunPSK" w:cs="TH SarabunPSK"/>
                <w:cs/>
              </w:rPr>
              <w:t>ยุทธศาสตร์การพัฒนา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241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.</w:t>
            </w:r>
            <w:r>
              <w:rPr>
                <w:rFonts w:ascii="TH SarabunPSK" w:eastAsia="Times New Roman" w:hAnsi="TH SarabunPSK" w:cs="TH SarabunPSK" w:hint="cs"/>
                <w:cs/>
              </w:rPr>
              <w:t>ยุทธศาสตร์การพัฒนาด้านการรักษาความปลอดภัยในชีวิตและทรัพย์สิน</w:t>
            </w:r>
          </w:p>
        </w:tc>
        <w:tc>
          <w:tcPr>
            <w:tcW w:w="241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3437CB" w:rsidTr="003437CB">
        <w:tc>
          <w:tcPr>
            <w:tcW w:w="5245" w:type="dxa"/>
            <w:vAlign w:val="bottom"/>
          </w:tcPr>
          <w:p w:rsidR="003437CB" w:rsidRPr="00773374" w:rsidRDefault="003437CB" w:rsidP="003E537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.</w:t>
            </w:r>
            <w:r>
              <w:rPr>
                <w:rFonts w:ascii="TH SarabunPSK" w:eastAsia="Times New Roman" w:hAnsi="TH SarabunPSK" w:cs="TH SarabunPSK" w:hint="cs"/>
                <w:cs/>
              </w:rPr>
              <w:t>ยุทธศาสตร์การพัฒนาด้านการบริหารจัดการบ้านเมืองที่ดี</w:t>
            </w:r>
          </w:p>
        </w:tc>
        <w:tc>
          <w:tcPr>
            <w:tcW w:w="241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950" w:type="dxa"/>
          </w:tcPr>
          <w:p w:rsidR="003437CB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</w:tr>
      <w:tr w:rsidR="003437CB" w:rsidTr="003437CB">
        <w:tc>
          <w:tcPr>
            <w:tcW w:w="5245" w:type="dxa"/>
          </w:tcPr>
          <w:p w:rsidR="003437CB" w:rsidRPr="003437CB" w:rsidRDefault="003437CB" w:rsidP="003437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37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410" w:type="dxa"/>
          </w:tcPr>
          <w:p w:rsidR="003437CB" w:rsidRPr="00892A82" w:rsidRDefault="00892A82" w:rsidP="00892A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A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5</w:t>
            </w:r>
          </w:p>
        </w:tc>
        <w:tc>
          <w:tcPr>
            <w:tcW w:w="1950" w:type="dxa"/>
          </w:tcPr>
          <w:p w:rsidR="003437CB" w:rsidRPr="00892A82" w:rsidRDefault="00A54EC7" w:rsidP="00892A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9</w:t>
            </w:r>
          </w:p>
        </w:tc>
      </w:tr>
      <w:tr w:rsidR="00892A82" w:rsidTr="003437CB">
        <w:tc>
          <w:tcPr>
            <w:tcW w:w="5245" w:type="dxa"/>
          </w:tcPr>
          <w:p w:rsidR="00892A82" w:rsidRPr="00892A82" w:rsidRDefault="00892A82" w:rsidP="00892A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</w:t>
            </w:r>
            <w:r w:rsidRPr="00892A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็นร้อยละของโครงการที่บรรจุ</w:t>
            </w:r>
          </w:p>
          <w:p w:rsidR="00892A82" w:rsidRPr="00892A82" w:rsidRDefault="00892A82" w:rsidP="00892A8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A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แผนพัฒนาท้องถิ่นสี่ปี</w:t>
            </w:r>
            <w:r w:rsidRPr="00892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92A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ปี 2561</w:t>
            </w:r>
          </w:p>
        </w:tc>
        <w:tc>
          <w:tcPr>
            <w:tcW w:w="2410" w:type="dxa"/>
          </w:tcPr>
          <w:p w:rsidR="00892A82" w:rsidRPr="00892A82" w:rsidRDefault="00892A82" w:rsidP="00892A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50" w:type="dxa"/>
          </w:tcPr>
          <w:p w:rsidR="00892A82" w:rsidRDefault="00892A82" w:rsidP="00A54E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.</w:t>
            </w:r>
            <w:r w:rsidR="00A54E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</w:tr>
    </w:tbl>
    <w:p w:rsidR="003437CB" w:rsidRPr="003437CB" w:rsidRDefault="003437CB" w:rsidP="003437CB">
      <w:pPr>
        <w:ind w:left="765"/>
        <w:rPr>
          <w:rFonts w:ascii="TH SarabunPSK" w:hAnsi="TH SarabunPSK" w:cs="TH SarabunPSK"/>
          <w:sz w:val="30"/>
          <w:szCs w:val="30"/>
        </w:rPr>
      </w:pPr>
    </w:p>
    <w:p w:rsidR="003437CB" w:rsidRPr="00DC1D5E" w:rsidRDefault="00DC1D5E" w:rsidP="00892A82">
      <w:pPr>
        <w:pStyle w:val="af3"/>
        <w:numPr>
          <w:ilvl w:val="0"/>
          <w:numId w:val="40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DC1D5E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ทำงบประมาณและการใช้จ่ายงบประมาณ</w:t>
      </w:r>
    </w:p>
    <w:p w:rsidR="00573FD2" w:rsidRDefault="00DC1D5E" w:rsidP="00DC1D5E">
      <w:pPr>
        <w:pStyle w:val="af3"/>
        <w:ind w:left="11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โพนทอง ได้ดำเนินการโครงการ/กิจกรรม (โครงการพัฒนา) ตาม</w:t>
      </w:r>
      <w:r w:rsidR="00A54EC7">
        <w:rPr>
          <w:rFonts w:ascii="TH SarabunPSK" w:hAnsi="TH SarabunPSK" w:cs="TH SarabunPSK" w:hint="cs"/>
          <w:sz w:val="30"/>
          <w:szCs w:val="30"/>
          <w:cs/>
        </w:rPr>
        <w:t>ข้อบัญญัติ</w:t>
      </w:r>
    </w:p>
    <w:p w:rsidR="00DC1D5E" w:rsidRDefault="00A54EC7" w:rsidP="00573FD2">
      <w:pPr>
        <w:rPr>
          <w:rFonts w:ascii="TH SarabunPSK" w:hAnsi="TH SarabunPSK" w:cs="TH SarabunPSK"/>
          <w:sz w:val="30"/>
          <w:szCs w:val="30"/>
        </w:rPr>
      </w:pPr>
      <w:r w:rsidRPr="00573FD2">
        <w:rPr>
          <w:rFonts w:ascii="TH SarabunPSK" w:hAnsi="TH SarabunPSK" w:cs="TH SarabunPSK" w:hint="cs"/>
          <w:sz w:val="30"/>
          <w:szCs w:val="30"/>
          <w:cs/>
        </w:rPr>
        <w:t xml:space="preserve">งบประมาณรายจ่ายประจำปีงบประมาณ พ.ศ. 2561 เงินอุดหนุนแบบระบุวัตถุประสงค์ เงินอุดหนุนทั่วไป รวมทั้งงบประมาณจากเงินสะสมในช่วงของแผน ได้ดำเนินการทั้งหมด </w:t>
      </w:r>
      <w:r w:rsidR="00573FD2" w:rsidRPr="00573FD2">
        <w:rPr>
          <w:rFonts w:ascii="TH SarabunPSK" w:hAnsi="TH SarabunPSK" w:cs="TH SarabunPSK" w:hint="cs"/>
          <w:sz w:val="30"/>
          <w:szCs w:val="30"/>
          <w:cs/>
        </w:rPr>
        <w:t>139 โครงการ งบประมาณ 14,152,475.99  บาท</w:t>
      </w:r>
    </w:p>
    <w:p w:rsidR="00573FD2" w:rsidRPr="00573FD2" w:rsidRDefault="00573FD2" w:rsidP="00573FD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มารถจำแนกตามยุทธศาสตร์  ได้ดังนี้</w:t>
      </w:r>
    </w:p>
    <w:p w:rsidR="00281227" w:rsidRDefault="00281227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/>
          <w:sz w:val="30"/>
          <w:szCs w:val="30"/>
        </w:rPr>
      </w:pPr>
    </w:p>
    <w:p w:rsidR="00573FD2" w:rsidRDefault="00573FD2" w:rsidP="00065F9D">
      <w:pPr>
        <w:rPr>
          <w:rFonts w:ascii="TH SarabunPSK" w:hAnsi="TH SarabunPSK" w:cs="TH SarabunPSK" w:hint="cs"/>
          <w:sz w:val="30"/>
          <w:szCs w:val="30"/>
        </w:rPr>
      </w:pPr>
    </w:p>
    <w:p w:rsidR="00065F9D" w:rsidRPr="007134E6" w:rsidRDefault="00065F9D" w:rsidP="00065F9D">
      <w:pPr>
        <w:rPr>
          <w:rFonts w:ascii="TH SarabunPSK" w:hAnsi="TH SarabunPSK" w:cs="TH SarabunPSK"/>
          <w:sz w:val="30"/>
          <w:szCs w:val="30"/>
          <w:cs/>
        </w:rPr>
      </w:pPr>
      <w:r w:rsidRPr="007134E6">
        <w:rPr>
          <w:rFonts w:ascii="TH SarabunPSK" w:hAnsi="TH SarabunPSK" w:cs="TH SarabunPSK"/>
          <w:sz w:val="30"/>
          <w:szCs w:val="30"/>
          <w:cs/>
        </w:rPr>
        <w:lastRenderedPageBreak/>
        <w:t>ผลการดำเนินงาน แผนงาน / โครงการประจำปีงบประมาณ 25</w:t>
      </w:r>
      <w:r w:rsidR="00DB5D1A">
        <w:rPr>
          <w:rFonts w:ascii="TH SarabunPSK" w:hAnsi="TH SarabunPSK" w:cs="TH SarabunPSK" w:hint="cs"/>
          <w:sz w:val="30"/>
          <w:szCs w:val="30"/>
          <w:cs/>
        </w:rPr>
        <w:t>61</w:t>
      </w:r>
      <w:r w:rsidRPr="007134E6">
        <w:rPr>
          <w:rFonts w:ascii="TH SarabunPSK" w:hAnsi="TH SarabunPSK" w:cs="TH SarabunPSK"/>
          <w:sz w:val="30"/>
          <w:szCs w:val="30"/>
          <w:cs/>
        </w:rPr>
        <w:t xml:space="preserve">  (ตามยุทธศาสตร์)</w:t>
      </w:r>
    </w:p>
    <w:p w:rsidR="00065F9D" w:rsidRPr="007134E6" w:rsidRDefault="00065F9D" w:rsidP="00065F9D">
      <w:pPr>
        <w:rPr>
          <w:rFonts w:ascii="TH SarabunPSK" w:hAnsi="TH SarabunPSK" w:cs="TH SarabunPSK"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 xml:space="preserve">  1</w:t>
      </w:r>
      <w:r w:rsidRPr="007134E6">
        <w:rPr>
          <w:rFonts w:ascii="TH SarabunPSK" w:hAnsi="TH SarabunPSK" w:cs="TH SarabunPSK"/>
          <w:sz w:val="30"/>
          <w:szCs w:val="30"/>
          <w:cs/>
        </w:rPr>
        <w:tab/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ด้านโครงสร้างพื้นฐาน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861"/>
        <w:gridCol w:w="2268"/>
        <w:gridCol w:w="1417"/>
        <w:gridCol w:w="1418"/>
        <w:gridCol w:w="1559"/>
      </w:tblGrid>
      <w:tr w:rsidR="00105FD9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105FD9" w:rsidRPr="007134E6" w:rsidRDefault="00105FD9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อบต</w:t>
            </w:r>
            <w:proofErr w:type="spellEnd"/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. โพนทอง  ปีงบประมาณ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861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D5D2B1"/>
            <w:vAlign w:val="center"/>
          </w:tcPr>
          <w:p w:rsidR="005C213D" w:rsidRPr="007134E6" w:rsidRDefault="005C213D" w:rsidP="005C2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5C213D" w:rsidRPr="007134E6" w:rsidRDefault="005C213D" w:rsidP="002A7A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5C213D" w:rsidRPr="00013A73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861" w:type="dxa"/>
            <w:vAlign w:val="center"/>
          </w:tcPr>
          <w:p w:rsidR="005C213D" w:rsidRPr="005C213D" w:rsidRDefault="005C213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นกรีตเสริมเหล็กสายบ้านนางวิลัย  ช่างเหล็ก-ลำห้วยยาง บ้านลิงส่อง  หมู่ที่ 2</w:t>
            </w:r>
          </w:p>
        </w:tc>
        <w:tc>
          <w:tcPr>
            <w:tcW w:w="2268" w:type="dxa"/>
          </w:tcPr>
          <w:p w:rsidR="005C213D" w:rsidRPr="005C213D" w:rsidRDefault="005C213D" w:rsidP="005C21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5C213D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8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5,000</w:t>
            </w:r>
          </w:p>
        </w:tc>
        <w:tc>
          <w:tcPr>
            <w:tcW w:w="1559" w:type="dxa"/>
            <w:vAlign w:val="center"/>
          </w:tcPr>
          <w:p w:rsidR="005C213D" w:rsidRPr="005C213D" w:rsidRDefault="007539E4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861" w:type="dxa"/>
            <w:vAlign w:val="center"/>
          </w:tcPr>
          <w:p w:rsidR="005C213D" w:rsidRPr="005C213D" w:rsidRDefault="005C213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สายสระแดง-แยกประปา (วัดเก่า) บ้านมะค่า หมู่ที่ 4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9,000</w:t>
            </w:r>
          </w:p>
        </w:tc>
        <w:tc>
          <w:tcPr>
            <w:tcW w:w="1559" w:type="dxa"/>
            <w:vAlign w:val="center"/>
          </w:tcPr>
          <w:p w:rsidR="005C213D" w:rsidRPr="005C213D" w:rsidRDefault="007539E4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861" w:type="dxa"/>
            <w:vAlign w:val="center"/>
          </w:tcPr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อาคารเอนกประสงค์บ้านหนองโน จำนวน 1 หลัง บ้านหนองโน หมู่ที่ 5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59" w:type="dxa"/>
            <w:vAlign w:val="center"/>
          </w:tcPr>
          <w:p w:rsidR="005C213D" w:rsidRPr="005C213D" w:rsidRDefault="007539E4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861" w:type="dxa"/>
            <w:vAlign w:val="center"/>
          </w:tcPr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 บ้านหนองหว้า หมู่ที่ 6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7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6,000</w:t>
            </w:r>
          </w:p>
        </w:tc>
        <w:tc>
          <w:tcPr>
            <w:tcW w:w="1559" w:type="dxa"/>
            <w:vAlign w:val="center"/>
          </w:tcPr>
          <w:p w:rsidR="005C213D" w:rsidRPr="003E537A" w:rsidRDefault="003E537A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537A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861" w:type="dxa"/>
            <w:vAlign w:val="center"/>
          </w:tcPr>
          <w:p w:rsidR="00AF10CF" w:rsidRDefault="00AF10CF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เสริมผิวหินคลุกจากบ้านนายเฉลียว  </w:t>
            </w:r>
          </w:p>
          <w:p w:rsidR="005C213D" w:rsidRPr="005C213D" w:rsidRDefault="00AF10CF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ปลูก-ศาลาประชาคมบ้านแท่น หมู่ที่ 7</w:t>
            </w:r>
          </w:p>
        </w:tc>
        <w:tc>
          <w:tcPr>
            <w:tcW w:w="2268" w:type="dxa"/>
          </w:tcPr>
          <w:p w:rsidR="005C213D" w:rsidRPr="005C213D" w:rsidRDefault="00AF10CF" w:rsidP="00AF10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F10CF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9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8,000</w:t>
            </w:r>
          </w:p>
        </w:tc>
        <w:tc>
          <w:tcPr>
            <w:tcW w:w="1559" w:type="dxa"/>
            <w:vAlign w:val="center"/>
          </w:tcPr>
          <w:p w:rsidR="005C213D" w:rsidRPr="005C213D" w:rsidRDefault="007539E4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861" w:type="dxa"/>
            <w:vAlign w:val="center"/>
          </w:tcPr>
          <w:p w:rsidR="005C213D" w:rsidRPr="005C213D" w:rsidRDefault="00726BAD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พร้อมฝาปิ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สมรักษ์  มิดนอก-บ้านนาย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อนใต้  บ้านใต้  หมู่ที่ 8</w:t>
            </w:r>
          </w:p>
        </w:tc>
        <w:tc>
          <w:tcPr>
            <w:tcW w:w="2268" w:type="dxa"/>
          </w:tcPr>
          <w:p w:rsidR="005C213D" w:rsidRPr="005C213D" w:rsidRDefault="00726BAD" w:rsidP="00726BA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C1B9C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1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5C213D" w:rsidRPr="005C213D" w:rsidRDefault="0006024A" w:rsidP="000602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ออกไปตั้งจ่ายรายการใหม่</w:t>
            </w:r>
            <w:r w:rsidR="00AC1B9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00,514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861" w:type="dxa"/>
            <w:vAlign w:val="center"/>
          </w:tcPr>
          <w:p w:rsidR="005C213D" w:rsidRPr="005C213D" w:rsidRDefault="009226E8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สามแยกสะพานบ้านเตย-หน้าวัดพฤกษาศิลาอาสน์ บ้านโพนทอง หมู่ที่ 9</w:t>
            </w:r>
          </w:p>
        </w:tc>
        <w:tc>
          <w:tcPr>
            <w:tcW w:w="2268" w:type="dxa"/>
          </w:tcPr>
          <w:p w:rsidR="005C213D" w:rsidRPr="005C213D" w:rsidRDefault="009226E8" w:rsidP="009226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9226E8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4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06024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5,000</w:t>
            </w:r>
          </w:p>
        </w:tc>
        <w:tc>
          <w:tcPr>
            <w:tcW w:w="1559" w:type="dxa"/>
            <w:vAlign w:val="center"/>
          </w:tcPr>
          <w:p w:rsidR="005C213D" w:rsidRPr="005C213D" w:rsidRDefault="00AC1B9C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861" w:type="dxa"/>
            <w:vAlign w:val="center"/>
          </w:tcPr>
          <w:p w:rsidR="005C213D" w:rsidRPr="005C213D" w:rsidRDefault="009226E8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ดินจากศาลปู่ตา-ลำห้วยยาง บ้านหนองพลวง หมู่ที่ 10</w:t>
            </w:r>
          </w:p>
        </w:tc>
        <w:tc>
          <w:tcPr>
            <w:tcW w:w="2268" w:type="dxa"/>
          </w:tcPr>
          <w:p w:rsidR="005C213D" w:rsidRPr="005C213D" w:rsidRDefault="00A47D10" w:rsidP="00A47D1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A47D10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3F3DBA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1,000</w:t>
            </w:r>
          </w:p>
        </w:tc>
        <w:tc>
          <w:tcPr>
            <w:tcW w:w="1559" w:type="dxa"/>
            <w:vAlign w:val="center"/>
          </w:tcPr>
          <w:p w:rsidR="005C213D" w:rsidRPr="005C213D" w:rsidRDefault="002F6448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861" w:type="dxa"/>
            <w:vAlign w:val="center"/>
          </w:tcPr>
          <w:p w:rsidR="005C213D" w:rsidRDefault="00DC4C27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จากบ้านนางวิลัย  ช่างเหล็ก-สะพานข้ามลำห้วยยาง บ้านลิงส่อง หมู่ที่ 2</w:t>
            </w:r>
          </w:p>
          <w:p w:rsidR="00DC4C27" w:rsidRPr="005C213D" w:rsidRDefault="00DC4C27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283,000 บาท</w:t>
            </w:r>
          </w:p>
        </w:tc>
        <w:tc>
          <w:tcPr>
            <w:tcW w:w="2268" w:type="dxa"/>
          </w:tcPr>
          <w:p w:rsidR="005C213D" w:rsidRPr="005C213D" w:rsidRDefault="00DC4C27" w:rsidP="00DC4C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DC4C27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7539E4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2,000</w:t>
            </w:r>
          </w:p>
        </w:tc>
        <w:tc>
          <w:tcPr>
            <w:tcW w:w="1559" w:type="dxa"/>
            <w:vAlign w:val="center"/>
          </w:tcPr>
          <w:p w:rsidR="005C213D" w:rsidRDefault="00DC4C27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7539E4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861" w:type="dxa"/>
            <w:vAlign w:val="center"/>
          </w:tcPr>
          <w:p w:rsid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สระแดง-แยกประปา</w:t>
            </w:r>
          </w:p>
          <w:p w:rsidR="00061389" w:rsidRP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ัดเก่า) บ้านมะค่า หมู่ที่ 4 </w:t>
            </w:r>
          </w:p>
        </w:tc>
        <w:tc>
          <w:tcPr>
            <w:tcW w:w="2268" w:type="dxa"/>
          </w:tcPr>
          <w:p w:rsidR="005C213D" w:rsidRPr="005C213D" w:rsidRDefault="00061389" w:rsidP="0006138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061389" w:rsidP="00061389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6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7539E4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4,000</w:t>
            </w:r>
          </w:p>
        </w:tc>
        <w:tc>
          <w:tcPr>
            <w:tcW w:w="1559" w:type="dxa"/>
            <w:vAlign w:val="center"/>
          </w:tcPr>
          <w:p w:rsidR="005C213D" w:rsidRDefault="00061389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7539E4" w:rsidRDefault="007539E4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39E4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3861" w:type="dxa"/>
            <w:vAlign w:val="center"/>
          </w:tcPr>
          <w:p w:rsidR="005C213D" w:rsidRPr="005C213D" w:rsidRDefault="00061389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วิรัตน์-</w:t>
            </w:r>
            <w:r w:rsidR="002E638A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นายสมชาย  บ้านหนองโน หมู่ที่ 5</w:t>
            </w:r>
          </w:p>
        </w:tc>
        <w:tc>
          <w:tcPr>
            <w:tcW w:w="2268" w:type="dxa"/>
          </w:tcPr>
          <w:p w:rsidR="005C213D" w:rsidRPr="005C213D" w:rsidRDefault="002E638A" w:rsidP="002E638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2E638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154207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2,000</w:t>
            </w:r>
          </w:p>
        </w:tc>
        <w:tc>
          <w:tcPr>
            <w:tcW w:w="1559" w:type="dxa"/>
            <w:vAlign w:val="center"/>
          </w:tcPr>
          <w:p w:rsidR="005C213D" w:rsidRDefault="002E638A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281227" w:rsidRDefault="00154207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3861" w:type="dxa"/>
            <w:vAlign w:val="center"/>
          </w:tcPr>
          <w:p w:rsidR="005C213D" w:rsidRPr="005C213D" w:rsidRDefault="002E638A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ฝายชะลอน้ำคอนกรีตเสริมเหล็กปิดกั้นลำห้วยแยะ บ้านหนองหว้า หมู่ที่ 6</w:t>
            </w:r>
          </w:p>
        </w:tc>
        <w:tc>
          <w:tcPr>
            <w:tcW w:w="2268" w:type="dxa"/>
          </w:tcPr>
          <w:p w:rsidR="005C213D" w:rsidRPr="005C213D" w:rsidRDefault="002E638A" w:rsidP="002E63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2E638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70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154207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9,000</w:t>
            </w:r>
          </w:p>
        </w:tc>
        <w:tc>
          <w:tcPr>
            <w:tcW w:w="1559" w:type="dxa"/>
            <w:vAlign w:val="center"/>
          </w:tcPr>
          <w:p w:rsidR="00154207" w:rsidRPr="00154207" w:rsidRDefault="002E638A" w:rsidP="00613E1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  <w:r w:rsidR="00154207" w:rsidRPr="00154207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  <w:p w:rsidR="003F3DBA" w:rsidRPr="003F3DBA" w:rsidRDefault="003F3DBA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3861" w:type="dxa"/>
            <w:vAlign w:val="center"/>
          </w:tcPr>
          <w:p w:rsidR="00091513" w:rsidRDefault="002E638A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</w:t>
            </w:r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โรงเรียนบ้าน</w:t>
            </w:r>
            <w:proofErr w:type="spellStart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ว</w:t>
            </w:r>
            <w:proofErr w:type="spellEnd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-บ้านนาย</w:t>
            </w:r>
            <w:proofErr w:type="spellStart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>เม้ง</w:t>
            </w:r>
            <w:proofErr w:type="spellEnd"/>
            <w:r w:rsidR="000915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C213D" w:rsidRPr="005C213D" w:rsidRDefault="00091513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แท่น หมู่ที่ 7</w:t>
            </w:r>
          </w:p>
        </w:tc>
        <w:tc>
          <w:tcPr>
            <w:tcW w:w="2268" w:type="dxa"/>
          </w:tcPr>
          <w:p w:rsidR="005C213D" w:rsidRPr="005C213D" w:rsidRDefault="0076783A" w:rsidP="000915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091513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6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ED56F5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,000</w:t>
            </w:r>
          </w:p>
        </w:tc>
        <w:tc>
          <w:tcPr>
            <w:tcW w:w="1559" w:type="dxa"/>
            <w:vAlign w:val="center"/>
          </w:tcPr>
          <w:p w:rsidR="005C213D" w:rsidRDefault="00091513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ED56F5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3861" w:type="dxa"/>
            <w:vAlign w:val="center"/>
          </w:tcPr>
          <w:p w:rsidR="005C213D" w:rsidRPr="005C213D" w:rsidRDefault="00091513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สริม</w:t>
            </w:r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ิวถนน </w:t>
            </w:r>
            <w:proofErr w:type="spellStart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จากบ้านนายเฉลียว-สามแยกที่ทำการ </w:t>
            </w:r>
            <w:proofErr w:type="spellStart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="0076783A">
              <w:rPr>
                <w:rFonts w:ascii="TH SarabunPSK" w:hAnsi="TH SarabunPSK" w:cs="TH SarabunPSK" w:hint="cs"/>
                <w:sz w:val="28"/>
                <w:szCs w:val="28"/>
                <w:cs/>
              </w:rPr>
              <w:t>.โพนทอง บ้านแท่น หมู่ที่ 7</w:t>
            </w:r>
          </w:p>
        </w:tc>
        <w:tc>
          <w:tcPr>
            <w:tcW w:w="2268" w:type="dxa"/>
          </w:tcPr>
          <w:p w:rsidR="005C213D" w:rsidRPr="005C213D" w:rsidRDefault="0076783A" w:rsidP="00767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76783A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8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ED56F5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,000</w:t>
            </w:r>
          </w:p>
        </w:tc>
        <w:tc>
          <w:tcPr>
            <w:tcW w:w="1559" w:type="dxa"/>
            <w:vAlign w:val="center"/>
          </w:tcPr>
          <w:p w:rsidR="005C213D" w:rsidRDefault="0076783A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ED56F5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861" w:type="dxa"/>
            <w:vAlign w:val="center"/>
          </w:tcPr>
          <w:p w:rsidR="00B55195" w:rsidRDefault="0076783A" w:rsidP="002A7A6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รางระบายน้ำจากบ้านนายบุญล้อม-</w:t>
            </w:r>
          </w:p>
          <w:p w:rsidR="005C213D" w:rsidRPr="005C213D" w:rsidRDefault="0076783A" w:rsidP="002A7A6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มิตรภาพ  บ้านแท่น หมู่ที่ 7</w:t>
            </w:r>
          </w:p>
        </w:tc>
        <w:tc>
          <w:tcPr>
            <w:tcW w:w="2268" w:type="dxa"/>
          </w:tcPr>
          <w:p w:rsidR="005C213D" w:rsidRPr="005C213D" w:rsidRDefault="00B55195" w:rsidP="00B551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B55195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4,000</w:t>
            </w:r>
          </w:p>
        </w:tc>
        <w:tc>
          <w:tcPr>
            <w:tcW w:w="1418" w:type="dxa"/>
            <w:noWrap/>
            <w:vAlign w:val="center"/>
          </w:tcPr>
          <w:p w:rsidR="003E7F5C" w:rsidRPr="005C213D" w:rsidRDefault="003E7F5C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  <w:vAlign w:val="center"/>
          </w:tcPr>
          <w:p w:rsidR="005C213D" w:rsidRDefault="00B55195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3E7F5C" w:rsidP="00613E1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  <w:p w:rsidR="003F3DBA" w:rsidRPr="005C213D" w:rsidRDefault="003F3DBA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213D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5C213D" w:rsidRPr="005C213D" w:rsidRDefault="005C213D" w:rsidP="002A7A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13D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3861" w:type="dxa"/>
            <w:vAlign w:val="center"/>
          </w:tcPr>
          <w:p w:rsidR="00670AD6" w:rsidRPr="005C213D" w:rsidRDefault="00B55195" w:rsidP="001B6DC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ี่ย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</w:t>
            </w:r>
            <w:r w:rsidR="00DE6AA1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นองใหญ่ พร้อมประตูปิด-เปิดน้ำ บ้านแท่น หมู่ที่ 7</w:t>
            </w:r>
          </w:p>
        </w:tc>
        <w:tc>
          <w:tcPr>
            <w:tcW w:w="2268" w:type="dxa"/>
          </w:tcPr>
          <w:p w:rsidR="005C213D" w:rsidRPr="005C213D" w:rsidRDefault="00DE6AA1" w:rsidP="00DE6A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5C213D" w:rsidRPr="005C213D" w:rsidRDefault="00DE6AA1" w:rsidP="002A7A6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3,000</w:t>
            </w:r>
          </w:p>
        </w:tc>
        <w:tc>
          <w:tcPr>
            <w:tcW w:w="1418" w:type="dxa"/>
            <w:noWrap/>
            <w:vAlign w:val="center"/>
          </w:tcPr>
          <w:p w:rsidR="005C213D" w:rsidRPr="005C213D" w:rsidRDefault="003E7F5C" w:rsidP="005C213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2,000</w:t>
            </w:r>
          </w:p>
        </w:tc>
        <w:tc>
          <w:tcPr>
            <w:tcW w:w="1559" w:type="dxa"/>
            <w:vAlign w:val="center"/>
          </w:tcPr>
          <w:p w:rsidR="005C213D" w:rsidRDefault="00DE6AA1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3E7F5C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613E17" w:rsidRPr="007134E6" w:rsidTr="005C213D">
        <w:trPr>
          <w:tblCellSpacing w:w="0" w:type="dxa"/>
        </w:trPr>
        <w:tc>
          <w:tcPr>
            <w:tcW w:w="540" w:type="dxa"/>
            <w:vAlign w:val="center"/>
          </w:tcPr>
          <w:p w:rsidR="00613E17" w:rsidRPr="005C213D" w:rsidRDefault="00613E17" w:rsidP="00791E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861" w:type="dxa"/>
            <w:vAlign w:val="center"/>
          </w:tcPr>
          <w:p w:rsidR="00613E17" w:rsidRPr="005C213D" w:rsidRDefault="00613E17" w:rsidP="00791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จากคลองแก้มลิงเชื่อมหนองใหญ่ พร้อมประตูปิด-เปิดน้ำ บ้านแท่น หมู่ที่ 7</w:t>
            </w:r>
          </w:p>
        </w:tc>
        <w:tc>
          <w:tcPr>
            <w:tcW w:w="2268" w:type="dxa"/>
          </w:tcPr>
          <w:p w:rsidR="00613E17" w:rsidRPr="005C213D" w:rsidRDefault="00613E17" w:rsidP="00791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613E17" w:rsidRPr="005C213D" w:rsidRDefault="00613E17" w:rsidP="00791E12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7,000</w:t>
            </w:r>
          </w:p>
        </w:tc>
        <w:tc>
          <w:tcPr>
            <w:tcW w:w="1418" w:type="dxa"/>
            <w:noWrap/>
            <w:vAlign w:val="center"/>
          </w:tcPr>
          <w:p w:rsidR="00613E17" w:rsidRPr="005C213D" w:rsidRDefault="00613E17" w:rsidP="00791E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6,000</w:t>
            </w:r>
          </w:p>
        </w:tc>
        <w:tc>
          <w:tcPr>
            <w:tcW w:w="1559" w:type="dxa"/>
            <w:vAlign w:val="center"/>
          </w:tcPr>
          <w:p w:rsidR="00613E17" w:rsidRDefault="00613E17" w:rsidP="00791E1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613E17" w:rsidRPr="003F3DBA" w:rsidRDefault="00613E17" w:rsidP="00791E12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05FD9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105FD9" w:rsidRPr="0088089F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089F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ายชื่อโครงการทั้งหมดที่ได้ดำเนินการ </w:t>
            </w:r>
            <w:proofErr w:type="spellStart"/>
            <w:r w:rsidRPr="0088089F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88089F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88089F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88089F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105FD9" w:rsidRPr="007134E6" w:rsidTr="00E410D4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861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417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105FD9" w:rsidRPr="007134E6" w:rsidRDefault="00105FD9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105FD9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3861" w:type="dxa"/>
            <w:vAlign w:val="center"/>
          </w:tcPr>
          <w:p w:rsidR="00A023A7" w:rsidRDefault="00105FD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างท่อระบายน้ำ</w:t>
            </w:r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 w:rsidR="00A02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จากหนองใหญ่เชื่อมถนนมิตรภาพพร้อมประตูปิด-เปิดน้ำ บ้านแท่น </w:t>
            </w:r>
          </w:p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7</w:t>
            </w:r>
          </w:p>
        </w:tc>
        <w:tc>
          <w:tcPr>
            <w:tcW w:w="2268" w:type="dxa"/>
          </w:tcPr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A023A7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8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6,000</w:t>
            </w:r>
          </w:p>
        </w:tc>
        <w:tc>
          <w:tcPr>
            <w:tcW w:w="1559" w:type="dxa"/>
            <w:vAlign w:val="center"/>
          </w:tcPr>
          <w:p w:rsidR="00105FD9" w:rsidRDefault="00A023A7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917DFF" w:rsidP="00613E1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  <w:p w:rsidR="003F3DBA" w:rsidRPr="005C213D" w:rsidRDefault="003F3DBA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A023A7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3861" w:type="dxa"/>
            <w:vAlign w:val="center"/>
          </w:tcPr>
          <w:p w:rsidR="00A023A7" w:rsidRDefault="00A023A7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ซ่อมแซมคลองแก้มลิงดาดคอนกรีต </w:t>
            </w:r>
          </w:p>
          <w:p w:rsidR="00105FD9" w:rsidRPr="005C213D" w:rsidRDefault="00A023A7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แท่น</w:t>
            </w:r>
            <w:r w:rsidR="00F66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7</w:t>
            </w:r>
          </w:p>
        </w:tc>
        <w:tc>
          <w:tcPr>
            <w:tcW w:w="2268" w:type="dxa"/>
          </w:tcPr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F66659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9,000</w:t>
            </w:r>
          </w:p>
        </w:tc>
        <w:tc>
          <w:tcPr>
            <w:tcW w:w="1559" w:type="dxa"/>
            <w:vAlign w:val="center"/>
          </w:tcPr>
          <w:p w:rsidR="00105FD9" w:rsidRDefault="00F66659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917DFF" w:rsidP="00613E1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  <w:p w:rsidR="003F3DBA" w:rsidRPr="005C213D" w:rsidRDefault="003F3DBA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F66659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861" w:type="dxa"/>
            <w:vAlign w:val="center"/>
          </w:tcPr>
          <w:p w:rsidR="00F66659" w:rsidRDefault="00F6665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ขยาย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ทางเข้าหมู่บ้าน บ้านใต้ </w:t>
            </w:r>
          </w:p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2268" w:type="dxa"/>
          </w:tcPr>
          <w:p w:rsidR="00105FD9" w:rsidRPr="005C213D" w:rsidRDefault="00F66659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7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4,000</w:t>
            </w:r>
          </w:p>
        </w:tc>
        <w:tc>
          <w:tcPr>
            <w:tcW w:w="1559" w:type="dxa"/>
            <w:vAlign w:val="center"/>
          </w:tcPr>
          <w:p w:rsidR="00105FD9" w:rsidRDefault="0088089F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917DF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ดำเนินการ</w:t>
            </w:r>
          </w:p>
        </w:tc>
      </w:tr>
      <w:tr w:rsidR="00105FD9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105FD9" w:rsidRPr="005C213D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3861" w:type="dxa"/>
            <w:vAlign w:val="center"/>
          </w:tcPr>
          <w:p w:rsidR="00105FD9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จำนวน 2 ช่องบ้านโพนทอง หมู่ที่ 9</w:t>
            </w:r>
          </w:p>
        </w:tc>
        <w:tc>
          <w:tcPr>
            <w:tcW w:w="2268" w:type="dxa"/>
          </w:tcPr>
          <w:p w:rsidR="00105FD9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105FD9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4,000</w:t>
            </w:r>
          </w:p>
        </w:tc>
        <w:tc>
          <w:tcPr>
            <w:tcW w:w="1418" w:type="dxa"/>
            <w:noWrap/>
            <w:vAlign w:val="center"/>
          </w:tcPr>
          <w:p w:rsidR="00105FD9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3,000</w:t>
            </w:r>
          </w:p>
        </w:tc>
        <w:tc>
          <w:tcPr>
            <w:tcW w:w="1559" w:type="dxa"/>
            <w:vAlign w:val="center"/>
          </w:tcPr>
          <w:p w:rsidR="00105FD9" w:rsidRDefault="0088089F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3F3DBA" w:rsidRDefault="00917DF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จากบ้านนางทิพย์  คิดเห็นเชื่อมท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0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9,000</w:t>
            </w:r>
          </w:p>
        </w:tc>
        <w:tc>
          <w:tcPr>
            <w:tcW w:w="1559" w:type="dxa"/>
            <w:vAlign w:val="center"/>
          </w:tcPr>
          <w:p w:rsidR="0088089F" w:rsidRDefault="0088089F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917DF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ฝาเหล็กตะแกรงรางระบายน้ำจากบ้านนางดอกไม้-บ้านนายสมจิตร  คิดการ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5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7,000</w:t>
            </w:r>
          </w:p>
        </w:tc>
        <w:tc>
          <w:tcPr>
            <w:tcW w:w="1559" w:type="dxa"/>
            <w:vAlign w:val="center"/>
          </w:tcPr>
          <w:p w:rsidR="0088089F" w:rsidRDefault="0088089F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917DF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88089F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88089F" w:rsidRDefault="0088089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</w:p>
        </w:tc>
        <w:tc>
          <w:tcPr>
            <w:tcW w:w="3861" w:type="dxa"/>
            <w:vAlign w:val="center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พร้อมฝาปิดรางระบายน้ำ จากบ้านนางวน  เชื่อมท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หนองพลวง หมู่ที่ 10</w:t>
            </w:r>
          </w:p>
        </w:tc>
        <w:tc>
          <w:tcPr>
            <w:tcW w:w="2268" w:type="dxa"/>
          </w:tcPr>
          <w:p w:rsidR="0088089F" w:rsidRPr="005C213D" w:rsidRDefault="0088089F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88089F" w:rsidRPr="005C213D" w:rsidRDefault="0088089F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1,000</w:t>
            </w:r>
          </w:p>
        </w:tc>
        <w:tc>
          <w:tcPr>
            <w:tcW w:w="1418" w:type="dxa"/>
            <w:noWrap/>
            <w:vAlign w:val="center"/>
          </w:tcPr>
          <w:p w:rsidR="0088089F" w:rsidRPr="005C213D" w:rsidRDefault="00917DFF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9,436</w:t>
            </w:r>
          </w:p>
        </w:tc>
        <w:tc>
          <w:tcPr>
            <w:tcW w:w="1559" w:type="dxa"/>
            <w:vAlign w:val="center"/>
          </w:tcPr>
          <w:p w:rsidR="0088089F" w:rsidRDefault="0088089F" w:rsidP="00613E1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่ายขาดเงินสะสม</w:t>
            </w:r>
          </w:p>
          <w:p w:rsidR="003F3DBA" w:rsidRPr="00917DFF" w:rsidRDefault="00917DF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DF7277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DF7277" w:rsidRDefault="007905E1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</w:tc>
        <w:tc>
          <w:tcPr>
            <w:tcW w:w="3861" w:type="dxa"/>
            <w:vAlign w:val="center"/>
          </w:tcPr>
          <w:p w:rsidR="00DF7277" w:rsidRDefault="007905E1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ดิน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ชัย-ลำห้วยแยะ  บ้านใต้ หมู่ที่ 8</w:t>
            </w:r>
          </w:p>
        </w:tc>
        <w:tc>
          <w:tcPr>
            <w:tcW w:w="2268" w:type="dxa"/>
          </w:tcPr>
          <w:p w:rsidR="00DF7277" w:rsidRDefault="007905E1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DF7277" w:rsidRDefault="00AC1B9C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6</w:t>
            </w:r>
            <w:r w:rsidR="007905E1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  <w:noWrap/>
            <w:vAlign w:val="center"/>
          </w:tcPr>
          <w:p w:rsidR="00DF7277" w:rsidRDefault="007905E1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5,000</w:t>
            </w:r>
          </w:p>
        </w:tc>
        <w:tc>
          <w:tcPr>
            <w:tcW w:w="1559" w:type="dxa"/>
            <w:vAlign w:val="center"/>
          </w:tcPr>
          <w:p w:rsidR="00DF7277" w:rsidRPr="00917DFF" w:rsidRDefault="007905E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มาตั้งจ่ายรายการใหม่</w:t>
            </w:r>
            <w:r w:rsid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17DFF">
              <w:rPr>
                <w:rFonts w:ascii="TH SarabunPSK" w:hAnsi="TH SarabunPSK" w:cs="TH SarabunPSK" w:hint="cs"/>
                <w:sz w:val="24"/>
                <w:szCs w:val="24"/>
                <w:cs/>
              </w:rPr>
              <w:t>(ดำเนินการเสร็จ</w:t>
            </w:r>
            <w:r w:rsidR="00917DFF" w:rsidRPr="00917DFF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)</w:t>
            </w:r>
          </w:p>
        </w:tc>
      </w:tr>
      <w:tr w:rsidR="0006024A" w:rsidRPr="005C213D" w:rsidTr="00E410D4">
        <w:trPr>
          <w:tblCellSpacing w:w="0" w:type="dxa"/>
        </w:trPr>
        <w:tc>
          <w:tcPr>
            <w:tcW w:w="540" w:type="dxa"/>
            <w:vAlign w:val="center"/>
          </w:tcPr>
          <w:p w:rsidR="0006024A" w:rsidRDefault="0006024A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</w:p>
        </w:tc>
        <w:tc>
          <w:tcPr>
            <w:tcW w:w="3861" w:type="dxa"/>
            <w:vAlign w:val="center"/>
          </w:tcPr>
          <w:p w:rsidR="00AC1B9C" w:rsidRDefault="0006024A" w:rsidP="00E410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การไฟฟ้าส่วนภูมิภาคอำเภอบัวใหญ่โครงการขยายเขตไฟฟ้าแรงต่ำ</w:t>
            </w:r>
            <w:r w:rsidR="00AC1B9C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บ้านนายแผ่วถึงบ้าน</w:t>
            </w:r>
          </w:p>
          <w:p w:rsidR="0006024A" w:rsidRDefault="00AC1B9C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ชัย  บ้านใต้  หมู่ที่ 8</w:t>
            </w:r>
          </w:p>
        </w:tc>
        <w:tc>
          <w:tcPr>
            <w:tcW w:w="2268" w:type="dxa"/>
          </w:tcPr>
          <w:p w:rsidR="0006024A" w:rsidRDefault="00AC1B9C" w:rsidP="00E410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417" w:type="dxa"/>
            <w:noWrap/>
            <w:vAlign w:val="center"/>
          </w:tcPr>
          <w:p w:rsidR="0006024A" w:rsidRDefault="00AC1B9C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,514</w:t>
            </w:r>
          </w:p>
        </w:tc>
        <w:tc>
          <w:tcPr>
            <w:tcW w:w="1418" w:type="dxa"/>
            <w:noWrap/>
            <w:vAlign w:val="center"/>
          </w:tcPr>
          <w:p w:rsidR="0006024A" w:rsidRDefault="00AC1B9C" w:rsidP="00E410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,513.81</w:t>
            </w:r>
          </w:p>
        </w:tc>
        <w:tc>
          <w:tcPr>
            <w:tcW w:w="1559" w:type="dxa"/>
            <w:vAlign w:val="center"/>
          </w:tcPr>
          <w:p w:rsidR="0006024A" w:rsidRPr="00917DFF" w:rsidRDefault="00AC1B9C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มาตั้งจ่ายรายการใหม่</w:t>
            </w:r>
            <w:r w:rsidR="00917DF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ดำเนินการเสร็จแล้ว)</w:t>
            </w:r>
          </w:p>
        </w:tc>
      </w:tr>
    </w:tbl>
    <w:p w:rsidR="0088089F" w:rsidRPr="007134E6" w:rsidRDefault="0088089F" w:rsidP="0088089F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2</w:t>
      </w:r>
      <w:r w:rsidR="00613E17">
        <w:rPr>
          <w:rFonts w:ascii="TH SarabunPSK" w:hAnsi="TH SarabunPSK" w:cs="TH SarabunPSK" w:hint="cs"/>
          <w:b/>
          <w:bCs/>
          <w:cs/>
        </w:rPr>
        <w:t xml:space="preserve"> </w:t>
      </w:r>
      <w:r w:rsidRPr="007134E6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</w:t>
      </w:r>
      <w:r w:rsidRPr="007134E6">
        <w:rPr>
          <w:rFonts w:ascii="TH SarabunPSK" w:hAnsi="TH SarabunPSK" w:cs="TH SarabunPSK"/>
          <w:b/>
          <w:bCs/>
          <w:cs/>
        </w:rPr>
        <w:t>ด้านการ</w:t>
      </w:r>
      <w:r>
        <w:rPr>
          <w:rFonts w:ascii="TH SarabunPSK" w:hAnsi="TH SarabunPSK" w:cs="TH SarabunPSK" w:hint="cs"/>
          <w:b/>
          <w:bCs/>
          <w:cs/>
        </w:rPr>
        <w:t>พัฒนาด้านเศรษฐกิจและการเกษตร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B20D01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B20D01" w:rsidRPr="00B20D01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D01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B20D01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B20D01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B20D01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B20D01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335F5F" w:rsidRPr="007134E6" w:rsidRDefault="00335F5F" w:rsidP="00335F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Pr="007134E6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335F5F" w:rsidRDefault="00335F5F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ศูนย์เรียนรู้เศรษฐกิจพอเพียงประจำตำบลโพนทอง</w:t>
            </w:r>
          </w:p>
        </w:tc>
        <w:tc>
          <w:tcPr>
            <w:tcW w:w="2552" w:type="dxa"/>
          </w:tcPr>
          <w:p w:rsidR="00335F5F" w:rsidRDefault="00335F5F" w:rsidP="00335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335F5F" w:rsidRDefault="00335F5F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222A21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00</w:t>
            </w:r>
          </w:p>
        </w:tc>
        <w:tc>
          <w:tcPr>
            <w:tcW w:w="1559" w:type="dxa"/>
            <w:vAlign w:val="center"/>
          </w:tcPr>
          <w:p w:rsidR="00335F5F" w:rsidRPr="002F6448" w:rsidRDefault="006032A7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  <w:r w:rsidR="00222A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335F5F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335F5F" w:rsidRDefault="00335F5F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ใช้พลัง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วล</w:t>
            </w:r>
          </w:p>
        </w:tc>
        <w:tc>
          <w:tcPr>
            <w:tcW w:w="2552" w:type="dxa"/>
          </w:tcPr>
          <w:p w:rsidR="00335F5F" w:rsidRDefault="00335F5F" w:rsidP="00335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335F5F" w:rsidRDefault="00335F5F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6032A7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530</w:t>
            </w:r>
          </w:p>
        </w:tc>
        <w:tc>
          <w:tcPr>
            <w:tcW w:w="1559" w:type="dxa"/>
            <w:vAlign w:val="center"/>
          </w:tcPr>
          <w:p w:rsidR="00335F5F" w:rsidRPr="002F6448" w:rsidRDefault="006032A7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335F5F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335F5F" w:rsidRDefault="00F82A1B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ทำขนมไทย</w:t>
            </w:r>
          </w:p>
        </w:tc>
        <w:tc>
          <w:tcPr>
            <w:tcW w:w="2552" w:type="dxa"/>
          </w:tcPr>
          <w:p w:rsidR="00335F5F" w:rsidRDefault="00F82A1B" w:rsidP="00B253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53E7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335F5F" w:rsidRDefault="006032A7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67</w:t>
            </w:r>
          </w:p>
        </w:tc>
        <w:tc>
          <w:tcPr>
            <w:tcW w:w="1559" w:type="dxa"/>
            <w:vAlign w:val="center"/>
          </w:tcPr>
          <w:p w:rsidR="00335F5F" w:rsidRPr="002F6448" w:rsidRDefault="002F6448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6448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53E7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335F5F" w:rsidRDefault="00B253E7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มัดหมี่ลายผ้า</w:t>
            </w:r>
          </w:p>
        </w:tc>
        <w:tc>
          <w:tcPr>
            <w:tcW w:w="2552" w:type="dxa"/>
          </w:tcPr>
          <w:p w:rsidR="00335F5F" w:rsidRDefault="00B253E7" w:rsidP="00B253E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53E7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386AFD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998</w:t>
            </w:r>
          </w:p>
        </w:tc>
        <w:tc>
          <w:tcPr>
            <w:tcW w:w="1559" w:type="dxa"/>
            <w:vAlign w:val="center"/>
          </w:tcPr>
          <w:p w:rsidR="00335F5F" w:rsidRPr="0093321B" w:rsidRDefault="0093321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321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53E7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335F5F" w:rsidRDefault="00B253E7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เลี้ยงกบ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418" w:type="dxa"/>
            <w:noWrap/>
            <w:vAlign w:val="center"/>
          </w:tcPr>
          <w:p w:rsidR="00335F5F" w:rsidRDefault="0093321B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785</w:t>
            </w:r>
          </w:p>
        </w:tc>
        <w:tc>
          <w:tcPr>
            <w:tcW w:w="1559" w:type="dxa"/>
            <w:vAlign w:val="center"/>
          </w:tcPr>
          <w:p w:rsidR="00335F5F" w:rsidRPr="0093321B" w:rsidRDefault="0093321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321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335F5F" w:rsidRDefault="00B20D0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ให้ความรู้ด้านสหกรณ์ในระดับประชาชน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335F5F" w:rsidRDefault="0093321B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580</w:t>
            </w:r>
          </w:p>
        </w:tc>
        <w:tc>
          <w:tcPr>
            <w:tcW w:w="1559" w:type="dxa"/>
            <w:vAlign w:val="center"/>
          </w:tcPr>
          <w:p w:rsidR="00335F5F" w:rsidRPr="0093321B" w:rsidRDefault="0093321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93321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  <w:p w:rsidR="002F6448" w:rsidRDefault="002F644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5F5F" w:rsidRPr="007134E6" w:rsidTr="002F6448">
        <w:trPr>
          <w:tblCellSpacing w:w="0" w:type="dxa"/>
        </w:trPr>
        <w:tc>
          <w:tcPr>
            <w:tcW w:w="540" w:type="dxa"/>
            <w:vAlign w:val="center"/>
          </w:tcPr>
          <w:p w:rsidR="00335F5F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335F5F" w:rsidRDefault="00B20D0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เสริมอาชีพให้แก่นักเรียน เยาวชน และประชาชนทั่วไป</w:t>
            </w:r>
          </w:p>
        </w:tc>
        <w:tc>
          <w:tcPr>
            <w:tcW w:w="2552" w:type="dxa"/>
          </w:tcPr>
          <w:p w:rsidR="00335F5F" w:rsidRDefault="00B20D01" w:rsidP="00B20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335F5F" w:rsidRDefault="00B20D01" w:rsidP="00B253E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335F5F" w:rsidRDefault="0093321B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445</w:t>
            </w:r>
          </w:p>
        </w:tc>
        <w:tc>
          <w:tcPr>
            <w:tcW w:w="1559" w:type="dxa"/>
            <w:vAlign w:val="center"/>
          </w:tcPr>
          <w:p w:rsidR="00335F5F" w:rsidRPr="0093321B" w:rsidRDefault="0093321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321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613E17" w:rsidRDefault="00613E17" w:rsidP="00B20D01">
      <w:pPr>
        <w:tabs>
          <w:tab w:val="right" w:pos="360"/>
          <w:tab w:val="right" w:pos="540"/>
        </w:tabs>
        <w:rPr>
          <w:rFonts w:ascii="TH SarabunPSK" w:hAnsi="TH SarabunPSK" w:cs="TH SarabunPSK" w:hint="cs"/>
          <w:b/>
          <w:bCs/>
          <w:u w:val="single"/>
        </w:rPr>
      </w:pPr>
    </w:p>
    <w:p w:rsidR="00613E17" w:rsidRDefault="00613E17" w:rsidP="00B20D01">
      <w:pPr>
        <w:tabs>
          <w:tab w:val="right" w:pos="360"/>
          <w:tab w:val="right" w:pos="540"/>
        </w:tabs>
        <w:rPr>
          <w:rFonts w:ascii="TH SarabunPSK" w:hAnsi="TH SarabunPSK" w:cs="TH SarabunPSK" w:hint="cs"/>
          <w:b/>
          <w:bCs/>
          <w:u w:val="single"/>
        </w:rPr>
      </w:pPr>
    </w:p>
    <w:p w:rsidR="007A645D" w:rsidRDefault="00B20D01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lastRenderedPageBreak/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 w:rsidR="009A595E">
        <w:rPr>
          <w:rFonts w:ascii="TH SarabunPSK" w:hAnsi="TH SarabunPSK" w:cs="TH SarabunPSK" w:hint="cs"/>
          <w:b/>
          <w:bCs/>
          <w:cs/>
        </w:rPr>
        <w:t>3</w:t>
      </w:r>
      <w:r w:rsidR="00613E17">
        <w:rPr>
          <w:rFonts w:ascii="TH SarabunPSK" w:hAnsi="TH SarabunPSK" w:cs="TH SarabunPSK" w:hint="cs"/>
          <w:b/>
          <w:bCs/>
          <w:cs/>
        </w:rPr>
        <w:t xml:space="preserve"> </w:t>
      </w:r>
      <w:r w:rsidR="007A645D" w:rsidRPr="007A645D">
        <w:rPr>
          <w:rFonts w:ascii="TH SarabunPSK" w:hAnsi="TH SarabunPSK" w:cs="TH SarabunPSK" w:hint="cs"/>
          <w:b/>
          <w:bCs/>
          <w:cs/>
        </w:rPr>
        <w:t xml:space="preserve">การพัฒนาด้านการศึกษา ศาสนาวัฒนธรรม  ประเพณีท้องถิ่น กีฬา นันทนาการ </w:t>
      </w:r>
    </w:p>
    <w:p w:rsidR="00B20D01" w:rsidRPr="007134E6" w:rsidRDefault="007A645D" w:rsidP="00B20D01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7A645D">
        <w:rPr>
          <w:rFonts w:ascii="TH SarabunPSK" w:hAnsi="TH SarabunPSK" w:cs="TH SarabunPSK" w:hint="cs"/>
          <w:b/>
          <w:bCs/>
          <w:cs/>
        </w:rPr>
        <w:t>และการท่องเที่ยว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E3787C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E3787C" w:rsidRPr="00E3787C" w:rsidRDefault="00E3787C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B20D01" w:rsidRPr="007134E6" w:rsidRDefault="00B20D0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20D01" w:rsidRPr="00C92F2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7134E6" w:rsidRDefault="009A595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งานบ้านงานครัวศูนย์พัฒนาเด็กเล็ก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701" w:type="dxa"/>
            <w:vAlign w:val="center"/>
          </w:tcPr>
          <w:p w:rsidR="00B20D01" w:rsidRPr="00C92F26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จัดกิจกรรมงานวันเด็กแห่งชาติ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705</w:t>
            </w:r>
          </w:p>
        </w:tc>
        <w:tc>
          <w:tcPr>
            <w:tcW w:w="1701" w:type="dxa"/>
            <w:vAlign w:val="center"/>
          </w:tcPr>
          <w:p w:rsidR="00B20D01" w:rsidRPr="00C92F26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20D01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พาหนะสำหรับส่งเด็กไปสถานพยาบาล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B20D01" w:rsidRDefault="00C92F26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1701" w:type="dxa"/>
            <w:vAlign w:val="center"/>
          </w:tcPr>
          <w:p w:rsidR="00B20D01" w:rsidRPr="00B17678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20D01" w:rsidRPr="00B17678" w:rsidTr="00C92F26">
        <w:trPr>
          <w:tblCellSpacing w:w="0" w:type="dxa"/>
        </w:trPr>
        <w:tc>
          <w:tcPr>
            <w:tcW w:w="540" w:type="dxa"/>
            <w:vAlign w:val="center"/>
          </w:tcPr>
          <w:p w:rsidR="00B20D01" w:rsidRPr="009A595E" w:rsidRDefault="009A595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ของศูนย์พัฒนาเด็กเล็กตำบลโพนทอง (ค่าอาหารกลางวัน)</w:t>
            </w:r>
          </w:p>
        </w:tc>
        <w:tc>
          <w:tcPr>
            <w:tcW w:w="2552" w:type="dxa"/>
          </w:tcPr>
          <w:p w:rsidR="00B20D01" w:rsidRDefault="009A595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20D01" w:rsidRDefault="009A595E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6,500</w:t>
            </w:r>
          </w:p>
        </w:tc>
        <w:tc>
          <w:tcPr>
            <w:tcW w:w="1276" w:type="dxa"/>
            <w:noWrap/>
            <w:vAlign w:val="center"/>
          </w:tcPr>
          <w:p w:rsidR="00B20D01" w:rsidRDefault="0099198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5,920</w:t>
            </w:r>
          </w:p>
        </w:tc>
        <w:tc>
          <w:tcPr>
            <w:tcW w:w="1701" w:type="dxa"/>
            <w:vAlign w:val="center"/>
          </w:tcPr>
          <w:p w:rsidR="00B20D01" w:rsidRPr="00B17678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ผู้ปกครองเด็กเล็กและคณะกรรมการบริหารศูนย์พัฒนาเด็กเล็ก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850</w:t>
            </w:r>
          </w:p>
        </w:tc>
        <w:tc>
          <w:tcPr>
            <w:tcW w:w="1701" w:type="dxa"/>
            <w:vAlign w:val="center"/>
          </w:tcPr>
          <w:p w:rsidR="00B17678" w:rsidRPr="00B17678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เสริม (นม) สำหรับเด็กเล็กในศูนย์พัฒนาเด็กเล็ก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108</w:t>
            </w:r>
          </w:p>
        </w:tc>
        <w:tc>
          <w:tcPr>
            <w:tcW w:w="1276" w:type="dxa"/>
            <w:noWrap/>
            <w:vAlign w:val="center"/>
          </w:tcPr>
          <w:p w:rsidR="00B17678" w:rsidRDefault="0099198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9,285.58</w:t>
            </w:r>
          </w:p>
        </w:tc>
        <w:tc>
          <w:tcPr>
            <w:tcW w:w="1701" w:type="dxa"/>
            <w:vAlign w:val="center"/>
          </w:tcPr>
          <w:p w:rsidR="00B17678" w:rsidRDefault="00991989" w:rsidP="00613E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เสริม (นม) 100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เด็กนักเรียนในโรงเรีย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9,612</w:t>
            </w:r>
          </w:p>
        </w:tc>
        <w:tc>
          <w:tcPr>
            <w:tcW w:w="1276" w:type="dxa"/>
            <w:noWrap/>
            <w:vAlign w:val="center"/>
          </w:tcPr>
          <w:p w:rsidR="00B17678" w:rsidRDefault="0099198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9,332.24</w:t>
            </w:r>
          </w:p>
        </w:tc>
        <w:tc>
          <w:tcPr>
            <w:tcW w:w="1701" w:type="dxa"/>
            <w:vAlign w:val="center"/>
          </w:tcPr>
          <w:p w:rsidR="00B17678" w:rsidRDefault="00991989" w:rsidP="00613E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าหารกลางวันสำหรับเด็กนักเรียนในโรงเรีย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40,000</w:t>
            </w:r>
          </w:p>
        </w:tc>
        <w:tc>
          <w:tcPr>
            <w:tcW w:w="1276" w:type="dxa"/>
            <w:noWrap/>
            <w:vAlign w:val="center"/>
          </w:tcPr>
          <w:p w:rsidR="00B17678" w:rsidRDefault="0099198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701" w:type="dxa"/>
            <w:vAlign w:val="center"/>
          </w:tcPr>
          <w:p w:rsidR="00B17678" w:rsidRDefault="00991989" w:rsidP="00613E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หนังสือพิมพ์รายวันสำหรับที่อ่านหนังสือพิมพ์ประจำหมู่บ้า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276" w:type="dxa"/>
            <w:noWrap/>
            <w:vAlign w:val="center"/>
          </w:tcPr>
          <w:p w:rsidR="00B17678" w:rsidRDefault="0019707F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500</w:t>
            </w:r>
          </w:p>
        </w:tc>
        <w:tc>
          <w:tcPr>
            <w:tcW w:w="1701" w:type="dxa"/>
            <w:vAlign w:val="center"/>
          </w:tcPr>
          <w:p w:rsidR="00B17678" w:rsidRDefault="0019707F" w:rsidP="00613E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้างเด็กนักเรียนในช่วงปิดภาคเรียนฤดูร้อน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B17678" w:rsidRDefault="00991989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600</w:t>
            </w:r>
          </w:p>
        </w:tc>
        <w:tc>
          <w:tcPr>
            <w:tcW w:w="1701" w:type="dxa"/>
            <w:vAlign w:val="center"/>
          </w:tcPr>
          <w:p w:rsidR="00B17678" w:rsidRPr="00C92F26" w:rsidRDefault="00991989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พิ่ม</w:t>
            </w:r>
          </w:p>
        </w:tc>
      </w:tr>
      <w:tr w:rsidR="00B17678" w:rsidRPr="0019707F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สนับสนุนค่าใช้จ่ายการบริหารสถานศึกษาของศูนย์พัฒนาเด็กเล็ก (ค่าจัดการเรียนการสอน)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,2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9,2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รั้วศูนย์พัฒนาเด็กเล็กบ้านมะค่า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B17678" w:rsidRDefault="0019707F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0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งบประมาณเพิ่มเติม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อ่างล้างมือ ล้างหน้าแปรงฟัน สำหรับศูนย์พัฒนาเด็กเล็กบ้านมะค่า</w:t>
            </w:r>
          </w:p>
        </w:tc>
        <w:tc>
          <w:tcPr>
            <w:tcW w:w="2552" w:type="dxa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B17678" w:rsidRDefault="0019707F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701" w:type="dxa"/>
            <w:vAlign w:val="center"/>
          </w:tcPr>
          <w:p w:rsidR="00B17678" w:rsidRPr="00C92F26" w:rsidRDefault="0019707F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B17678" w:rsidRPr="0019707F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B17678" w:rsidRPr="00E3787C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เทิดทูนพระมหากษัตริย์ </w:t>
            </w:r>
            <w:r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พ่อหลวงของปวงชนชาวไทย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2552" w:type="dxa"/>
          </w:tcPr>
          <w:p w:rsidR="00B17678" w:rsidRPr="00E3787C" w:rsidRDefault="00B17678" w:rsidP="00E3787C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17678" w:rsidRPr="007134E6" w:rsidTr="00C92F26">
        <w:trPr>
          <w:tblCellSpacing w:w="0" w:type="dxa"/>
        </w:trPr>
        <w:tc>
          <w:tcPr>
            <w:tcW w:w="540" w:type="dxa"/>
            <w:vAlign w:val="center"/>
          </w:tcPr>
          <w:p w:rsidR="00B17678" w:rsidRDefault="00B1767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B17678" w:rsidRDefault="00B176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ูพระสอน ส่งเสริม อบรมให้ความรู้เกี่ยวกับ คุณธรรม ศีลธรรม จริยธรรมสำหรับเด็กก่อนปฐมวัยและเด็กนักเรียนในโรงเรียน</w:t>
            </w:r>
          </w:p>
        </w:tc>
        <w:tc>
          <w:tcPr>
            <w:tcW w:w="2552" w:type="dxa"/>
          </w:tcPr>
          <w:p w:rsidR="00B17678" w:rsidRPr="00E3787C" w:rsidRDefault="00B17678" w:rsidP="00E3787C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B17678" w:rsidRDefault="00B1767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B17678" w:rsidRDefault="00B17678" w:rsidP="0019707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</w:t>
            </w:r>
          </w:p>
        </w:tc>
        <w:tc>
          <w:tcPr>
            <w:tcW w:w="1701" w:type="dxa"/>
            <w:vAlign w:val="center"/>
          </w:tcPr>
          <w:p w:rsidR="00B17678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48651E" w:rsidRDefault="0048651E" w:rsidP="00B20D01">
      <w:pPr>
        <w:rPr>
          <w:rFonts w:ascii="TH SarabunPSK" w:hAnsi="TH SarabunPSK" w:cs="TH SarabunPSK"/>
          <w:b/>
          <w:bCs/>
          <w:u w:val="single"/>
        </w:rPr>
      </w:pPr>
    </w:p>
    <w:p w:rsidR="0019707F" w:rsidRDefault="0019707F" w:rsidP="00B20D01">
      <w:pPr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B20D01">
      <w:pPr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B20D01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48651E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48651E" w:rsidRPr="00E3787C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48651E" w:rsidRPr="007134E6" w:rsidTr="00C92F26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8651E" w:rsidTr="00C92F26">
        <w:trPr>
          <w:tblCellSpacing w:w="0" w:type="dxa"/>
        </w:trPr>
        <w:tc>
          <w:tcPr>
            <w:tcW w:w="540" w:type="dxa"/>
            <w:vAlign w:val="center"/>
          </w:tcPr>
          <w:p w:rsidR="0048651E" w:rsidRPr="007134E6" w:rsidRDefault="0048651E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48651E" w:rsidRDefault="0048651E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 อบรมให้ความรู้เกี่ยวกับการสวดมนต์ทำนองสรภัญญะ</w:t>
            </w:r>
          </w:p>
        </w:tc>
        <w:tc>
          <w:tcPr>
            <w:tcW w:w="2552" w:type="dxa"/>
          </w:tcPr>
          <w:p w:rsidR="0048651E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48651E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48651E" w:rsidRDefault="0019707F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150</w:t>
            </w:r>
          </w:p>
        </w:tc>
        <w:tc>
          <w:tcPr>
            <w:tcW w:w="1701" w:type="dxa"/>
            <w:vAlign w:val="center"/>
          </w:tcPr>
          <w:p w:rsidR="0048651E" w:rsidRPr="00C92F26" w:rsidRDefault="0019707F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อนุรักษ์ประเพณีเข้าพรรษา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19707F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900</w:t>
            </w:r>
          </w:p>
        </w:tc>
        <w:tc>
          <w:tcPr>
            <w:tcW w:w="1701" w:type="dxa"/>
            <w:vAlign w:val="center"/>
          </w:tcPr>
          <w:p w:rsidR="000F0381" w:rsidRPr="00C92F26" w:rsidRDefault="0019707F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ศิลปะเพลงพื้นบ้านในโรงเรียน (เพลงโคราช)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600</w:t>
            </w:r>
          </w:p>
        </w:tc>
        <w:tc>
          <w:tcPr>
            <w:tcW w:w="1701" w:type="dxa"/>
            <w:vAlign w:val="center"/>
          </w:tcPr>
          <w:p w:rsidR="000F0381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Pr="009A595E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800</w:t>
            </w:r>
          </w:p>
        </w:tc>
        <w:tc>
          <w:tcPr>
            <w:tcW w:w="1701" w:type="dxa"/>
            <w:vAlign w:val="center"/>
          </w:tcPr>
          <w:p w:rsidR="000F0381" w:rsidRPr="0019707F" w:rsidRDefault="0019707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9707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RPr="00773F80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สภาวัฒนธรรมอำเภอสีดาโครงการบวงสรวงท่านท้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รีอำเภอสีดา จังหวัดนครราชสีมา ประจำปี 2561</w:t>
            </w:r>
          </w:p>
        </w:tc>
        <w:tc>
          <w:tcPr>
            <w:tcW w:w="2552" w:type="dxa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งานประเพณีแห่ช้างบ่อไก่แก้ว</w:t>
            </w:r>
          </w:p>
        </w:tc>
        <w:tc>
          <w:tcPr>
            <w:tcW w:w="2552" w:type="dxa"/>
          </w:tcPr>
          <w:p w:rsidR="000F0381" w:rsidRPr="00E3787C" w:rsidRDefault="000F0381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งบประมาณเพิ่มเติมรายการอื่น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0F038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719" w:type="dxa"/>
            <w:vAlign w:val="center"/>
          </w:tcPr>
          <w:p w:rsidR="000F0381" w:rsidRDefault="000F038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งานประเพณีสงกรานต์ในช่วงเทศกาลสงกรานต์</w:t>
            </w:r>
          </w:p>
        </w:tc>
        <w:tc>
          <w:tcPr>
            <w:tcW w:w="2552" w:type="dxa"/>
          </w:tcPr>
          <w:p w:rsidR="000F0381" w:rsidRPr="00E3787C" w:rsidRDefault="000F0381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0F038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0F0381" w:rsidRDefault="00773F80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10</w:t>
            </w:r>
          </w:p>
        </w:tc>
        <w:tc>
          <w:tcPr>
            <w:tcW w:w="1701" w:type="dxa"/>
            <w:vAlign w:val="center"/>
          </w:tcPr>
          <w:p w:rsidR="000F0381" w:rsidRPr="00C92F26" w:rsidRDefault="00773F80" w:rsidP="00613E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คุณธรรมจริยธรรมให้กับผู้บริหาร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ข้าราชการส่วนท้องถิ่น พนักงานจ้างและผู้นำชุมชน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280C6A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0F0381" w:rsidRDefault="00773F80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95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ซื้อพวงมาลาสำหรับงานรัฐพิธี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280C6A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0F0381" w:rsidRDefault="00773F80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0F0381" w:rsidTr="00C92F26">
        <w:trPr>
          <w:tblCellSpacing w:w="0" w:type="dxa"/>
        </w:trPr>
        <w:tc>
          <w:tcPr>
            <w:tcW w:w="540" w:type="dxa"/>
            <w:vAlign w:val="center"/>
          </w:tcPr>
          <w:p w:rsidR="000F0381" w:rsidRDefault="00280C6A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3719" w:type="dxa"/>
            <w:vAlign w:val="center"/>
          </w:tcPr>
          <w:p w:rsidR="000F0381" w:rsidRDefault="00280C6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ประเพณีวันสำคัญทางศาสนาวันมาฆบูชา</w:t>
            </w:r>
          </w:p>
        </w:tc>
        <w:tc>
          <w:tcPr>
            <w:tcW w:w="2552" w:type="dxa"/>
          </w:tcPr>
          <w:p w:rsidR="000F0381" w:rsidRPr="00E3787C" w:rsidRDefault="00280C6A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0F0381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0F0381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00</w:t>
            </w:r>
          </w:p>
        </w:tc>
        <w:tc>
          <w:tcPr>
            <w:tcW w:w="1701" w:type="dxa"/>
            <w:vAlign w:val="center"/>
          </w:tcPr>
          <w:p w:rsidR="000F0381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ประเพณีวันสำคัญทางศาสนาวัน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320368" w:rsidRDefault="00773F80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400</w:t>
            </w:r>
          </w:p>
        </w:tc>
        <w:tc>
          <w:tcPr>
            <w:tcW w:w="1701" w:type="dxa"/>
            <w:vAlign w:val="center"/>
          </w:tcPr>
          <w:p w:rsidR="00320368" w:rsidRPr="00773F80" w:rsidRDefault="00773F80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3F8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งานวันปิยมหาราช 23 ตุลาคม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276" w:type="dxa"/>
            <w:noWrap/>
            <w:vAlign w:val="center"/>
          </w:tcPr>
          <w:p w:rsidR="00320368" w:rsidRDefault="00D85ABC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1701" w:type="dxa"/>
            <w:vAlign w:val="center"/>
          </w:tcPr>
          <w:p w:rsidR="00320368" w:rsidRPr="00D85ABC" w:rsidRDefault="00D85ABC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5ABC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วันเฉลิมพระชนมพรรษา </w:t>
            </w:r>
          </w:p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สิงหาคม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276" w:type="dxa"/>
            <w:noWrap/>
            <w:vAlign w:val="center"/>
          </w:tcPr>
          <w:p w:rsidR="00320368" w:rsidRDefault="00D85ABC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40</w:t>
            </w:r>
          </w:p>
        </w:tc>
        <w:tc>
          <w:tcPr>
            <w:tcW w:w="1701" w:type="dxa"/>
            <w:vAlign w:val="center"/>
          </w:tcPr>
          <w:p w:rsidR="00320368" w:rsidRPr="00D85ABC" w:rsidRDefault="00D85ABC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5ABC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RPr="00452FDF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ทีมนักกีฬาเข้าร่วมการแข่งขัน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320368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320368" w:rsidRPr="00452FDF" w:rsidRDefault="00452FD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FDF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งบประมาณไปตั้งจ่ายรายการอื่น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แข่งขันกีฬาต้านยาเสพติ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พนท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ีฬาศูนย์พัฒนาเด็กเล็ก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276" w:type="dxa"/>
            <w:noWrap/>
            <w:vAlign w:val="center"/>
          </w:tcPr>
          <w:p w:rsidR="00320368" w:rsidRDefault="00C92F26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8,240</w:t>
            </w:r>
          </w:p>
        </w:tc>
        <w:tc>
          <w:tcPr>
            <w:tcW w:w="1701" w:type="dxa"/>
            <w:vAlign w:val="center"/>
          </w:tcPr>
          <w:p w:rsidR="00320368" w:rsidRPr="00452FDF" w:rsidRDefault="00452FD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FD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320368" w:rsidTr="00C92F26">
        <w:trPr>
          <w:tblCellSpacing w:w="0" w:type="dxa"/>
        </w:trPr>
        <w:tc>
          <w:tcPr>
            <w:tcW w:w="540" w:type="dxa"/>
            <w:vAlign w:val="center"/>
          </w:tcPr>
          <w:p w:rsidR="00320368" w:rsidRDefault="00320368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3719" w:type="dxa"/>
            <w:vAlign w:val="center"/>
          </w:tcPr>
          <w:p w:rsidR="00320368" w:rsidRDefault="0032036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อุปกรณ์ที่เกี่ยวข้องกับสนามกีฬา</w:t>
            </w:r>
          </w:p>
        </w:tc>
        <w:tc>
          <w:tcPr>
            <w:tcW w:w="2552" w:type="dxa"/>
          </w:tcPr>
          <w:p w:rsidR="00320368" w:rsidRPr="00E3787C" w:rsidRDefault="00320368" w:rsidP="00E410D4">
            <w:pPr>
              <w:rPr>
                <w:rFonts w:ascii="TH SarabunPSK" w:hAnsi="TH SarabunPSK" w:cs="TH SarabunPSK"/>
                <w:cs/>
              </w:rPr>
            </w:pPr>
            <w:r w:rsidRPr="00E3787C">
              <w:rPr>
                <w:rFonts w:ascii="TH SarabunPSK" w:hAnsi="TH SarabunPSK" w:cs="TH SarabunPSK" w:hint="cs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275" w:type="dxa"/>
            <w:noWrap/>
            <w:vAlign w:val="center"/>
          </w:tcPr>
          <w:p w:rsidR="00320368" w:rsidRDefault="003203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320368" w:rsidRDefault="008B02F1" w:rsidP="00C92F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701" w:type="dxa"/>
            <w:vAlign w:val="center"/>
          </w:tcPr>
          <w:p w:rsidR="00320368" w:rsidRPr="00452FDF" w:rsidRDefault="00452FDF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2FDF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48651E" w:rsidRDefault="0048651E" w:rsidP="00B20D01">
      <w:pPr>
        <w:rPr>
          <w:rFonts w:ascii="TH SarabunPSK" w:hAnsi="TH SarabunPSK" w:cs="TH SarabunPSK"/>
          <w:b/>
          <w:bCs/>
          <w:u w:val="single"/>
        </w:rPr>
      </w:pPr>
    </w:p>
    <w:p w:rsidR="007A645D" w:rsidRDefault="007A645D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7A645D" w:rsidRPr="007134E6" w:rsidRDefault="007A645D" w:rsidP="007A645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lastRenderedPageBreak/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A645D">
        <w:rPr>
          <w:rFonts w:ascii="TH SarabunPSK" w:hAnsi="TH SarabunPSK" w:cs="TH SarabunPSK" w:hint="cs"/>
          <w:b/>
          <w:bCs/>
          <w:cs/>
        </w:rPr>
        <w:t>การพัฒนาด้านสาธารณสุข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7A645D" w:rsidRPr="007134E6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7A645D" w:rsidRPr="00E3787C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A645D" w:rsidRPr="00C91168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7134E6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เพื่อควบคุมและป้องกันโรคไข้เลือดออก</w:t>
            </w:r>
          </w:p>
        </w:tc>
        <w:tc>
          <w:tcPr>
            <w:tcW w:w="2552" w:type="dxa"/>
          </w:tcPr>
          <w:p w:rsidR="007A645D" w:rsidRDefault="007A645D" w:rsidP="007A64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573F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100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9A595E" w:rsidRDefault="007A645D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ปม.ในการฉีดวัคซีนและยาคุมเพื่อควบคุมป้องกันโรคพิษสุนัขบ้า</w:t>
            </w:r>
          </w:p>
        </w:tc>
        <w:tc>
          <w:tcPr>
            <w:tcW w:w="2552" w:type="dxa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573F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,605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C91168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7A645D" w:rsidRDefault="007A645D" w:rsidP="00E410D4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19" w:type="dxa"/>
            <w:vAlign w:val="center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และป้องกันโรคอุบัติใหม่อุบัติซ้ำ</w:t>
            </w:r>
          </w:p>
        </w:tc>
        <w:tc>
          <w:tcPr>
            <w:tcW w:w="2552" w:type="dxa"/>
          </w:tcPr>
          <w:p w:rsidR="007A645D" w:rsidRDefault="007A645D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7A645D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7A645D" w:rsidRDefault="00C91168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790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Pr="009A595E" w:rsidRDefault="007A645D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เพื่อควบคุมและป้องกันโรคติดต่อทางเพศสัมพันธ์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C91168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C91168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875</w:t>
            </w:r>
          </w:p>
        </w:tc>
        <w:tc>
          <w:tcPr>
            <w:tcW w:w="1559" w:type="dxa"/>
            <w:vAlign w:val="center"/>
          </w:tcPr>
          <w:p w:rsidR="007A645D" w:rsidRPr="00C91168" w:rsidRDefault="00C91168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1168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ละเฝ้าระวังโรคติดต่อประจำท้องถิ่น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950</w:t>
            </w:r>
          </w:p>
        </w:tc>
        <w:tc>
          <w:tcPr>
            <w:tcW w:w="1559" w:type="dxa"/>
            <w:vAlign w:val="center"/>
          </w:tcPr>
          <w:p w:rsidR="007A645D" w:rsidRPr="00B36BA1" w:rsidRDefault="00B36BA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ละเฝ้าระวังโรคไม่ติดต่อ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7A645D" w:rsidRDefault="00B36BA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559" w:type="dxa"/>
            <w:vAlign w:val="center"/>
          </w:tcPr>
          <w:p w:rsidR="007A645D" w:rsidRPr="00B36BA1" w:rsidRDefault="00B36BA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7A645D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7A645D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ุขาภิบาลอาหารสถานประกอบการร้านอาหารและแผงลอยจำหน่ายอาหาร</w:t>
            </w:r>
          </w:p>
        </w:tc>
        <w:tc>
          <w:tcPr>
            <w:tcW w:w="2552" w:type="dxa"/>
          </w:tcPr>
          <w:p w:rsidR="007A645D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7A645D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7A645D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675</w:t>
            </w:r>
          </w:p>
        </w:tc>
        <w:tc>
          <w:tcPr>
            <w:tcW w:w="1559" w:type="dxa"/>
            <w:vAlign w:val="center"/>
          </w:tcPr>
          <w:p w:rsidR="007A645D" w:rsidRPr="00B36BA1" w:rsidRDefault="008B02F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  <w:tr w:rsidR="00A12939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A12939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ับแลกลูกน้ำยุงลายเพื่อการตัดวงจรยุงลาย</w:t>
            </w:r>
          </w:p>
        </w:tc>
        <w:tc>
          <w:tcPr>
            <w:tcW w:w="2552" w:type="dxa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2939" w:rsidRDefault="00A12939" w:rsidP="00A1293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A12939" w:rsidRDefault="00B36BA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00</w:t>
            </w:r>
          </w:p>
        </w:tc>
        <w:tc>
          <w:tcPr>
            <w:tcW w:w="1559" w:type="dxa"/>
            <w:vAlign w:val="center"/>
          </w:tcPr>
          <w:p w:rsidR="00A12939" w:rsidRPr="00B36BA1" w:rsidRDefault="00B36BA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A12939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A12939" w:rsidRDefault="00A12939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ตั้งเครือข่ายคุ้มครองผู้บริโภคและศูนย์คุ้มครองผู้บริโภค</w:t>
            </w:r>
          </w:p>
        </w:tc>
        <w:tc>
          <w:tcPr>
            <w:tcW w:w="2552" w:type="dxa"/>
          </w:tcPr>
          <w:p w:rsidR="00A12939" w:rsidRDefault="00A12939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2939" w:rsidRDefault="00A12939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A12939" w:rsidRDefault="00B36BA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1559" w:type="dxa"/>
            <w:vAlign w:val="center"/>
          </w:tcPr>
          <w:p w:rsidR="00A12939" w:rsidRPr="00B36BA1" w:rsidRDefault="00B36BA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410020" w:rsidRPr="00B36BA1" w:rsidTr="008B02F1">
        <w:trPr>
          <w:tblCellSpacing w:w="0" w:type="dxa"/>
        </w:trPr>
        <w:tc>
          <w:tcPr>
            <w:tcW w:w="540" w:type="dxa"/>
            <w:vAlign w:val="center"/>
          </w:tcPr>
          <w:p w:rsidR="00410020" w:rsidRDefault="00410020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410020" w:rsidRDefault="00410020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งินสมทบระบบหลักประกันสุขภาพระดับท้องถิ่นตำบลโพนทอง</w:t>
            </w:r>
          </w:p>
        </w:tc>
        <w:tc>
          <w:tcPr>
            <w:tcW w:w="2552" w:type="dxa"/>
          </w:tcPr>
          <w:p w:rsidR="00410020" w:rsidRDefault="00410020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1275" w:type="dxa"/>
            <w:noWrap/>
            <w:vAlign w:val="center"/>
          </w:tcPr>
          <w:p w:rsidR="00410020" w:rsidRDefault="00410020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418" w:type="dxa"/>
            <w:noWrap/>
            <w:vAlign w:val="center"/>
          </w:tcPr>
          <w:p w:rsidR="00410020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559" w:type="dxa"/>
            <w:vAlign w:val="center"/>
          </w:tcPr>
          <w:p w:rsidR="00410020" w:rsidRPr="00B36BA1" w:rsidRDefault="00B36BA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BA1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452FDF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452FDF" w:rsidRDefault="00B36BA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452FDF" w:rsidRDefault="00660CB2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ภาวะโภชนาการและการดูแลสุขภาพเด็กของสมเด็จพระเทพฯบ้านมะค่า หมู่ที่ 4</w:t>
            </w:r>
          </w:p>
        </w:tc>
        <w:tc>
          <w:tcPr>
            <w:tcW w:w="2552" w:type="dxa"/>
          </w:tcPr>
          <w:p w:rsidR="00452FDF" w:rsidRDefault="00660CB2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452FDF" w:rsidRDefault="00660CB2" w:rsidP="00660C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452FDF" w:rsidRDefault="00660CB2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452FDF" w:rsidRPr="00660CB2" w:rsidRDefault="00660CB2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0CB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452FDF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452FDF" w:rsidRDefault="00B36BA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452FDF" w:rsidRDefault="00660CB2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</w:t>
            </w:r>
            <w:proofErr w:type="spellStart"/>
            <w:r w:rsidR="00E711CA">
              <w:rPr>
                <w:rFonts w:ascii="TH SarabunPSK" w:hAnsi="TH SarabunPSK" w:cs="TH SarabunPSK" w:hint="cs"/>
                <w:sz w:val="28"/>
                <w:cs/>
              </w:rPr>
              <w:t>พระปณิ</w:t>
            </w:r>
            <w:proofErr w:type="spellEnd"/>
            <w:r w:rsidR="00E711CA">
              <w:rPr>
                <w:rFonts w:ascii="TH SarabunPSK" w:hAnsi="TH SarabunPSK" w:cs="TH SarabunPSK" w:hint="cs"/>
                <w:sz w:val="28"/>
                <w:cs/>
              </w:rPr>
              <w:t>ทานสมเด็จย่าฯต้านภัยมะเร็งเต้านม  บ้านใต้ หมู่ที่ 8</w:t>
            </w:r>
          </w:p>
        </w:tc>
        <w:tc>
          <w:tcPr>
            <w:tcW w:w="2552" w:type="dxa"/>
          </w:tcPr>
          <w:p w:rsidR="00452FDF" w:rsidRDefault="00E711CA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452FDF" w:rsidRDefault="00E711CA" w:rsidP="00E711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452FDF" w:rsidRDefault="00E711CA" w:rsidP="00E711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452FDF" w:rsidRPr="00E711CA" w:rsidRDefault="00E711CA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11CA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452FDF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452FDF" w:rsidRDefault="00B36BA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F06F51" w:rsidRDefault="00F06F51" w:rsidP="00E410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ภาวะโภชนาการและสุขภาพเด็กของสมเด็จพระเทพฯ บ้านใต้ </w:t>
            </w:r>
          </w:p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8</w:t>
            </w:r>
          </w:p>
        </w:tc>
        <w:tc>
          <w:tcPr>
            <w:tcW w:w="2552" w:type="dxa"/>
          </w:tcPr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452FDF" w:rsidRDefault="00F06F51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452FDF" w:rsidRDefault="00F06F51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452FDF" w:rsidRPr="00F06F51" w:rsidRDefault="00F06F5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6F51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452FDF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452FDF" w:rsidRDefault="00B36BA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F06F51" w:rsidRDefault="00F06F51" w:rsidP="00E410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ภาวะโภชนาการและสุขภาพเด็กของสมเด็จพระเทพฯ </w:t>
            </w:r>
          </w:p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โพนทอง หมู่ที่ 9</w:t>
            </w:r>
          </w:p>
        </w:tc>
        <w:tc>
          <w:tcPr>
            <w:tcW w:w="2552" w:type="dxa"/>
          </w:tcPr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452FDF" w:rsidRDefault="00F06F51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452FDF" w:rsidRDefault="00F06F51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452FDF" w:rsidRPr="00F06F51" w:rsidRDefault="00F06F51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452FDF" w:rsidRPr="007134E6" w:rsidTr="008B02F1">
        <w:trPr>
          <w:tblCellSpacing w:w="0" w:type="dxa"/>
        </w:trPr>
        <w:tc>
          <w:tcPr>
            <w:tcW w:w="540" w:type="dxa"/>
            <w:vAlign w:val="center"/>
          </w:tcPr>
          <w:p w:rsidR="00452FDF" w:rsidRDefault="00B36BA1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พระปณิธานสมเด็จย่าฯต้านภัยมะเร็งเต้านม บ้านหนองพลวง หมู่ที่ 10</w:t>
            </w:r>
          </w:p>
        </w:tc>
        <w:tc>
          <w:tcPr>
            <w:tcW w:w="2552" w:type="dxa"/>
          </w:tcPr>
          <w:p w:rsidR="00452FDF" w:rsidRDefault="00F06F51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452FDF" w:rsidRDefault="00F06F51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452FDF" w:rsidRDefault="00A1149D" w:rsidP="00F06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452FDF" w:rsidRPr="00A1149D" w:rsidRDefault="00A1149D" w:rsidP="00613E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149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</w:tbl>
    <w:p w:rsidR="0088089F" w:rsidRDefault="0088089F" w:rsidP="0088089F">
      <w:pPr>
        <w:rPr>
          <w:rFonts w:ascii="TH SarabunPSK" w:hAnsi="TH SarabunPSK" w:cs="TH SarabunPSK"/>
          <w:b/>
          <w:bCs/>
          <w:u w:val="single"/>
        </w:rPr>
      </w:pPr>
    </w:p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A1149D" w:rsidRPr="00E3787C" w:rsidTr="002F64E9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A1149D" w:rsidRPr="00E3787C" w:rsidRDefault="00A1149D" w:rsidP="002F64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A1149D" w:rsidRPr="007134E6" w:rsidTr="002F64E9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Pr="007134E6" w:rsidRDefault="00A1149D" w:rsidP="002F64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ภาวะโภชนาการและสุขภาพเด็กของสมเด็จพระเทพฯ </w:t>
            </w:r>
          </w:p>
          <w:p w:rsidR="00A1149D" w:rsidRDefault="00A1149D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โพนทอง หมู่ที่ 10</w:t>
            </w:r>
          </w:p>
        </w:tc>
        <w:tc>
          <w:tcPr>
            <w:tcW w:w="2552" w:type="dxa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A1149D" w:rsidRPr="00F06F51" w:rsidRDefault="00A1149D" w:rsidP="00A114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Pr="009A595E" w:rsidRDefault="00A1149D" w:rsidP="002F64E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719" w:type="dxa"/>
            <w:vAlign w:val="center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ขาดสารไอโอดีนของสมเด็จพระเทพฯบ้านมะค่า หมู่ที่ 4</w:t>
            </w:r>
          </w:p>
        </w:tc>
        <w:tc>
          <w:tcPr>
            <w:tcW w:w="2552" w:type="dxa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A1149D" w:rsidP="00A114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A1149D" w:rsidP="00A114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A1149D" w:rsidRPr="00C91168" w:rsidRDefault="00A1149D" w:rsidP="00A1149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Pr="007A645D" w:rsidRDefault="00A1149D" w:rsidP="002F64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719" w:type="dxa"/>
            <w:vAlign w:val="center"/>
          </w:tcPr>
          <w:p w:rsidR="00A1149D" w:rsidRDefault="00A1149D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ขาดสารไอโอดีนของสมเด็จพระเทพฯบ้านหนองโน หมู่ที่ 5</w:t>
            </w:r>
          </w:p>
        </w:tc>
        <w:tc>
          <w:tcPr>
            <w:tcW w:w="2552" w:type="dxa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A1149D" w:rsidRPr="00C91168" w:rsidRDefault="00A1149D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Pr="009A595E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719" w:type="dxa"/>
            <w:vAlign w:val="center"/>
          </w:tcPr>
          <w:p w:rsidR="00A1149D" w:rsidRDefault="00A1149D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พระปณิธานสมเด็จย่าฯต้านภัยมะเร็งเต้านม บ้านหนองโน หมู่ที่ 5</w:t>
            </w:r>
          </w:p>
        </w:tc>
        <w:tc>
          <w:tcPr>
            <w:tcW w:w="2552" w:type="dxa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A1149D" w:rsidRPr="00A1149D" w:rsidRDefault="00A1149D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149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719" w:type="dxa"/>
            <w:vAlign w:val="center"/>
          </w:tcPr>
          <w:p w:rsidR="00A1149D" w:rsidRDefault="00A1149D" w:rsidP="006E04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พระปณิธานสมเด็จย่าฯต้านภัยมะเร็งเต้านม บ้านหนอง</w:t>
            </w:r>
            <w:r w:rsidR="006E0496">
              <w:rPr>
                <w:rFonts w:ascii="TH SarabunPSK" w:hAnsi="TH SarabunPSK" w:cs="TH SarabunPSK" w:hint="cs"/>
                <w:sz w:val="28"/>
                <w:cs/>
              </w:rPr>
              <w:t xml:space="preserve">หว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="006E049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A1149D" w:rsidRDefault="00A1149D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A1149D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A1149D" w:rsidRPr="00A1149D" w:rsidRDefault="00A1149D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149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A1149D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A1149D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719" w:type="dxa"/>
            <w:vAlign w:val="center"/>
          </w:tcPr>
          <w:p w:rsidR="006E0496" w:rsidRDefault="006E0496" w:rsidP="00A11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ุขภาพเคลื่อนที่ สมเด็จพระเจ้าลูกเธอเจ้าจุฬ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หนองหว้า </w:t>
            </w:r>
          </w:p>
          <w:p w:rsidR="00A1149D" w:rsidRDefault="006E0496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6</w:t>
            </w:r>
          </w:p>
        </w:tc>
        <w:tc>
          <w:tcPr>
            <w:tcW w:w="2552" w:type="dxa"/>
          </w:tcPr>
          <w:p w:rsidR="00A1149D" w:rsidRDefault="006E0496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A1149D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A1149D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A1149D" w:rsidRPr="00A1149D" w:rsidRDefault="006E0496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6E0496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6E0496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719" w:type="dxa"/>
            <w:vAlign w:val="center"/>
          </w:tcPr>
          <w:p w:rsidR="006E0496" w:rsidRDefault="006E0496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ืบส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ะปณ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านสมเด็จย่าฯต้านภัยมะเร็งเต้านม บ้านแท่น  หมู่ที่ 7</w:t>
            </w:r>
          </w:p>
        </w:tc>
        <w:tc>
          <w:tcPr>
            <w:tcW w:w="2552" w:type="dxa"/>
          </w:tcPr>
          <w:p w:rsidR="006E0496" w:rsidRDefault="006E0496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6E0496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6E0496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6E0496" w:rsidRPr="00A1149D" w:rsidRDefault="006E0496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6E0496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6E0496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3719" w:type="dxa"/>
            <w:vAlign w:val="center"/>
          </w:tcPr>
          <w:p w:rsidR="006E0496" w:rsidRDefault="00C53B46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6E0496">
              <w:rPr>
                <w:rFonts w:ascii="TH SarabunPSK" w:hAnsi="TH SarabunPSK" w:cs="TH SarabunPSK" w:hint="cs"/>
                <w:sz w:val="28"/>
                <w:cs/>
              </w:rPr>
              <w:t>ปรับปรุงภาวะโภชนาการและสุขภาพเด็กของสมเด็จพระเทพฯ บ้านแท่น หมู่ที่ 7</w:t>
            </w:r>
          </w:p>
        </w:tc>
        <w:tc>
          <w:tcPr>
            <w:tcW w:w="2552" w:type="dxa"/>
          </w:tcPr>
          <w:p w:rsidR="006E0496" w:rsidRDefault="006E0496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6E0496" w:rsidRDefault="006E049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6E0496" w:rsidRDefault="00C53B4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6E0496" w:rsidRPr="00A1149D" w:rsidRDefault="00C53B46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6E0496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6E0496" w:rsidRDefault="002F64E9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3719" w:type="dxa"/>
            <w:vAlign w:val="center"/>
          </w:tcPr>
          <w:p w:rsidR="006E0496" w:rsidRDefault="00C53B46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พยาธิของสมเด็จพระเทพฯ บ้านแท่น หมู่ที่  7</w:t>
            </w:r>
          </w:p>
        </w:tc>
        <w:tc>
          <w:tcPr>
            <w:tcW w:w="2552" w:type="dxa"/>
          </w:tcPr>
          <w:p w:rsidR="006E0496" w:rsidRDefault="00C53B46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6E0496" w:rsidRDefault="00C53B4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6E0496" w:rsidRDefault="00C53B46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6E0496" w:rsidRPr="00A1149D" w:rsidRDefault="00C53B46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2F64E9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2F64E9" w:rsidRDefault="002F64E9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3719" w:type="dxa"/>
            <w:vAlign w:val="center"/>
          </w:tcPr>
          <w:p w:rsidR="002F64E9" w:rsidRDefault="002F64E9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ขาดสารไอโอดีนของสมเด็จพระเทพฯ บ้านโพนทอง  หมู่ที่ 9</w:t>
            </w:r>
          </w:p>
        </w:tc>
        <w:tc>
          <w:tcPr>
            <w:tcW w:w="2552" w:type="dxa"/>
          </w:tcPr>
          <w:p w:rsidR="002F64E9" w:rsidRDefault="002F64E9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275" w:type="dxa"/>
            <w:noWrap/>
            <w:vAlign w:val="center"/>
          </w:tcPr>
          <w:p w:rsidR="002F64E9" w:rsidRDefault="002F64E9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2F64E9" w:rsidRDefault="002F64E9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559" w:type="dxa"/>
            <w:vAlign w:val="center"/>
          </w:tcPr>
          <w:p w:rsidR="002F64E9" w:rsidRDefault="002F64E9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2F64E9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2F64E9" w:rsidRDefault="002F64E9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3719" w:type="dxa"/>
            <w:vAlign w:val="center"/>
          </w:tcPr>
          <w:p w:rsidR="002F64E9" w:rsidRDefault="00DA3987" w:rsidP="00A11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A114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มะค่า หมู่ที่ 4</w:t>
            </w:r>
          </w:p>
        </w:tc>
        <w:tc>
          <w:tcPr>
            <w:tcW w:w="2552" w:type="dxa"/>
          </w:tcPr>
          <w:p w:rsidR="002F64E9" w:rsidRDefault="00DA3987" w:rsidP="002F64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2F64E9" w:rsidRDefault="00DA3987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2F64E9" w:rsidRDefault="00DA3987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2F64E9" w:rsidRDefault="00DA3987" w:rsidP="002F64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DA3987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DA3987" w:rsidRDefault="00DA3987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3719" w:type="dxa"/>
            <w:vAlign w:val="center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DA39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หนองโน หมู่ที่ 5</w:t>
            </w:r>
          </w:p>
        </w:tc>
        <w:tc>
          <w:tcPr>
            <w:tcW w:w="2552" w:type="dxa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DA3987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DA3987" w:rsidRDefault="00DA3987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719" w:type="dxa"/>
            <w:vAlign w:val="center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DA39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หนองหว้า หมู่ที่ 6</w:t>
            </w:r>
          </w:p>
        </w:tc>
        <w:tc>
          <w:tcPr>
            <w:tcW w:w="2552" w:type="dxa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DA3987" w:rsidRPr="00C91168" w:rsidTr="002F64E9">
        <w:trPr>
          <w:tblCellSpacing w:w="0" w:type="dxa"/>
        </w:trPr>
        <w:tc>
          <w:tcPr>
            <w:tcW w:w="540" w:type="dxa"/>
            <w:vAlign w:val="center"/>
          </w:tcPr>
          <w:p w:rsidR="00DA3987" w:rsidRDefault="00DA3987" w:rsidP="002F64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3719" w:type="dxa"/>
            <w:vAlign w:val="center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DA39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ใต้ หมู่ที่ 8</w:t>
            </w:r>
          </w:p>
        </w:tc>
        <w:tc>
          <w:tcPr>
            <w:tcW w:w="2552" w:type="dxa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559" w:type="dxa"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</w:tbl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0921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417"/>
      </w:tblGrid>
      <w:tr w:rsidR="00DA3987" w:rsidRPr="00E3787C" w:rsidTr="00DA3987">
        <w:trPr>
          <w:tblCellSpacing w:w="0" w:type="dxa"/>
        </w:trPr>
        <w:tc>
          <w:tcPr>
            <w:tcW w:w="10921" w:type="dxa"/>
            <w:gridSpan w:val="6"/>
            <w:shd w:val="clear" w:color="auto" w:fill="990000"/>
          </w:tcPr>
          <w:p w:rsidR="00DA3987" w:rsidRPr="00E3787C" w:rsidRDefault="00DA3987" w:rsidP="00D27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DA3987" w:rsidRPr="007134E6" w:rsidTr="00DA398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417" w:type="dxa"/>
            <w:shd w:val="clear" w:color="auto" w:fill="D5D2B1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DA3987" w:rsidRPr="00F06F51" w:rsidTr="00DA3987">
        <w:trPr>
          <w:tblCellSpacing w:w="0" w:type="dxa"/>
        </w:trPr>
        <w:tc>
          <w:tcPr>
            <w:tcW w:w="540" w:type="dxa"/>
            <w:vAlign w:val="center"/>
          </w:tcPr>
          <w:p w:rsidR="00DA3987" w:rsidRPr="007134E6" w:rsidRDefault="00DA3987" w:rsidP="00D271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3719" w:type="dxa"/>
            <w:vAlign w:val="center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DA39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โพนทอง หมู่ที่ 9</w:t>
            </w:r>
          </w:p>
        </w:tc>
        <w:tc>
          <w:tcPr>
            <w:tcW w:w="2552" w:type="dxa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417" w:type="dxa"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  <w:tr w:rsidR="00DA3987" w:rsidRPr="00C91168" w:rsidTr="00DA3987">
        <w:trPr>
          <w:tblCellSpacing w:w="0" w:type="dxa"/>
        </w:trPr>
        <w:tc>
          <w:tcPr>
            <w:tcW w:w="540" w:type="dxa"/>
            <w:vAlign w:val="center"/>
          </w:tcPr>
          <w:p w:rsidR="00DA3987" w:rsidRPr="009A595E" w:rsidRDefault="00DA3987" w:rsidP="00D271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73FD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แก้ไขปัญหายาเสพติด</w:t>
            </w:r>
          </w:p>
          <w:p w:rsidR="00DA3987" w:rsidRDefault="00DA3987" w:rsidP="00DA39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ศูนย์เพื่อนใจวัยรุ่นในชุมชน/หมู่บ้าน)  บ้านหนองพลวง หมู่ที่ 10</w:t>
            </w:r>
          </w:p>
        </w:tc>
        <w:tc>
          <w:tcPr>
            <w:tcW w:w="2552" w:type="dxa"/>
          </w:tcPr>
          <w:p w:rsidR="00DA3987" w:rsidRDefault="00DA3987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1417" w:type="dxa"/>
            <w:vAlign w:val="center"/>
          </w:tcPr>
          <w:p w:rsidR="00DA3987" w:rsidRDefault="00DA3987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จ่ายรายการใหม่</w:t>
            </w:r>
          </w:p>
        </w:tc>
      </w:tr>
    </w:tbl>
    <w:p w:rsidR="00452FDF" w:rsidRDefault="00452FDF" w:rsidP="0088089F">
      <w:pPr>
        <w:rPr>
          <w:rFonts w:ascii="TH SarabunPSK" w:hAnsi="TH SarabunPSK" w:cs="TH SarabunPSK"/>
          <w:b/>
          <w:bCs/>
          <w:u w:val="single"/>
        </w:rPr>
      </w:pPr>
    </w:p>
    <w:p w:rsidR="009157B4" w:rsidRPr="007134E6" w:rsidRDefault="009157B4" w:rsidP="009157B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A645D">
        <w:rPr>
          <w:rFonts w:ascii="TH SarabunPSK" w:hAnsi="TH SarabunPSK" w:cs="TH SarabunPSK" w:hint="cs"/>
          <w:b/>
          <w:bCs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cs/>
        </w:rPr>
        <w:t>สังคม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9157B4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9157B4" w:rsidRPr="00E3787C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9157B4" w:rsidRPr="007134E6" w:rsidTr="008B02F1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157B4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7134E6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่วมใจต้านภัยหนาว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9157B4" w:rsidRDefault="009157B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</w:t>
            </w:r>
          </w:p>
        </w:tc>
        <w:tc>
          <w:tcPr>
            <w:tcW w:w="1418" w:type="dxa"/>
            <w:noWrap/>
            <w:vAlign w:val="center"/>
          </w:tcPr>
          <w:p w:rsidR="009157B4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157B4" w:rsidRPr="00DA3987" w:rsidRDefault="00DA3987" w:rsidP="00DA398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A3987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ไปเพิ่มเติมรายการอื่น</w:t>
            </w:r>
          </w:p>
        </w:tc>
      </w:tr>
      <w:tr w:rsidR="009157B4" w:rsidRPr="00DA3987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9A595E" w:rsidRDefault="009157B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ื่อพัฒนาเยาวชน แกนนำสุขภาพเพื่อในด้านการดูแลสุขภาพในโรงเรียน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9157B4" w:rsidRDefault="009157B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9157B4" w:rsidRDefault="00DA3987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840</w:t>
            </w:r>
          </w:p>
        </w:tc>
        <w:tc>
          <w:tcPr>
            <w:tcW w:w="1559" w:type="dxa"/>
            <w:vAlign w:val="center"/>
          </w:tcPr>
          <w:p w:rsidR="009157B4" w:rsidRPr="00DA3987" w:rsidRDefault="00DA3987" w:rsidP="00DA398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3987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9157B4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9157B4" w:rsidRPr="009A595E" w:rsidRDefault="009157B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อบครัวคุณธรรมนำสังคมไทยเข้มแข็ง</w:t>
            </w:r>
          </w:p>
        </w:tc>
        <w:tc>
          <w:tcPr>
            <w:tcW w:w="2552" w:type="dxa"/>
          </w:tcPr>
          <w:p w:rsidR="009157B4" w:rsidRDefault="009157B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9157B4" w:rsidRDefault="008B02F1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157B4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418" w:type="dxa"/>
            <w:noWrap/>
            <w:vAlign w:val="center"/>
          </w:tcPr>
          <w:p w:rsidR="009157B4" w:rsidRDefault="008B02F1" w:rsidP="008B02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230</w:t>
            </w:r>
          </w:p>
        </w:tc>
        <w:tc>
          <w:tcPr>
            <w:tcW w:w="1559" w:type="dxa"/>
            <w:vAlign w:val="center"/>
          </w:tcPr>
          <w:p w:rsidR="009157B4" w:rsidRPr="00B8256E" w:rsidRDefault="00B8256E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256E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เยาวชนสรรสร้างพลังความดี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900</w:t>
            </w:r>
          </w:p>
        </w:tc>
        <w:tc>
          <w:tcPr>
            <w:tcW w:w="1559" w:type="dxa"/>
            <w:vAlign w:val="center"/>
          </w:tcPr>
          <w:p w:rsidR="00B8256E" w:rsidRPr="00B8256E" w:rsidRDefault="00B8256E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256E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ยาวชนคิดแล้วทำ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990</w:t>
            </w:r>
          </w:p>
        </w:tc>
        <w:tc>
          <w:tcPr>
            <w:tcW w:w="1559" w:type="dxa"/>
            <w:vAlign w:val="center"/>
          </w:tcPr>
          <w:p w:rsidR="00B8256E" w:rsidRPr="00B8256E" w:rsidRDefault="00B8256E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256E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พัฒนาคุณภาพชีวิตคนพิการ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F57DF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979</w:t>
            </w:r>
          </w:p>
        </w:tc>
        <w:tc>
          <w:tcPr>
            <w:tcW w:w="1559" w:type="dxa"/>
            <w:vAlign w:val="center"/>
          </w:tcPr>
          <w:p w:rsidR="00B8256E" w:rsidRPr="00F57DF2" w:rsidRDefault="00F57DF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7DF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8577A0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นพิการแข็งแรงทั้งกายและใจ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1418" w:type="dxa"/>
            <w:noWrap/>
            <w:vAlign w:val="center"/>
          </w:tcPr>
          <w:p w:rsidR="00B8256E" w:rsidRDefault="008577A0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รัวชุมชน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43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</w:t>
            </w: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ยาวชนคนกล้า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418" w:type="dxa"/>
            <w:noWrap/>
            <w:vAlign w:val="center"/>
          </w:tcPr>
          <w:p w:rsidR="00B8256E" w:rsidRDefault="008577A0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98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ผู้สูงวัยใฝ่ธรรมะ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B8256E" w:rsidRDefault="008577A0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38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B8256E" w:rsidRDefault="008577A0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750</w:t>
            </w:r>
          </w:p>
        </w:tc>
        <w:tc>
          <w:tcPr>
            <w:tcW w:w="1559" w:type="dxa"/>
            <w:vAlign w:val="center"/>
          </w:tcPr>
          <w:p w:rsidR="00B8256E" w:rsidRPr="008577A0" w:rsidRDefault="008577A0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577A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9F4A2A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ัจจัยชีวีผู้สูงอายุ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B8256E" w:rsidRDefault="009F4A2A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90</w:t>
            </w:r>
          </w:p>
        </w:tc>
        <w:tc>
          <w:tcPr>
            <w:tcW w:w="1559" w:type="dxa"/>
            <w:vAlign w:val="center"/>
          </w:tcPr>
          <w:p w:rsidR="00B8256E" w:rsidRPr="009F4A2A" w:rsidRDefault="009F4A2A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4A2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สาสมัครดูแลผู้สูงอายุที่บ้าน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B8256E" w:rsidRDefault="009F4A2A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80</w:t>
            </w:r>
          </w:p>
        </w:tc>
        <w:tc>
          <w:tcPr>
            <w:tcW w:w="1559" w:type="dxa"/>
            <w:vAlign w:val="center"/>
          </w:tcPr>
          <w:p w:rsidR="00B8256E" w:rsidRPr="009F4A2A" w:rsidRDefault="009F4A2A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4A2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69,000</w:t>
            </w:r>
          </w:p>
        </w:tc>
        <w:tc>
          <w:tcPr>
            <w:tcW w:w="1418" w:type="dxa"/>
            <w:noWrap/>
            <w:vAlign w:val="center"/>
          </w:tcPr>
          <w:p w:rsidR="00B8256E" w:rsidRDefault="009F4A2A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342,500</w:t>
            </w:r>
          </w:p>
        </w:tc>
        <w:tc>
          <w:tcPr>
            <w:tcW w:w="1559" w:type="dxa"/>
            <w:vAlign w:val="center"/>
          </w:tcPr>
          <w:p w:rsidR="00B8256E" w:rsidRPr="009F4A2A" w:rsidRDefault="009F4A2A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4A2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  <w:noWrap/>
            <w:vAlign w:val="center"/>
          </w:tcPr>
          <w:p w:rsidR="00B8256E" w:rsidRDefault="009F4A2A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5,800</w:t>
            </w:r>
          </w:p>
        </w:tc>
        <w:tc>
          <w:tcPr>
            <w:tcW w:w="1559" w:type="dxa"/>
            <w:vAlign w:val="center"/>
          </w:tcPr>
          <w:p w:rsidR="00B8256E" w:rsidRPr="009F4A2A" w:rsidRDefault="009F4A2A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4A2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B8256E" w:rsidRPr="00B8256E" w:rsidTr="008B02F1">
        <w:trPr>
          <w:tblCellSpacing w:w="0" w:type="dxa"/>
        </w:trPr>
        <w:tc>
          <w:tcPr>
            <w:tcW w:w="540" w:type="dxa"/>
            <w:vAlign w:val="center"/>
          </w:tcPr>
          <w:p w:rsidR="00B8256E" w:rsidRDefault="00B8256E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552" w:type="dxa"/>
          </w:tcPr>
          <w:p w:rsidR="00B8256E" w:rsidRDefault="00B8256E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75" w:type="dxa"/>
            <w:noWrap/>
            <w:vAlign w:val="center"/>
          </w:tcPr>
          <w:p w:rsidR="00B8256E" w:rsidRDefault="00B8256E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1418" w:type="dxa"/>
            <w:noWrap/>
            <w:vAlign w:val="center"/>
          </w:tcPr>
          <w:p w:rsidR="00B8256E" w:rsidRDefault="009F4A2A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1559" w:type="dxa"/>
            <w:vAlign w:val="center"/>
          </w:tcPr>
          <w:p w:rsidR="00B8256E" w:rsidRPr="009F4A2A" w:rsidRDefault="009F4A2A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4A2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9157B4" w:rsidRDefault="009157B4" w:rsidP="0088089F">
      <w:pPr>
        <w:rPr>
          <w:rFonts w:ascii="TH SarabunPSK" w:hAnsi="TH SarabunPSK" w:cs="TH SarabunPSK"/>
          <w:b/>
          <w:bCs/>
          <w:u w:val="single"/>
        </w:rPr>
      </w:pPr>
    </w:p>
    <w:p w:rsidR="00F443A1" w:rsidRDefault="00F443A1" w:rsidP="0088089F">
      <w:pPr>
        <w:rPr>
          <w:rFonts w:ascii="TH SarabunPSK" w:hAnsi="TH SarabunPSK" w:cs="TH SarabunPSK"/>
          <w:b/>
          <w:bCs/>
          <w:u w:val="single"/>
        </w:rPr>
      </w:pPr>
    </w:p>
    <w:p w:rsidR="009F4A2A" w:rsidRDefault="009F4A2A" w:rsidP="0088089F">
      <w:pPr>
        <w:rPr>
          <w:rFonts w:ascii="TH SarabunPSK" w:hAnsi="TH SarabunPSK" w:cs="TH SarabunPSK"/>
          <w:b/>
          <w:bCs/>
          <w:u w:val="single"/>
        </w:rPr>
      </w:pPr>
    </w:p>
    <w:p w:rsidR="009F4A2A" w:rsidRDefault="009F4A2A" w:rsidP="0088089F">
      <w:pPr>
        <w:rPr>
          <w:rFonts w:ascii="TH SarabunPSK" w:hAnsi="TH SarabunPSK" w:cs="TH SarabunPSK"/>
          <w:b/>
          <w:bCs/>
          <w:u w:val="single"/>
        </w:rPr>
      </w:pPr>
    </w:p>
    <w:p w:rsidR="00B8256E" w:rsidRDefault="00B8256E" w:rsidP="00E410D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E410D4" w:rsidRPr="007134E6" w:rsidRDefault="00E410D4" w:rsidP="00E410D4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 </w:t>
      </w:r>
      <w:r w:rsidRPr="00E410D4">
        <w:rPr>
          <w:rFonts w:ascii="TH SarabunPSK" w:hAnsi="TH SarabunPSK" w:cs="TH SarabunPSK" w:hint="cs"/>
          <w:b/>
          <w:bCs/>
          <w:cs/>
        </w:rPr>
        <w:t>ด้านการอนุรักษ์ทรัพยากรธรรมชาติและสิ่งแวดล้อม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418"/>
        <w:gridCol w:w="1559"/>
      </w:tblGrid>
      <w:tr w:rsidR="00E410D4" w:rsidRPr="00E3787C" w:rsidTr="00E410D4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E410D4" w:rsidRPr="00E3787C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E410D4" w:rsidRPr="007134E6" w:rsidTr="006201C4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418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559" w:type="dxa"/>
            <w:shd w:val="clear" w:color="auto" w:fill="D5D2B1"/>
            <w:vAlign w:val="center"/>
          </w:tcPr>
          <w:p w:rsidR="00E410D4" w:rsidRPr="007134E6" w:rsidRDefault="00E410D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410D4" w:rsidRPr="005D083B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7134E6" w:rsidRDefault="000827A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นการตรวจเฝ้าระวังคุณภาพของแหล่งน้ำสาธารณะในเขตตำบลโพนทอง</w:t>
            </w:r>
          </w:p>
        </w:tc>
        <w:tc>
          <w:tcPr>
            <w:tcW w:w="2552" w:type="dxa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E410D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700</w:t>
            </w:r>
          </w:p>
        </w:tc>
        <w:tc>
          <w:tcPr>
            <w:tcW w:w="1559" w:type="dxa"/>
            <w:vAlign w:val="center"/>
          </w:tcPr>
          <w:p w:rsidR="00E410D4" w:rsidRPr="005D083B" w:rsidRDefault="005D083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E410D4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0827A4" w:rsidRDefault="000827A4" w:rsidP="00E410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ก้ไขปัญหาขยะ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2552" w:type="dxa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E410D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280</w:t>
            </w:r>
          </w:p>
        </w:tc>
        <w:tc>
          <w:tcPr>
            <w:tcW w:w="1559" w:type="dxa"/>
            <w:vAlign w:val="center"/>
          </w:tcPr>
          <w:p w:rsidR="00E410D4" w:rsidRPr="005D083B" w:rsidRDefault="005D083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E410D4" w:rsidTr="006201C4">
        <w:trPr>
          <w:tblCellSpacing w:w="0" w:type="dxa"/>
        </w:trPr>
        <w:tc>
          <w:tcPr>
            <w:tcW w:w="540" w:type="dxa"/>
            <w:vAlign w:val="center"/>
          </w:tcPr>
          <w:p w:rsidR="00E410D4" w:rsidRPr="009A595E" w:rsidRDefault="000827A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E410D4" w:rsidRDefault="000827A4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ขยายพันธุ์หญ้าแฝกตามแนวพระราชดำริของพระบาทสมเด็จพระเจ้าอยู่หัว</w:t>
            </w:r>
          </w:p>
        </w:tc>
        <w:tc>
          <w:tcPr>
            <w:tcW w:w="2552" w:type="dxa"/>
          </w:tcPr>
          <w:p w:rsidR="00E410D4" w:rsidRDefault="00774A78" w:rsidP="00E410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E410D4" w:rsidRDefault="000827A4" w:rsidP="00E410D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  <w:tc>
          <w:tcPr>
            <w:tcW w:w="1418" w:type="dxa"/>
            <w:noWrap/>
            <w:vAlign w:val="center"/>
          </w:tcPr>
          <w:p w:rsidR="00E410D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750</w:t>
            </w:r>
          </w:p>
        </w:tc>
        <w:tc>
          <w:tcPr>
            <w:tcW w:w="1559" w:type="dxa"/>
            <w:vAlign w:val="center"/>
          </w:tcPr>
          <w:p w:rsidR="00E410D4" w:rsidRPr="005D083B" w:rsidRDefault="005D083B" w:rsidP="00E410D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08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6201C4" w:rsidRPr="005D083B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  <w:noWrap/>
            <w:vAlign w:val="center"/>
          </w:tcPr>
          <w:p w:rsidR="006201C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150</w:t>
            </w:r>
          </w:p>
        </w:tc>
        <w:tc>
          <w:tcPr>
            <w:tcW w:w="1559" w:type="dxa"/>
            <w:vAlign w:val="center"/>
          </w:tcPr>
          <w:p w:rsidR="006201C4" w:rsidRPr="005D083B" w:rsidRDefault="005D083B" w:rsidP="005D08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6201C4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ส่งเสริมการอนุรักษ์การปลูกป่าเฉลิมพระเกียรติ ปลูกต้นไม้ตามโครงการพระราชเสาวนีย์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418" w:type="dxa"/>
            <w:noWrap/>
            <w:vAlign w:val="center"/>
          </w:tcPr>
          <w:p w:rsidR="006201C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559" w:type="dxa"/>
            <w:vAlign w:val="center"/>
          </w:tcPr>
          <w:p w:rsidR="006201C4" w:rsidRPr="005D083B" w:rsidRDefault="005D083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6201C4" w:rsidTr="006201C4">
        <w:trPr>
          <w:tblCellSpacing w:w="0" w:type="dxa"/>
        </w:trPr>
        <w:tc>
          <w:tcPr>
            <w:tcW w:w="540" w:type="dxa"/>
            <w:vAlign w:val="center"/>
          </w:tcPr>
          <w:p w:rsidR="006201C4" w:rsidRDefault="006201C4" w:rsidP="00E410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2552" w:type="dxa"/>
          </w:tcPr>
          <w:p w:rsidR="006201C4" w:rsidRDefault="006201C4" w:rsidP="00615C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275" w:type="dxa"/>
            <w:noWrap/>
            <w:vAlign w:val="center"/>
          </w:tcPr>
          <w:p w:rsidR="006201C4" w:rsidRDefault="006201C4" w:rsidP="00615C0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  <w:noWrap/>
            <w:vAlign w:val="center"/>
          </w:tcPr>
          <w:p w:rsidR="006201C4" w:rsidRDefault="005D083B" w:rsidP="0062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230</w:t>
            </w:r>
          </w:p>
        </w:tc>
        <w:tc>
          <w:tcPr>
            <w:tcW w:w="1559" w:type="dxa"/>
            <w:vAlign w:val="center"/>
          </w:tcPr>
          <w:p w:rsidR="006201C4" w:rsidRPr="005D083B" w:rsidRDefault="005D083B" w:rsidP="00E410D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D08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</w:tbl>
    <w:p w:rsidR="00B8256E" w:rsidRDefault="00B8256E" w:rsidP="000827A4">
      <w:pPr>
        <w:rPr>
          <w:rFonts w:ascii="TH SarabunPSK" w:hAnsi="TH SarabunPSK" w:cs="TH SarabunPSK"/>
          <w:b/>
          <w:bCs/>
          <w:u w:val="single"/>
        </w:rPr>
      </w:pPr>
    </w:p>
    <w:p w:rsidR="00774A78" w:rsidRPr="00774A78" w:rsidRDefault="00774A78" w:rsidP="00774A78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 </w:t>
      </w:r>
      <w:r w:rsidRPr="00774A78">
        <w:rPr>
          <w:rFonts w:ascii="TH SarabunPSK" w:hAnsi="TH SarabunPSK" w:cs="TH SarabunPSK" w:hint="cs"/>
          <w:b/>
          <w:bCs/>
          <w:cs/>
        </w:rPr>
        <w:t>ด้านความปลอดภัยในชีวิตและทรัพย์สิน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774A78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774A78" w:rsidRPr="00E3787C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774A78" w:rsidRPr="007134E6" w:rsidTr="0031323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774A78" w:rsidRPr="007134E6" w:rsidRDefault="00774A78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74A78" w:rsidTr="00313237">
        <w:trPr>
          <w:tblCellSpacing w:w="0" w:type="dxa"/>
        </w:trPr>
        <w:tc>
          <w:tcPr>
            <w:tcW w:w="540" w:type="dxa"/>
            <w:vAlign w:val="center"/>
          </w:tcPr>
          <w:p w:rsidR="00774A78" w:rsidRPr="007134E6" w:rsidRDefault="00DB0720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774A78" w:rsidRDefault="00DB0720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้องกันและลดอุบัติเหตุทางถนนในช่วงเทศกาลสำคัญต่าง ๆ </w:t>
            </w:r>
          </w:p>
        </w:tc>
        <w:tc>
          <w:tcPr>
            <w:tcW w:w="2552" w:type="dxa"/>
          </w:tcPr>
          <w:p w:rsidR="00774A78" w:rsidRDefault="00DB0720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</w:t>
            </w:r>
            <w:r w:rsidR="00D50142">
              <w:rPr>
                <w:rFonts w:ascii="TH SarabunPSK" w:hAnsi="TH SarabunPSK" w:cs="TH SarabunPSK" w:hint="cs"/>
                <w:sz w:val="28"/>
                <w:cs/>
              </w:rPr>
              <w:t>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774A78" w:rsidRDefault="009C76B2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276" w:type="dxa"/>
            <w:noWrap/>
            <w:vAlign w:val="center"/>
          </w:tcPr>
          <w:p w:rsidR="00774A78" w:rsidRDefault="005D083B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400</w:t>
            </w:r>
          </w:p>
        </w:tc>
        <w:tc>
          <w:tcPr>
            <w:tcW w:w="1701" w:type="dxa"/>
            <w:vAlign w:val="center"/>
          </w:tcPr>
          <w:p w:rsidR="00774A78" w:rsidRPr="00313237" w:rsidRDefault="005D083B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774A78" w:rsidTr="00313237">
        <w:trPr>
          <w:tblCellSpacing w:w="0" w:type="dxa"/>
        </w:trPr>
        <w:tc>
          <w:tcPr>
            <w:tcW w:w="540" w:type="dxa"/>
            <w:vAlign w:val="center"/>
          </w:tcPr>
          <w:p w:rsidR="00774A78" w:rsidRPr="000827A4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C76B2" w:rsidRDefault="009C76B2" w:rsidP="002F64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ซ้อมแผนป้องกันและบรรเทา</w:t>
            </w:r>
          </w:p>
          <w:p w:rsidR="00774A78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ภัย</w:t>
            </w:r>
          </w:p>
        </w:tc>
        <w:tc>
          <w:tcPr>
            <w:tcW w:w="2552" w:type="dxa"/>
          </w:tcPr>
          <w:p w:rsidR="00774A78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774A78" w:rsidRDefault="009C76B2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774A78" w:rsidRDefault="005D083B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50</w:t>
            </w:r>
          </w:p>
        </w:tc>
        <w:tc>
          <w:tcPr>
            <w:tcW w:w="1701" w:type="dxa"/>
            <w:vAlign w:val="center"/>
          </w:tcPr>
          <w:p w:rsidR="00774A78" w:rsidRPr="00313237" w:rsidRDefault="005D083B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</w:tbl>
    <w:p w:rsidR="009157B4" w:rsidRDefault="009157B4" w:rsidP="0088089F">
      <w:pPr>
        <w:rPr>
          <w:rFonts w:ascii="TH SarabunPSK" w:hAnsi="TH SarabunPSK" w:cs="TH SarabunPSK"/>
          <w:b/>
          <w:bCs/>
          <w:u w:val="single"/>
        </w:rPr>
      </w:pPr>
    </w:p>
    <w:p w:rsidR="009C76B2" w:rsidRPr="00774A78" w:rsidRDefault="009C76B2" w:rsidP="009C76B2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cs/>
        </w:rPr>
      </w:pPr>
      <w:r w:rsidRPr="007134E6">
        <w:rPr>
          <w:rFonts w:ascii="TH SarabunPSK" w:hAnsi="TH SarabunPSK" w:cs="TH SarabunPSK"/>
          <w:b/>
          <w:bCs/>
          <w:u w:val="single"/>
          <w:cs/>
        </w:rPr>
        <w:t>ยุทธศาสตร์ที่</w:t>
      </w:r>
      <w:r w:rsidRPr="007134E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 </w:t>
      </w:r>
      <w:r>
        <w:rPr>
          <w:rFonts w:ascii="TH SarabunPSK" w:hAnsi="TH SarabunPSK" w:cs="TH SarabunPSK" w:hint="cs"/>
          <w:b/>
          <w:bCs/>
          <w:cs/>
        </w:rPr>
        <w:t>ด้านการบริหารจัดการบ้านเมืองที่ดี</w:t>
      </w: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9C76B2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9C76B2" w:rsidRPr="00E3787C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9C76B2" w:rsidRPr="007134E6" w:rsidTr="0031323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7134E6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9" w:type="dxa"/>
            <w:vAlign w:val="center"/>
          </w:tcPr>
          <w:p w:rsidR="009C76B2" w:rsidRDefault="009C76B2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900</w:t>
            </w:r>
          </w:p>
        </w:tc>
        <w:tc>
          <w:tcPr>
            <w:tcW w:w="1701" w:type="dxa"/>
            <w:vAlign w:val="center"/>
          </w:tcPr>
          <w:p w:rsidR="009C76B2" w:rsidRPr="001354C2" w:rsidRDefault="001354C2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9C76B2" w:rsidRDefault="009C76B2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30</w:t>
            </w:r>
          </w:p>
        </w:tc>
        <w:tc>
          <w:tcPr>
            <w:tcW w:w="1701" w:type="dxa"/>
            <w:vAlign w:val="center"/>
          </w:tcPr>
          <w:p w:rsidR="009C76B2" w:rsidRPr="001354C2" w:rsidRDefault="001354C2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9C76B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B937A9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</w:p>
        </w:tc>
        <w:tc>
          <w:tcPr>
            <w:tcW w:w="1701" w:type="dxa"/>
            <w:vAlign w:val="center"/>
          </w:tcPr>
          <w:p w:rsidR="009C76B2" w:rsidRPr="001354C2" w:rsidRDefault="00313237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  <w:tr w:rsidR="009C76B2" w:rsidRP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9C76B2" w:rsidRPr="000827A4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9" w:type="dxa"/>
            <w:vAlign w:val="center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ึกอบรมและศึกษาดูงานเพื่อเพิ่มประสิทธิภาพการปฏิบัติงานของพนักงานส่วนตำบล พนักงานจ้าง คณะผู้บริหาร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ผู้นำชุมชน ผู้แทนกลุ่มองค์กรต่าง ๆ ฯลฯ</w:t>
            </w:r>
          </w:p>
        </w:tc>
        <w:tc>
          <w:tcPr>
            <w:tcW w:w="2552" w:type="dxa"/>
          </w:tcPr>
          <w:p w:rsidR="009C76B2" w:rsidRDefault="00B937A9" w:rsidP="002F64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9C76B2" w:rsidRDefault="00B937A9" w:rsidP="002F644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276" w:type="dxa"/>
            <w:noWrap/>
            <w:vAlign w:val="center"/>
          </w:tcPr>
          <w:p w:rsidR="009C76B2" w:rsidRDefault="00313237" w:rsidP="00313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9,500</w:t>
            </w:r>
          </w:p>
        </w:tc>
        <w:tc>
          <w:tcPr>
            <w:tcW w:w="1701" w:type="dxa"/>
            <w:vAlign w:val="center"/>
          </w:tcPr>
          <w:p w:rsidR="009C76B2" w:rsidRPr="001354C2" w:rsidRDefault="00313237" w:rsidP="003132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็จ</w:t>
            </w: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</w:t>
            </w:r>
          </w:p>
        </w:tc>
      </w:tr>
    </w:tbl>
    <w:p w:rsidR="00313237" w:rsidRDefault="00313237" w:rsidP="009C76B2">
      <w:pPr>
        <w:rPr>
          <w:rFonts w:ascii="TH SarabunPSK" w:hAnsi="TH SarabunPSK" w:cs="TH SarabunPSK"/>
          <w:b/>
          <w:bCs/>
          <w:u w:val="single"/>
        </w:rPr>
      </w:pPr>
    </w:p>
    <w:p w:rsidR="00313237" w:rsidRDefault="00313237" w:rsidP="009C76B2">
      <w:pPr>
        <w:rPr>
          <w:rFonts w:ascii="TH SarabunPSK" w:hAnsi="TH SarabunPSK" w:cs="TH SarabunPSK"/>
          <w:b/>
          <w:bCs/>
          <w:u w:val="single"/>
        </w:rPr>
      </w:pPr>
    </w:p>
    <w:p w:rsidR="00313237" w:rsidRDefault="00313237" w:rsidP="009C76B2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B937A9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B937A9" w:rsidRPr="00E3787C" w:rsidRDefault="00B937A9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B937A9" w:rsidRPr="007134E6" w:rsidTr="00313237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B937A9" w:rsidRPr="007134E6" w:rsidRDefault="00B937A9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719" w:type="dxa"/>
            <w:vAlign w:val="center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ึกอบรมให้ความรู้เกี่ยวกับกฎหมาย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ให้แก่ผู้บริหาร  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นักงานส่วนตำบล พนักงานจ้างและประชาชนทั่วไป</w:t>
            </w:r>
          </w:p>
        </w:tc>
        <w:tc>
          <w:tcPr>
            <w:tcW w:w="2552" w:type="dxa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Default="001354C2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Default="001354C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450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D271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719" w:type="dxa"/>
            <w:vAlign w:val="center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ลือกตั้งผู้บริหารท้องถิ่นและสมาชิกสภาท้องถิ่น</w:t>
            </w:r>
          </w:p>
        </w:tc>
        <w:tc>
          <w:tcPr>
            <w:tcW w:w="2552" w:type="dxa"/>
          </w:tcPr>
          <w:p w:rsidR="001354C2" w:rsidRDefault="001354C2" w:rsidP="00D2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Default="001354C2" w:rsidP="00D271D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276" w:type="dxa"/>
            <w:noWrap/>
            <w:vAlign w:val="center"/>
          </w:tcPr>
          <w:p w:rsidR="001354C2" w:rsidRDefault="001354C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D271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นงบประมาณไปเพิ่มรายจ่ายเพื่อให้ได้มาซึ่งบริการ (กองช่าง)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แผนที่ภาษี</w:t>
            </w:r>
          </w:p>
        </w:tc>
        <w:tc>
          <w:tcPr>
            <w:tcW w:w="2552" w:type="dxa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Default="001354C2" w:rsidP="00D271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25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D271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719" w:type="dxa"/>
            <w:vAlign w:val="center"/>
          </w:tcPr>
          <w:p w:rsidR="001354C2" w:rsidRPr="00794B3B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้างองค์กรหรือสถาบันที่เป็นกลางดำเนินการสำรวจความพึงพอใจผู้รับบริการตามมติการประเมินที่ ก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กำหนด</w:t>
            </w:r>
          </w:p>
        </w:tc>
        <w:tc>
          <w:tcPr>
            <w:tcW w:w="2552" w:type="dxa"/>
          </w:tcPr>
          <w:p w:rsidR="001354C2" w:rsidRPr="00B937A9" w:rsidRDefault="001354C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D271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,000</w:t>
            </w:r>
          </w:p>
        </w:tc>
        <w:tc>
          <w:tcPr>
            <w:tcW w:w="1701" w:type="dxa"/>
            <w:vAlign w:val="center"/>
          </w:tcPr>
          <w:p w:rsidR="001354C2" w:rsidRPr="001354C2" w:rsidRDefault="001354C2" w:rsidP="00D271D5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54C2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ส่งเสริมพัฒนาศักยภาพและพัฒนาการศึกษาของครู ครูผู้ดูแลเด็ก ผู้ช่วยครูผู้ดูแลเด็ก และผู้ดูแลเด็ก</w:t>
            </w:r>
          </w:p>
        </w:tc>
        <w:tc>
          <w:tcPr>
            <w:tcW w:w="2552" w:type="dxa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,500</w:t>
            </w:r>
          </w:p>
        </w:tc>
        <w:tc>
          <w:tcPr>
            <w:tcW w:w="1701" w:type="dxa"/>
            <w:vAlign w:val="center"/>
          </w:tcPr>
          <w:p w:rsidR="001354C2" w:rsidRPr="00CE53F6" w:rsidRDefault="00CE53F6" w:rsidP="002F6448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53F6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9D3688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5,958</w:t>
            </w:r>
          </w:p>
        </w:tc>
        <w:tc>
          <w:tcPr>
            <w:tcW w:w="1701" w:type="dxa"/>
            <w:vAlign w:val="center"/>
          </w:tcPr>
          <w:p w:rsidR="001354C2" w:rsidRPr="00313237" w:rsidRDefault="009D3688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1354C2" w:rsidRPr="00573FD2" w:rsidRDefault="009D3688" w:rsidP="009D36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  <w:p w:rsidR="00573FD2" w:rsidRPr="00B937A9" w:rsidRDefault="00573FD2" w:rsidP="009D3688">
            <w:pPr>
              <w:jc w:val="center"/>
              <w:rPr>
                <w:rFonts w:ascii="TH SarabunPSK" w:hAnsi="TH SarabunPSK" w:cs="TH SarabunPSK"/>
                <w:cs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ป็นค่าวัสดุสำนักงานปลัด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9D3688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9D3688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505</w:t>
            </w:r>
          </w:p>
        </w:tc>
        <w:tc>
          <w:tcPr>
            <w:tcW w:w="1701" w:type="dxa"/>
            <w:vAlign w:val="center"/>
          </w:tcPr>
          <w:p w:rsidR="001354C2" w:rsidRPr="00B937A9" w:rsidRDefault="009D3688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9D3688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,533.90</w:t>
            </w:r>
          </w:p>
        </w:tc>
        <w:tc>
          <w:tcPr>
            <w:tcW w:w="1701" w:type="dxa"/>
            <w:vAlign w:val="center"/>
          </w:tcPr>
          <w:p w:rsidR="001354C2" w:rsidRPr="00B937A9" w:rsidRDefault="009D3688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573FD2" w:rsidRDefault="00573FD2" w:rsidP="0057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  <w:p w:rsidR="001354C2" w:rsidRPr="00B937A9" w:rsidRDefault="00573FD2" w:rsidP="00573FD2">
            <w:pPr>
              <w:jc w:val="right"/>
              <w:rPr>
                <w:rFonts w:ascii="TH SarabunPSK" w:hAnsi="TH SarabunPSK" w:cs="TH SarabunPSK"/>
                <w:cs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ป็นค่าวัสดุสำนักงานปลัด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การศึกษา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CA4901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,137</w:t>
            </w:r>
          </w:p>
        </w:tc>
        <w:tc>
          <w:tcPr>
            <w:tcW w:w="1701" w:type="dxa"/>
            <w:vAlign w:val="center"/>
          </w:tcPr>
          <w:p w:rsidR="001354C2" w:rsidRPr="00B937A9" w:rsidRDefault="00CA4901" w:rsidP="00CA49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พิ่มเติม</w:t>
            </w:r>
          </w:p>
        </w:tc>
      </w:tr>
      <w:tr w:rsidR="001354C2" w:rsidRPr="00CA4901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Pr="00B937A9" w:rsidRDefault="001354C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การศึกษา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CA4901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940</w:t>
            </w:r>
          </w:p>
        </w:tc>
        <w:tc>
          <w:tcPr>
            <w:tcW w:w="1701" w:type="dxa"/>
            <w:vAlign w:val="center"/>
          </w:tcPr>
          <w:p w:rsidR="001354C2" w:rsidRPr="00CA4901" w:rsidRDefault="00CA4901" w:rsidP="00CA49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4901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พิ่มเติม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าธารณสุขฯ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CA4901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,760</w:t>
            </w:r>
          </w:p>
        </w:tc>
        <w:tc>
          <w:tcPr>
            <w:tcW w:w="1701" w:type="dxa"/>
            <w:vAlign w:val="center"/>
          </w:tcPr>
          <w:p w:rsidR="001354C2" w:rsidRPr="00B937A9" w:rsidRDefault="00CA4901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าธารณสุขฯ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CA4901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870</w:t>
            </w:r>
          </w:p>
        </w:tc>
        <w:tc>
          <w:tcPr>
            <w:tcW w:w="1701" w:type="dxa"/>
            <w:vAlign w:val="center"/>
          </w:tcPr>
          <w:p w:rsidR="001354C2" w:rsidRPr="00B937A9" w:rsidRDefault="00CA4901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CA4901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,116</w:t>
            </w:r>
          </w:p>
        </w:tc>
        <w:tc>
          <w:tcPr>
            <w:tcW w:w="1701" w:type="dxa"/>
            <w:vAlign w:val="center"/>
          </w:tcPr>
          <w:p w:rsidR="001354C2" w:rsidRPr="00B937A9" w:rsidRDefault="00CA4901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1354C2" w:rsidTr="00313237">
        <w:trPr>
          <w:tblCellSpacing w:w="0" w:type="dxa"/>
        </w:trPr>
        <w:tc>
          <w:tcPr>
            <w:tcW w:w="540" w:type="dxa"/>
            <w:vAlign w:val="center"/>
          </w:tcPr>
          <w:p w:rsidR="001354C2" w:rsidRDefault="001354C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3719" w:type="dxa"/>
            <w:vAlign w:val="center"/>
          </w:tcPr>
          <w:p w:rsidR="001354C2" w:rsidRPr="00B937A9" w:rsidRDefault="001354C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1354C2" w:rsidRDefault="001354C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1354C2" w:rsidRPr="00B937A9" w:rsidRDefault="001354C2" w:rsidP="008A33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1354C2" w:rsidRPr="00B937A9" w:rsidRDefault="001354C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1354C2" w:rsidRPr="00B937A9" w:rsidRDefault="001354C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573FD2" w:rsidRDefault="00573FD2" w:rsidP="0057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  <w:p w:rsidR="001354C2" w:rsidRPr="00B937A9" w:rsidRDefault="00573FD2" w:rsidP="00573FD2">
            <w:pPr>
              <w:jc w:val="right"/>
              <w:rPr>
                <w:rFonts w:ascii="TH SarabunPSK" w:hAnsi="TH SarabunPSK" w:cs="TH SarabunPSK"/>
                <w:cs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ป็นค่าวัสดุสำนักงานปลัด</w:t>
            </w:r>
          </w:p>
        </w:tc>
      </w:tr>
    </w:tbl>
    <w:p w:rsidR="00313237" w:rsidRDefault="00313237" w:rsidP="0088089F">
      <w:pPr>
        <w:rPr>
          <w:rFonts w:ascii="TH SarabunPSK" w:hAnsi="TH SarabunPSK" w:cs="TH SarabunPSK"/>
          <w:b/>
          <w:bCs/>
          <w:u w:val="single"/>
        </w:rPr>
      </w:pPr>
    </w:p>
    <w:tbl>
      <w:tblPr>
        <w:tblW w:w="11063" w:type="dxa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19"/>
        <w:gridCol w:w="2552"/>
        <w:gridCol w:w="1275"/>
        <w:gridCol w:w="1276"/>
        <w:gridCol w:w="1701"/>
      </w:tblGrid>
      <w:tr w:rsidR="009703B3" w:rsidRPr="00E3787C" w:rsidTr="002F6448">
        <w:trPr>
          <w:tblCellSpacing w:w="0" w:type="dxa"/>
        </w:trPr>
        <w:tc>
          <w:tcPr>
            <w:tcW w:w="11063" w:type="dxa"/>
            <w:gridSpan w:val="6"/>
            <w:shd w:val="clear" w:color="auto" w:fill="990000"/>
          </w:tcPr>
          <w:p w:rsidR="009703B3" w:rsidRPr="00E3787C" w:rsidRDefault="009703B3" w:rsidP="002F64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787C">
              <w:rPr>
                <w:rFonts w:ascii="TH SarabunPSK" w:hAnsi="TH SarabunPSK" w:cs="TH SarabunPSK"/>
                <w:b/>
                <w:bCs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E3787C">
              <w:rPr>
                <w:rFonts w:ascii="TH SarabunPSK" w:hAnsi="TH SarabunPSK" w:cs="TH SarabunPSK"/>
                <w:b/>
                <w:bCs/>
                <w:cs/>
              </w:rPr>
              <w:t>อบต</w:t>
            </w:r>
            <w:proofErr w:type="spellEnd"/>
            <w:r w:rsidRPr="00E3787C">
              <w:rPr>
                <w:rFonts w:ascii="TH SarabunPSK" w:hAnsi="TH SarabunPSK" w:cs="TH SarabunPSK"/>
                <w:b/>
                <w:bCs/>
                <w:cs/>
              </w:rPr>
              <w:t>. โพนทอง  ปีงบประมาณ</w:t>
            </w:r>
            <w:r w:rsidRPr="00E3787C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E3787C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9703B3" w:rsidRPr="007134E6" w:rsidTr="000C3BCF">
        <w:trPr>
          <w:tblCellSpacing w:w="0" w:type="dxa"/>
        </w:trPr>
        <w:tc>
          <w:tcPr>
            <w:tcW w:w="540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719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34E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Pr="007134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ง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1276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เบิกจ่าย</w:t>
            </w:r>
          </w:p>
        </w:tc>
        <w:tc>
          <w:tcPr>
            <w:tcW w:w="1701" w:type="dxa"/>
            <w:shd w:val="clear" w:color="auto" w:fill="D5D2B1"/>
            <w:vAlign w:val="center"/>
          </w:tcPr>
          <w:p w:rsidR="009703B3" w:rsidRPr="007134E6" w:rsidRDefault="009703B3" w:rsidP="002F64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4E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3E5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3E53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2552" w:type="dxa"/>
          </w:tcPr>
          <w:p w:rsidR="00573FD2" w:rsidRDefault="00573FD2" w:rsidP="003E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Pr="00B937A9" w:rsidRDefault="00573FD2" w:rsidP="003E53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3E537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E53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,950</w:t>
            </w:r>
          </w:p>
        </w:tc>
        <w:tc>
          <w:tcPr>
            <w:tcW w:w="1701" w:type="dxa"/>
            <w:vAlign w:val="center"/>
          </w:tcPr>
          <w:p w:rsidR="00573FD2" w:rsidRPr="00CA4901" w:rsidRDefault="00573FD2" w:rsidP="003E537A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แล้ว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2552" w:type="dxa"/>
          </w:tcPr>
          <w:p w:rsidR="00573FD2" w:rsidRDefault="00573FD2" w:rsidP="00D271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Pr="00B937A9" w:rsidRDefault="00573FD2" w:rsidP="00D2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D271D5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D271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573FD2" w:rsidRDefault="00573FD2" w:rsidP="00573F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  <w:p w:rsidR="00573FD2" w:rsidRPr="00B937A9" w:rsidRDefault="00573FD2" w:rsidP="00573FD2">
            <w:pPr>
              <w:jc w:val="right"/>
              <w:rPr>
                <w:rFonts w:ascii="TH SarabunPSK" w:hAnsi="TH SarabunPSK" w:cs="TH SarabunPSK"/>
                <w:cs/>
              </w:rPr>
            </w:pPr>
            <w:r w:rsidRPr="00573FD2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งบประมาณเป็นค่าวัสดุสำนักงานปลัด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กระโจกโค้งจราจร</w:t>
            </w:r>
          </w:p>
        </w:tc>
        <w:tc>
          <w:tcPr>
            <w:tcW w:w="2552" w:type="dxa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กษาความสงบภายใน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701" w:type="dxa"/>
            <w:vAlign w:val="center"/>
          </w:tcPr>
          <w:p w:rsidR="00573FD2" w:rsidRPr="00313237" w:rsidRDefault="00573FD2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3719" w:type="dxa"/>
            <w:vAlign w:val="center"/>
          </w:tcPr>
          <w:p w:rsidR="00573FD2" w:rsidRPr="00794B3B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ปรับอากาศ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,6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,90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EA46F4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Pr="00B937A9" w:rsidRDefault="00573FD2" w:rsidP="002F64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719" w:type="dxa"/>
            <w:vAlign w:val="center"/>
          </w:tcPr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คอมพิวเตอร์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Pr="00B937A9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สำนักงานปลัด)</w:t>
            </w:r>
          </w:p>
        </w:tc>
        <w:tc>
          <w:tcPr>
            <w:tcW w:w="1275" w:type="dxa"/>
            <w:noWrap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2F6448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ปรับอากาศ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งานทั่วไป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คลัง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,6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,900</w:t>
            </w:r>
          </w:p>
        </w:tc>
        <w:tc>
          <w:tcPr>
            <w:tcW w:w="1701" w:type="dxa"/>
            <w:vAlign w:val="center"/>
          </w:tcPr>
          <w:p w:rsidR="00573FD2" w:rsidRPr="00B937A9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สำรองไฟฟ้า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คมสงเคราะห์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สวัสดิการสังคม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615C0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573FD2" w:rsidRPr="00B937A9" w:rsidTr="000C3BCF">
        <w:trPr>
          <w:tblCellSpacing w:w="0" w:type="dxa"/>
        </w:trPr>
        <w:tc>
          <w:tcPr>
            <w:tcW w:w="540" w:type="dxa"/>
            <w:vAlign w:val="center"/>
          </w:tcPr>
          <w:p w:rsidR="00573FD2" w:rsidRDefault="00573FD2" w:rsidP="002F64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719" w:type="dxa"/>
            <w:vAlign w:val="center"/>
          </w:tcPr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ล้อวัดระยะแบบดิจิตอล</w:t>
            </w:r>
          </w:p>
        </w:tc>
        <w:tc>
          <w:tcPr>
            <w:tcW w:w="2552" w:type="dxa"/>
          </w:tcPr>
          <w:p w:rsidR="00573FD2" w:rsidRDefault="00573FD2" w:rsidP="002F64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หะและชุมชน</w:t>
            </w:r>
          </w:p>
          <w:p w:rsidR="00573FD2" w:rsidRDefault="00573FD2" w:rsidP="002F64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275" w:type="dxa"/>
            <w:noWrap/>
            <w:vAlign w:val="center"/>
          </w:tcPr>
          <w:p w:rsidR="00573FD2" w:rsidRDefault="00573FD2" w:rsidP="002F6448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276" w:type="dxa"/>
            <w:noWrap/>
            <w:vAlign w:val="center"/>
          </w:tcPr>
          <w:p w:rsidR="00573FD2" w:rsidRPr="00B937A9" w:rsidRDefault="00573FD2" w:rsidP="003132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000</w:t>
            </w:r>
          </w:p>
        </w:tc>
        <w:tc>
          <w:tcPr>
            <w:tcW w:w="1701" w:type="dxa"/>
            <w:vAlign w:val="center"/>
          </w:tcPr>
          <w:p w:rsidR="00573FD2" w:rsidRPr="000C3BCF" w:rsidRDefault="00573FD2" w:rsidP="00615C0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เสร็จแล้วโอนงบประมาณเพิ่มเติม</w:t>
            </w:r>
          </w:p>
        </w:tc>
      </w:tr>
    </w:tbl>
    <w:p w:rsidR="008A331C" w:rsidRDefault="008A331C" w:rsidP="0088089F">
      <w:pPr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  <w:bookmarkStart w:id="0" w:name="_GoBack"/>
      <w:bookmarkEnd w:id="0"/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p w:rsidR="00DE6AA1" w:rsidRDefault="00DE6AA1" w:rsidP="00065F9D">
      <w:pPr>
        <w:tabs>
          <w:tab w:val="right" w:pos="360"/>
          <w:tab w:val="right" w:pos="540"/>
        </w:tabs>
        <w:rPr>
          <w:rFonts w:ascii="TH SarabunPSK" w:hAnsi="TH SarabunPSK" w:cs="TH SarabunPSK"/>
          <w:b/>
          <w:bCs/>
          <w:u w:val="single"/>
        </w:rPr>
      </w:pPr>
    </w:p>
    <w:sectPr w:rsidR="00DE6AA1" w:rsidSect="00F443A1">
      <w:pgSz w:w="11906" w:h="16838"/>
      <w:pgMar w:top="851" w:right="113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8F" w:rsidRDefault="0028068F" w:rsidP="00EA3C2E">
      <w:r>
        <w:separator/>
      </w:r>
    </w:p>
  </w:endnote>
  <w:endnote w:type="continuationSeparator" w:id="0">
    <w:p w:rsidR="0028068F" w:rsidRDefault="0028068F" w:rsidP="00EA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8F" w:rsidRDefault="0028068F" w:rsidP="00EA3C2E">
      <w:r>
        <w:separator/>
      </w:r>
    </w:p>
  </w:footnote>
  <w:footnote w:type="continuationSeparator" w:id="0">
    <w:p w:rsidR="0028068F" w:rsidRDefault="0028068F" w:rsidP="00EA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65"/>
    <w:multiLevelType w:val="hybridMultilevel"/>
    <w:tmpl w:val="03BA767A"/>
    <w:lvl w:ilvl="0" w:tplc="644642E0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F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8317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4CE5E5C"/>
    <w:multiLevelType w:val="hybridMultilevel"/>
    <w:tmpl w:val="45C6449C"/>
    <w:lvl w:ilvl="0" w:tplc="A14C6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995C2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927C34"/>
    <w:multiLevelType w:val="hybridMultilevel"/>
    <w:tmpl w:val="1C008B9C"/>
    <w:lvl w:ilvl="0" w:tplc="9146CEEE">
      <w:start w:val="11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1394623"/>
    <w:multiLevelType w:val="singleLevel"/>
    <w:tmpl w:val="C64E112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8">
    <w:nsid w:val="2A81424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>
    <w:nsid w:val="2D566F9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EE2E8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0B1E62"/>
    <w:multiLevelType w:val="singleLevel"/>
    <w:tmpl w:val="790EA17A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2">
    <w:nsid w:val="31C102C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32023DE2"/>
    <w:multiLevelType w:val="singleLevel"/>
    <w:tmpl w:val="747E8DA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4">
    <w:nsid w:val="34A144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766E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076F09"/>
    <w:multiLevelType w:val="hybridMultilevel"/>
    <w:tmpl w:val="B53AEB0C"/>
    <w:lvl w:ilvl="0" w:tplc="A0545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91D10"/>
    <w:multiLevelType w:val="hybridMultilevel"/>
    <w:tmpl w:val="28A49E36"/>
    <w:lvl w:ilvl="0" w:tplc="60F2C334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8069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1279CF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B27D66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60E38D3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6A74106"/>
    <w:multiLevelType w:val="hybridMultilevel"/>
    <w:tmpl w:val="9C8065B2"/>
    <w:lvl w:ilvl="0" w:tplc="88B2B47C">
      <w:start w:val="47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383A99"/>
    <w:multiLevelType w:val="hybridMultilevel"/>
    <w:tmpl w:val="772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F7"/>
    <w:multiLevelType w:val="hybridMultilevel"/>
    <w:tmpl w:val="6054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21365E5"/>
    <w:multiLevelType w:val="hybridMultilevel"/>
    <w:tmpl w:val="498CE16E"/>
    <w:lvl w:ilvl="0" w:tplc="2EFCFA12">
      <w:start w:val="1"/>
      <w:numFmt w:val="bullet"/>
      <w:lvlText w:val="-"/>
      <w:lvlJc w:val="left"/>
      <w:pPr>
        <w:ind w:left="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34D777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E94C4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5F209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033390"/>
    <w:multiLevelType w:val="singleLevel"/>
    <w:tmpl w:val="CEAE66BA"/>
    <w:lvl w:ilvl="0">
      <w:start w:val="2"/>
      <w:numFmt w:val="decimal"/>
      <w:lvlText w:val="%1)"/>
      <w:lvlJc w:val="left"/>
      <w:pPr>
        <w:tabs>
          <w:tab w:val="num" w:pos="3585"/>
        </w:tabs>
        <w:ind w:left="3585" w:hanging="405"/>
      </w:pPr>
      <w:rPr>
        <w:rFonts w:hint="default"/>
      </w:rPr>
    </w:lvl>
  </w:abstractNum>
  <w:abstractNum w:abstractNumId="32">
    <w:nsid w:val="63AD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D03535"/>
    <w:multiLevelType w:val="singleLevel"/>
    <w:tmpl w:val="F2DA51AA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FD21B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1BA324E"/>
    <w:multiLevelType w:val="singleLevel"/>
    <w:tmpl w:val="527EFB1E"/>
    <w:lvl w:ilvl="0">
      <w:start w:val="2"/>
      <w:numFmt w:val="decimal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36">
    <w:nsid w:val="731661EA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AC682B"/>
    <w:multiLevelType w:val="hybridMultilevel"/>
    <w:tmpl w:val="8A9ACEEE"/>
    <w:lvl w:ilvl="0" w:tplc="553C582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7832274"/>
    <w:multiLevelType w:val="singleLevel"/>
    <w:tmpl w:val="069CE8C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>
    <w:nsid w:val="7DF4483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33"/>
  </w:num>
  <w:num w:numId="5">
    <w:abstractNumId w:val="18"/>
  </w:num>
  <w:num w:numId="6">
    <w:abstractNumId w:val="28"/>
  </w:num>
  <w:num w:numId="7">
    <w:abstractNumId w:val="30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19"/>
  </w:num>
  <w:num w:numId="13">
    <w:abstractNumId w:val="29"/>
  </w:num>
  <w:num w:numId="14">
    <w:abstractNumId w:val="36"/>
  </w:num>
  <w:num w:numId="15">
    <w:abstractNumId w:val="8"/>
  </w:num>
  <w:num w:numId="16">
    <w:abstractNumId w:val="15"/>
  </w:num>
  <w:num w:numId="17">
    <w:abstractNumId w:val="1"/>
  </w:num>
  <w:num w:numId="18">
    <w:abstractNumId w:val="2"/>
  </w:num>
  <w:num w:numId="19">
    <w:abstractNumId w:val="27"/>
  </w:num>
  <w:num w:numId="20">
    <w:abstractNumId w:val="3"/>
  </w:num>
  <w:num w:numId="21">
    <w:abstractNumId w:val="26"/>
  </w:num>
  <w:num w:numId="22">
    <w:abstractNumId w:val="38"/>
  </w:num>
  <w:num w:numId="23">
    <w:abstractNumId w:val="32"/>
  </w:num>
  <w:num w:numId="24">
    <w:abstractNumId w:val="35"/>
  </w:num>
  <w:num w:numId="25">
    <w:abstractNumId w:val="7"/>
  </w:num>
  <w:num w:numId="26">
    <w:abstractNumId w:val="11"/>
  </w:num>
  <w:num w:numId="27">
    <w:abstractNumId w:val="13"/>
  </w:num>
  <w:num w:numId="28">
    <w:abstractNumId w:val="31"/>
  </w:num>
  <w:num w:numId="29">
    <w:abstractNumId w:val="20"/>
  </w:num>
  <w:num w:numId="30">
    <w:abstractNumId w:val="39"/>
  </w:num>
  <w:num w:numId="31">
    <w:abstractNumId w:val="6"/>
  </w:num>
  <w:num w:numId="32">
    <w:abstractNumId w:val="17"/>
  </w:num>
  <w:num w:numId="33">
    <w:abstractNumId w:val="0"/>
  </w:num>
  <w:num w:numId="34">
    <w:abstractNumId w:val="22"/>
  </w:num>
  <w:num w:numId="35">
    <w:abstractNumId w:val="24"/>
  </w:num>
  <w:num w:numId="36">
    <w:abstractNumId w:val="16"/>
  </w:num>
  <w:num w:numId="37">
    <w:abstractNumId w:val="23"/>
  </w:num>
  <w:num w:numId="38">
    <w:abstractNumId w:val="25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A55"/>
    <w:rsid w:val="00022F9F"/>
    <w:rsid w:val="00024482"/>
    <w:rsid w:val="00031B9A"/>
    <w:rsid w:val="0006024A"/>
    <w:rsid w:val="00061389"/>
    <w:rsid w:val="000630FC"/>
    <w:rsid w:val="00065F9D"/>
    <w:rsid w:val="000805D2"/>
    <w:rsid w:val="000827A4"/>
    <w:rsid w:val="00083C63"/>
    <w:rsid w:val="0008514F"/>
    <w:rsid w:val="0008549F"/>
    <w:rsid w:val="00091513"/>
    <w:rsid w:val="00096BD7"/>
    <w:rsid w:val="000C3BCF"/>
    <w:rsid w:val="000F0381"/>
    <w:rsid w:val="00105FD9"/>
    <w:rsid w:val="001100B3"/>
    <w:rsid w:val="00124794"/>
    <w:rsid w:val="00133230"/>
    <w:rsid w:val="001354C2"/>
    <w:rsid w:val="00154207"/>
    <w:rsid w:val="00167003"/>
    <w:rsid w:val="00175C70"/>
    <w:rsid w:val="0019707F"/>
    <w:rsid w:val="001A7FD3"/>
    <w:rsid w:val="001B6DC7"/>
    <w:rsid w:val="001B7601"/>
    <w:rsid w:val="001E76C7"/>
    <w:rsid w:val="0020727E"/>
    <w:rsid w:val="00213308"/>
    <w:rsid w:val="00222A21"/>
    <w:rsid w:val="002471D6"/>
    <w:rsid w:val="0028068F"/>
    <w:rsid w:val="002809DE"/>
    <w:rsid w:val="00280C6A"/>
    <w:rsid w:val="00281227"/>
    <w:rsid w:val="0029430F"/>
    <w:rsid w:val="002A7A68"/>
    <w:rsid w:val="002B3A55"/>
    <w:rsid w:val="002C29A6"/>
    <w:rsid w:val="002D14ED"/>
    <w:rsid w:val="002D5D66"/>
    <w:rsid w:val="002E638A"/>
    <w:rsid w:val="002E6AA5"/>
    <w:rsid w:val="002F6448"/>
    <w:rsid w:val="002F64E9"/>
    <w:rsid w:val="00304BE4"/>
    <w:rsid w:val="00313237"/>
    <w:rsid w:val="00320368"/>
    <w:rsid w:val="00331892"/>
    <w:rsid w:val="00335F5F"/>
    <w:rsid w:val="0034101A"/>
    <w:rsid w:val="003437CB"/>
    <w:rsid w:val="00347A94"/>
    <w:rsid w:val="00386AFD"/>
    <w:rsid w:val="003B2C5D"/>
    <w:rsid w:val="003C464A"/>
    <w:rsid w:val="003E537A"/>
    <w:rsid w:val="003E7F5C"/>
    <w:rsid w:val="003F3DBA"/>
    <w:rsid w:val="003F6A6D"/>
    <w:rsid w:val="00410020"/>
    <w:rsid w:val="00414C3C"/>
    <w:rsid w:val="00425124"/>
    <w:rsid w:val="00432194"/>
    <w:rsid w:val="00444157"/>
    <w:rsid w:val="00452FDF"/>
    <w:rsid w:val="00455A9D"/>
    <w:rsid w:val="0046047C"/>
    <w:rsid w:val="00481B6C"/>
    <w:rsid w:val="0048651E"/>
    <w:rsid w:val="004B4E38"/>
    <w:rsid w:val="004B7165"/>
    <w:rsid w:val="004D3347"/>
    <w:rsid w:val="004E28BB"/>
    <w:rsid w:val="0050281E"/>
    <w:rsid w:val="00534DA7"/>
    <w:rsid w:val="005629FD"/>
    <w:rsid w:val="00573FD2"/>
    <w:rsid w:val="00575504"/>
    <w:rsid w:val="00575B58"/>
    <w:rsid w:val="00583932"/>
    <w:rsid w:val="005926B5"/>
    <w:rsid w:val="005B3EB2"/>
    <w:rsid w:val="005C213D"/>
    <w:rsid w:val="005D083B"/>
    <w:rsid w:val="006032A7"/>
    <w:rsid w:val="00613377"/>
    <w:rsid w:val="00613E17"/>
    <w:rsid w:val="00615C00"/>
    <w:rsid w:val="006201C4"/>
    <w:rsid w:val="00621726"/>
    <w:rsid w:val="00634E86"/>
    <w:rsid w:val="006561F3"/>
    <w:rsid w:val="00660CB2"/>
    <w:rsid w:val="00670AD6"/>
    <w:rsid w:val="00687398"/>
    <w:rsid w:val="006E0496"/>
    <w:rsid w:val="006E1540"/>
    <w:rsid w:val="006F724E"/>
    <w:rsid w:val="00716971"/>
    <w:rsid w:val="0072133A"/>
    <w:rsid w:val="00726BAD"/>
    <w:rsid w:val="00727ED6"/>
    <w:rsid w:val="007348A8"/>
    <w:rsid w:val="007539E4"/>
    <w:rsid w:val="0076783A"/>
    <w:rsid w:val="00773F80"/>
    <w:rsid w:val="00774A78"/>
    <w:rsid w:val="007878D9"/>
    <w:rsid w:val="00787BE1"/>
    <w:rsid w:val="00787E2A"/>
    <w:rsid w:val="007905E1"/>
    <w:rsid w:val="00790E05"/>
    <w:rsid w:val="00794B3B"/>
    <w:rsid w:val="0079501E"/>
    <w:rsid w:val="007A645D"/>
    <w:rsid w:val="007B3735"/>
    <w:rsid w:val="007B4D46"/>
    <w:rsid w:val="007C3D4A"/>
    <w:rsid w:val="007E164A"/>
    <w:rsid w:val="00801A55"/>
    <w:rsid w:val="00805A55"/>
    <w:rsid w:val="0084475A"/>
    <w:rsid w:val="00847FDD"/>
    <w:rsid w:val="008577A0"/>
    <w:rsid w:val="0087397D"/>
    <w:rsid w:val="0088089F"/>
    <w:rsid w:val="008830C8"/>
    <w:rsid w:val="00892A82"/>
    <w:rsid w:val="00893807"/>
    <w:rsid w:val="008A02DA"/>
    <w:rsid w:val="008A331C"/>
    <w:rsid w:val="008B02F1"/>
    <w:rsid w:val="008C69C8"/>
    <w:rsid w:val="008D550F"/>
    <w:rsid w:val="008E2734"/>
    <w:rsid w:val="009157B4"/>
    <w:rsid w:val="00917DFF"/>
    <w:rsid w:val="009226E8"/>
    <w:rsid w:val="00926BF4"/>
    <w:rsid w:val="0093321B"/>
    <w:rsid w:val="009578CE"/>
    <w:rsid w:val="009703B3"/>
    <w:rsid w:val="00981E43"/>
    <w:rsid w:val="00991989"/>
    <w:rsid w:val="009976FE"/>
    <w:rsid w:val="009A595E"/>
    <w:rsid w:val="009A79AD"/>
    <w:rsid w:val="009C4DB5"/>
    <w:rsid w:val="009C58F2"/>
    <w:rsid w:val="009C76B2"/>
    <w:rsid w:val="009D3688"/>
    <w:rsid w:val="009F4A2A"/>
    <w:rsid w:val="00A023A7"/>
    <w:rsid w:val="00A1149D"/>
    <w:rsid w:val="00A12939"/>
    <w:rsid w:val="00A13674"/>
    <w:rsid w:val="00A428FB"/>
    <w:rsid w:val="00A47D10"/>
    <w:rsid w:val="00A54EC7"/>
    <w:rsid w:val="00A570D6"/>
    <w:rsid w:val="00A74A90"/>
    <w:rsid w:val="00A85F91"/>
    <w:rsid w:val="00A86B00"/>
    <w:rsid w:val="00A97C49"/>
    <w:rsid w:val="00AC1B9C"/>
    <w:rsid w:val="00AC7A6F"/>
    <w:rsid w:val="00AE4D9C"/>
    <w:rsid w:val="00AF10CF"/>
    <w:rsid w:val="00AF13BB"/>
    <w:rsid w:val="00B17678"/>
    <w:rsid w:val="00B20D01"/>
    <w:rsid w:val="00B253E7"/>
    <w:rsid w:val="00B33499"/>
    <w:rsid w:val="00B36BA1"/>
    <w:rsid w:val="00B55195"/>
    <w:rsid w:val="00B6360A"/>
    <w:rsid w:val="00B636EB"/>
    <w:rsid w:val="00B8256E"/>
    <w:rsid w:val="00B870C2"/>
    <w:rsid w:val="00B937A9"/>
    <w:rsid w:val="00BC0E48"/>
    <w:rsid w:val="00BC3B47"/>
    <w:rsid w:val="00C53B46"/>
    <w:rsid w:val="00C91168"/>
    <w:rsid w:val="00C92F26"/>
    <w:rsid w:val="00C9568B"/>
    <w:rsid w:val="00C976B7"/>
    <w:rsid w:val="00CA4901"/>
    <w:rsid w:val="00CA7827"/>
    <w:rsid w:val="00CC524B"/>
    <w:rsid w:val="00CE0DEB"/>
    <w:rsid w:val="00CE53F6"/>
    <w:rsid w:val="00CF2D79"/>
    <w:rsid w:val="00CF6E22"/>
    <w:rsid w:val="00D1028F"/>
    <w:rsid w:val="00D271D5"/>
    <w:rsid w:val="00D30DE4"/>
    <w:rsid w:val="00D3567C"/>
    <w:rsid w:val="00D50142"/>
    <w:rsid w:val="00D71700"/>
    <w:rsid w:val="00D85ABC"/>
    <w:rsid w:val="00D923A6"/>
    <w:rsid w:val="00D97CDA"/>
    <w:rsid w:val="00DA209B"/>
    <w:rsid w:val="00DA3987"/>
    <w:rsid w:val="00DB0720"/>
    <w:rsid w:val="00DB53A2"/>
    <w:rsid w:val="00DB5D1A"/>
    <w:rsid w:val="00DC1D5E"/>
    <w:rsid w:val="00DC4C27"/>
    <w:rsid w:val="00DE6AA1"/>
    <w:rsid w:val="00DE7097"/>
    <w:rsid w:val="00DF7277"/>
    <w:rsid w:val="00E21A4E"/>
    <w:rsid w:val="00E3787C"/>
    <w:rsid w:val="00E410D4"/>
    <w:rsid w:val="00E43CAD"/>
    <w:rsid w:val="00E554B2"/>
    <w:rsid w:val="00E60123"/>
    <w:rsid w:val="00E711CA"/>
    <w:rsid w:val="00E87DC5"/>
    <w:rsid w:val="00E9502A"/>
    <w:rsid w:val="00EA3C2E"/>
    <w:rsid w:val="00EA46F4"/>
    <w:rsid w:val="00EA4FA5"/>
    <w:rsid w:val="00EC23D0"/>
    <w:rsid w:val="00ED04A1"/>
    <w:rsid w:val="00ED56F5"/>
    <w:rsid w:val="00EE2DD8"/>
    <w:rsid w:val="00F06F51"/>
    <w:rsid w:val="00F21425"/>
    <w:rsid w:val="00F26FFC"/>
    <w:rsid w:val="00F443A1"/>
    <w:rsid w:val="00F57DF2"/>
    <w:rsid w:val="00F60617"/>
    <w:rsid w:val="00F66659"/>
    <w:rsid w:val="00F829CC"/>
    <w:rsid w:val="00F82A1B"/>
    <w:rsid w:val="00F90CB1"/>
    <w:rsid w:val="00FB039F"/>
    <w:rsid w:val="00FB515B"/>
    <w:rsid w:val="00FB5813"/>
    <w:rsid w:val="00FB68C0"/>
    <w:rsid w:val="00FD2070"/>
    <w:rsid w:val="00FF53C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55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05A55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805A55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805A55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05A55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A55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05A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5A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05A55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805A55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805A55"/>
    <w:rPr>
      <w:rFonts w:ascii="Angsana New" w:eastAsia="Cordia New" w:hAnsi="Angsana New" w:cs="Angsana New"/>
      <w:b/>
      <w:bCs/>
      <w:sz w:val="28"/>
    </w:rPr>
  </w:style>
  <w:style w:type="paragraph" w:styleId="a3">
    <w:name w:val="caption"/>
    <w:basedOn w:val="a"/>
    <w:next w:val="a"/>
    <w:qFormat/>
    <w:rsid w:val="00805A55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805A55"/>
  </w:style>
  <w:style w:type="paragraph" w:styleId="a5">
    <w:name w:val="Balloon Text"/>
    <w:basedOn w:val="a"/>
    <w:link w:val="a6"/>
    <w:rsid w:val="00805A5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805A55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link w:val="a8"/>
    <w:qFormat/>
    <w:rsid w:val="00805A55"/>
    <w:rPr>
      <w:rFonts w:ascii="AngsanaUPC" w:hAnsi="AngsanaUPC" w:cs="AngsanaUPC"/>
    </w:rPr>
  </w:style>
  <w:style w:type="character" w:customStyle="1" w:styleId="a8">
    <w:name w:val="ชื่อเรื่องรอง อักขระ"/>
    <w:basedOn w:val="a0"/>
    <w:link w:val="a7"/>
    <w:rsid w:val="00805A55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rsid w:val="00805A55"/>
  </w:style>
  <w:style w:type="paragraph" w:styleId="aa">
    <w:name w:val="header"/>
    <w:basedOn w:val="a"/>
    <w:link w:val="ab"/>
    <w:rsid w:val="00805A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805A55"/>
    <w:rPr>
      <w:rFonts w:ascii="Browallia New" w:eastAsia="Cordia New" w:hAnsi="Browallia New" w:cs="Angsana New"/>
      <w:sz w:val="32"/>
      <w:szCs w:val="40"/>
    </w:rPr>
  </w:style>
  <w:style w:type="paragraph" w:styleId="ac">
    <w:name w:val="footer"/>
    <w:basedOn w:val="a"/>
    <w:link w:val="ad"/>
    <w:uiPriority w:val="99"/>
    <w:rsid w:val="00805A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805A55"/>
    <w:rPr>
      <w:rFonts w:ascii="Browallia New" w:eastAsia="Cordia New" w:hAnsi="Browallia New" w:cs="Angsana New"/>
      <w:sz w:val="32"/>
      <w:szCs w:val="40"/>
    </w:rPr>
  </w:style>
  <w:style w:type="character" w:styleId="ae">
    <w:name w:val="annotation reference"/>
    <w:rsid w:val="00805A55"/>
    <w:rPr>
      <w:sz w:val="16"/>
      <w:szCs w:val="18"/>
    </w:rPr>
  </w:style>
  <w:style w:type="paragraph" w:styleId="af">
    <w:name w:val="annotation text"/>
    <w:basedOn w:val="a"/>
    <w:link w:val="af0"/>
    <w:rsid w:val="00805A55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805A55"/>
    <w:rPr>
      <w:rFonts w:ascii="Browallia New" w:eastAsia="Cordia New" w:hAnsi="Browallia New" w:cs="Angsana New"/>
      <w:sz w:val="20"/>
      <w:szCs w:val="25"/>
    </w:rPr>
  </w:style>
  <w:style w:type="paragraph" w:styleId="af1">
    <w:name w:val="annotation subject"/>
    <w:basedOn w:val="af"/>
    <w:next w:val="af"/>
    <w:link w:val="af2"/>
    <w:rsid w:val="00805A55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805A55"/>
    <w:rPr>
      <w:rFonts w:ascii="Browallia New" w:eastAsia="Cordia New" w:hAnsi="Browallia New" w:cs="Angsana New"/>
      <w:b/>
      <w:bCs/>
      <w:sz w:val="20"/>
      <w:szCs w:val="25"/>
    </w:rPr>
  </w:style>
  <w:style w:type="paragraph" w:styleId="af3">
    <w:name w:val="List Paragraph"/>
    <w:basedOn w:val="a"/>
    <w:uiPriority w:val="34"/>
    <w:qFormat/>
    <w:rsid w:val="00CF6E22"/>
    <w:pPr>
      <w:ind w:left="720"/>
      <w:contextualSpacing/>
    </w:pPr>
    <w:rPr>
      <w:rFonts w:cs="Angsana New"/>
      <w:szCs w:val="40"/>
    </w:rPr>
  </w:style>
  <w:style w:type="table" w:styleId="af4">
    <w:name w:val="Table Grid"/>
    <w:basedOn w:val="a1"/>
    <w:uiPriority w:val="59"/>
    <w:rsid w:val="00FB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02E-3BAF-47EA-949C-978C382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7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122</cp:revision>
  <cp:lastPrinted>2018-10-24T07:44:00Z</cp:lastPrinted>
  <dcterms:created xsi:type="dcterms:W3CDTF">2017-04-01T09:18:00Z</dcterms:created>
  <dcterms:modified xsi:type="dcterms:W3CDTF">2018-11-20T08:26:00Z</dcterms:modified>
</cp:coreProperties>
</file>